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9803" w14:textId="77777777" w:rsidR="00D57D94" w:rsidRDefault="00D57D94">
      <w:pPr>
        <w:pStyle w:val="BodyText"/>
        <w:spacing w:before="201"/>
        <w:ind w:left="164" w:right="120"/>
        <w:jc w:val="both"/>
      </w:pPr>
    </w:p>
    <w:p w14:paraId="4D45957D" w14:textId="77777777" w:rsidR="00D57D94" w:rsidRDefault="00D57D94">
      <w:pPr>
        <w:pStyle w:val="BodyText"/>
        <w:rPr>
          <w:sz w:val="32"/>
          <w:szCs w:val="32"/>
        </w:rPr>
      </w:pPr>
    </w:p>
    <w:p w14:paraId="0184B38E" w14:textId="77777777" w:rsidR="00F84B9E" w:rsidRDefault="00F84B9E">
      <w:pPr>
        <w:pStyle w:val="BodyText"/>
        <w:rPr>
          <w:sz w:val="32"/>
          <w:szCs w:val="32"/>
        </w:rPr>
      </w:pPr>
    </w:p>
    <w:p w14:paraId="5AE90B94" w14:textId="77777777" w:rsidR="00F84B9E" w:rsidRPr="00852BFD" w:rsidRDefault="00F84B9E" w:rsidP="00F84B9E">
      <w:pPr>
        <w:pStyle w:val="BodyText"/>
        <w:spacing w:line="480" w:lineRule="auto"/>
        <w:rPr>
          <w:sz w:val="32"/>
          <w:szCs w:val="32"/>
        </w:rPr>
      </w:pPr>
    </w:p>
    <w:p w14:paraId="396E0110" w14:textId="77777777" w:rsidR="00E27361" w:rsidRPr="00852BFD" w:rsidRDefault="00D85EDB" w:rsidP="00F84B9E">
      <w:pPr>
        <w:pStyle w:val="BodyText"/>
        <w:spacing w:line="480" w:lineRule="auto"/>
        <w:ind w:left="2318" w:hanging="2318"/>
        <w:jc w:val="center"/>
        <w:rPr>
          <w:sz w:val="32"/>
          <w:szCs w:val="32"/>
        </w:rPr>
      </w:pPr>
      <w:r w:rsidRPr="00852BFD">
        <w:rPr>
          <w:sz w:val="32"/>
          <w:szCs w:val="32"/>
        </w:rPr>
        <w:t>Software Project Management Plan</w:t>
      </w:r>
    </w:p>
    <w:p w14:paraId="4C2B8F04" w14:textId="77777777" w:rsidR="00D57D94" w:rsidRDefault="0032023A" w:rsidP="00F84B9E">
      <w:pPr>
        <w:pStyle w:val="BodyText"/>
        <w:spacing w:line="480" w:lineRule="auto"/>
        <w:ind w:left="2324" w:right="-20" w:hanging="2324"/>
        <w:jc w:val="center"/>
        <w:rPr>
          <w:sz w:val="32"/>
          <w:szCs w:val="32"/>
        </w:rPr>
      </w:pPr>
      <w:r w:rsidRPr="00852BFD">
        <w:rPr>
          <w:sz w:val="32"/>
          <w:szCs w:val="32"/>
        </w:rPr>
        <w:t>F</w:t>
      </w:r>
      <w:r w:rsidR="00D85EDB" w:rsidRPr="00852BFD">
        <w:rPr>
          <w:sz w:val="32"/>
          <w:szCs w:val="32"/>
        </w:rPr>
        <w:t>or</w:t>
      </w:r>
    </w:p>
    <w:p w14:paraId="3E1A5BE1" w14:textId="77777777" w:rsidR="0032023A" w:rsidRPr="00852BFD" w:rsidRDefault="0032023A" w:rsidP="00F84B9E">
      <w:pPr>
        <w:pStyle w:val="BodyText"/>
        <w:spacing w:line="480" w:lineRule="auto"/>
        <w:ind w:left="2324" w:right="-20" w:hanging="2324"/>
        <w:jc w:val="center"/>
        <w:rPr>
          <w:sz w:val="32"/>
          <w:szCs w:val="32"/>
        </w:rPr>
      </w:pPr>
      <w:r>
        <w:rPr>
          <w:sz w:val="32"/>
          <w:szCs w:val="32"/>
        </w:rPr>
        <w:t xml:space="preserve">A Software Subsystem of a Learning Management System </w:t>
      </w:r>
    </w:p>
    <w:p w14:paraId="14438EE6" w14:textId="77777777" w:rsidR="00D57D94" w:rsidRPr="00F84B9E" w:rsidRDefault="00E27361" w:rsidP="00F84B9E">
      <w:pPr>
        <w:pStyle w:val="BodyText"/>
        <w:spacing w:before="1" w:line="480" w:lineRule="auto"/>
        <w:jc w:val="center"/>
        <w:rPr>
          <w:sz w:val="28"/>
          <w:szCs w:val="28"/>
        </w:rPr>
      </w:pPr>
      <w:r w:rsidRPr="00F84B9E">
        <w:rPr>
          <w:sz w:val="28"/>
          <w:szCs w:val="28"/>
        </w:rPr>
        <w:t>Software Engineering Team Project – CS 3321</w:t>
      </w:r>
    </w:p>
    <w:p w14:paraId="7ECDBDF4" w14:textId="77777777" w:rsidR="00F84B9E" w:rsidRDefault="00852BFD" w:rsidP="00F84B9E">
      <w:pPr>
        <w:pStyle w:val="BodyText"/>
        <w:spacing w:before="1" w:line="480" w:lineRule="auto"/>
        <w:jc w:val="center"/>
        <w:rPr>
          <w:sz w:val="28"/>
          <w:szCs w:val="28"/>
        </w:rPr>
      </w:pPr>
      <w:r w:rsidRPr="00F84B9E">
        <w:rPr>
          <w:sz w:val="28"/>
          <w:szCs w:val="28"/>
        </w:rPr>
        <w:t>Spring 202</w:t>
      </w:r>
      <w:r w:rsidR="00F84B9E">
        <w:rPr>
          <w:sz w:val="28"/>
          <w:szCs w:val="28"/>
        </w:rPr>
        <w:t>0</w:t>
      </w:r>
    </w:p>
    <w:p w14:paraId="35FD46E2" w14:textId="77777777" w:rsidR="00F84B9E" w:rsidRDefault="00F84B9E" w:rsidP="00F84B9E">
      <w:pPr>
        <w:pStyle w:val="BodyText"/>
        <w:spacing w:before="1" w:line="480" w:lineRule="auto"/>
        <w:jc w:val="center"/>
        <w:rPr>
          <w:sz w:val="28"/>
          <w:szCs w:val="28"/>
        </w:rPr>
      </w:pPr>
    </w:p>
    <w:p w14:paraId="50950EB6" w14:textId="77777777" w:rsidR="00F84B9E" w:rsidRPr="00F84B9E" w:rsidRDefault="00F84B9E" w:rsidP="00F84B9E">
      <w:pPr>
        <w:pStyle w:val="BodyText"/>
        <w:spacing w:before="1" w:line="480" w:lineRule="auto"/>
        <w:jc w:val="center"/>
        <w:rPr>
          <w:sz w:val="28"/>
          <w:szCs w:val="28"/>
        </w:rPr>
      </w:pPr>
    </w:p>
    <w:p w14:paraId="01624851" w14:textId="77777777" w:rsidR="00D57D94" w:rsidRPr="00F84B9E" w:rsidRDefault="0032023A" w:rsidP="00F84B9E">
      <w:pPr>
        <w:pStyle w:val="BodyText"/>
        <w:spacing w:line="480" w:lineRule="auto"/>
        <w:jc w:val="center"/>
      </w:pPr>
      <w:r w:rsidRPr="00F84B9E">
        <w:t xml:space="preserve">Team: </w:t>
      </w:r>
      <w:bookmarkStart w:id="0" w:name="_Hlk39242178"/>
      <w:r w:rsidRPr="00F84B9E">
        <w:t>Magdalena Hernandez, Rick Jenkins, Jose Ramos, Mario Rodriguez</w:t>
      </w:r>
      <w:bookmarkEnd w:id="0"/>
    </w:p>
    <w:p w14:paraId="327D09FE" w14:textId="77777777" w:rsidR="00D57D94" w:rsidRPr="00F84B9E" w:rsidRDefault="00D57D94" w:rsidP="00F84B9E">
      <w:pPr>
        <w:pStyle w:val="BodyText"/>
        <w:spacing w:line="480" w:lineRule="auto"/>
        <w:jc w:val="center"/>
      </w:pPr>
    </w:p>
    <w:p w14:paraId="01F52274" w14:textId="3E11E3C9" w:rsidR="00D57D94" w:rsidRPr="00F84B9E" w:rsidRDefault="00C328C2" w:rsidP="00F84B9E">
      <w:pPr>
        <w:pStyle w:val="BodyText"/>
        <w:spacing w:line="480" w:lineRule="auto"/>
        <w:jc w:val="center"/>
      </w:pPr>
      <w:r>
        <w:t>May</w:t>
      </w:r>
      <w:r w:rsidR="0032023A" w:rsidRPr="00F84B9E">
        <w:t xml:space="preserve"> </w:t>
      </w:r>
      <w:r>
        <w:t>1</w:t>
      </w:r>
      <w:r w:rsidR="0032023A" w:rsidRPr="00F84B9E">
        <w:t xml:space="preserve">, 2020 </w:t>
      </w:r>
    </w:p>
    <w:p w14:paraId="34377E91" w14:textId="77777777" w:rsidR="00D57D94" w:rsidRDefault="00D57D94" w:rsidP="00E27361">
      <w:pPr>
        <w:pStyle w:val="BodyText"/>
        <w:jc w:val="center"/>
      </w:pPr>
    </w:p>
    <w:p w14:paraId="4FFF4845" w14:textId="77777777" w:rsidR="00E27361" w:rsidRDefault="00E27361">
      <w:pPr>
        <w:pStyle w:val="BodyText"/>
        <w:tabs>
          <w:tab w:val="left" w:pos="6643"/>
        </w:tabs>
        <w:ind w:left="164"/>
        <w:jc w:val="both"/>
      </w:pPr>
    </w:p>
    <w:p w14:paraId="0F84721F" w14:textId="77777777" w:rsidR="00E27361" w:rsidRDefault="00E27361">
      <w:pPr>
        <w:pStyle w:val="BodyText"/>
        <w:tabs>
          <w:tab w:val="left" w:pos="6643"/>
        </w:tabs>
        <w:ind w:left="164"/>
        <w:jc w:val="both"/>
      </w:pPr>
    </w:p>
    <w:p w14:paraId="671AD265" w14:textId="77777777" w:rsidR="00852BFD" w:rsidRDefault="00852BFD">
      <w:pPr>
        <w:pStyle w:val="BodyText"/>
        <w:tabs>
          <w:tab w:val="left" w:pos="6643"/>
        </w:tabs>
        <w:ind w:left="164"/>
        <w:jc w:val="both"/>
      </w:pPr>
    </w:p>
    <w:p w14:paraId="0B06634E" w14:textId="77777777" w:rsidR="00852BFD" w:rsidRDefault="00852BFD">
      <w:pPr>
        <w:pStyle w:val="BodyText"/>
        <w:tabs>
          <w:tab w:val="left" w:pos="6643"/>
        </w:tabs>
        <w:ind w:left="164"/>
        <w:jc w:val="both"/>
      </w:pPr>
    </w:p>
    <w:p w14:paraId="0F1C6F6C" w14:textId="77777777" w:rsidR="00852BFD" w:rsidRDefault="00852BFD">
      <w:pPr>
        <w:pStyle w:val="BodyText"/>
        <w:tabs>
          <w:tab w:val="left" w:pos="6643"/>
        </w:tabs>
        <w:ind w:left="164"/>
        <w:jc w:val="both"/>
      </w:pPr>
    </w:p>
    <w:p w14:paraId="50EB2BAB" w14:textId="77777777" w:rsidR="0032023A" w:rsidRDefault="0032023A">
      <w:pPr>
        <w:pStyle w:val="BodyText"/>
        <w:tabs>
          <w:tab w:val="left" w:pos="6643"/>
        </w:tabs>
        <w:ind w:left="164"/>
        <w:jc w:val="both"/>
      </w:pPr>
    </w:p>
    <w:p w14:paraId="68F72A1E" w14:textId="77777777" w:rsidR="0032023A" w:rsidRDefault="0032023A">
      <w:pPr>
        <w:pStyle w:val="BodyText"/>
        <w:tabs>
          <w:tab w:val="left" w:pos="6643"/>
        </w:tabs>
        <w:ind w:left="164"/>
        <w:jc w:val="both"/>
      </w:pPr>
    </w:p>
    <w:p w14:paraId="6D17A96C" w14:textId="77777777" w:rsidR="0032023A" w:rsidRDefault="0032023A">
      <w:pPr>
        <w:pStyle w:val="BodyText"/>
        <w:tabs>
          <w:tab w:val="left" w:pos="6643"/>
        </w:tabs>
        <w:ind w:left="164"/>
        <w:jc w:val="both"/>
      </w:pPr>
    </w:p>
    <w:p w14:paraId="3FCB7CFC" w14:textId="77777777" w:rsidR="0032023A" w:rsidRDefault="0032023A">
      <w:pPr>
        <w:pStyle w:val="BodyText"/>
        <w:tabs>
          <w:tab w:val="left" w:pos="6643"/>
        </w:tabs>
        <w:ind w:left="164"/>
        <w:jc w:val="both"/>
      </w:pPr>
    </w:p>
    <w:p w14:paraId="7C86A6FC" w14:textId="77777777" w:rsidR="0032023A" w:rsidRDefault="0032023A">
      <w:pPr>
        <w:pStyle w:val="BodyText"/>
        <w:tabs>
          <w:tab w:val="left" w:pos="6643"/>
        </w:tabs>
        <w:ind w:left="164"/>
        <w:jc w:val="both"/>
      </w:pPr>
    </w:p>
    <w:p w14:paraId="54C110C6" w14:textId="77777777" w:rsidR="0032023A" w:rsidRDefault="0032023A">
      <w:pPr>
        <w:pStyle w:val="BodyText"/>
        <w:tabs>
          <w:tab w:val="left" w:pos="6643"/>
        </w:tabs>
        <w:ind w:left="164"/>
        <w:jc w:val="both"/>
      </w:pPr>
    </w:p>
    <w:p w14:paraId="0DAD6642" w14:textId="77777777" w:rsidR="0032023A" w:rsidRDefault="0032023A">
      <w:pPr>
        <w:pStyle w:val="BodyText"/>
        <w:tabs>
          <w:tab w:val="left" w:pos="6643"/>
        </w:tabs>
        <w:ind w:left="164"/>
        <w:jc w:val="both"/>
      </w:pPr>
    </w:p>
    <w:p w14:paraId="50389BC9" w14:textId="77777777" w:rsidR="0032023A" w:rsidRDefault="0032023A">
      <w:pPr>
        <w:pStyle w:val="BodyText"/>
        <w:tabs>
          <w:tab w:val="left" w:pos="6643"/>
        </w:tabs>
        <w:ind w:left="164"/>
        <w:jc w:val="both"/>
      </w:pPr>
    </w:p>
    <w:p w14:paraId="26BD557F" w14:textId="77777777" w:rsidR="0032023A" w:rsidRDefault="0032023A">
      <w:pPr>
        <w:pStyle w:val="BodyText"/>
        <w:tabs>
          <w:tab w:val="left" w:pos="6643"/>
        </w:tabs>
        <w:ind w:left="164"/>
        <w:jc w:val="both"/>
      </w:pPr>
    </w:p>
    <w:p w14:paraId="4885BD0E" w14:textId="77777777" w:rsidR="0032023A" w:rsidRDefault="0032023A">
      <w:pPr>
        <w:pStyle w:val="BodyText"/>
        <w:tabs>
          <w:tab w:val="left" w:pos="6643"/>
        </w:tabs>
        <w:ind w:left="164"/>
        <w:jc w:val="both"/>
      </w:pPr>
    </w:p>
    <w:p w14:paraId="4DB2ACB5" w14:textId="77777777" w:rsidR="0032023A" w:rsidRDefault="0032023A">
      <w:pPr>
        <w:pStyle w:val="BodyText"/>
        <w:tabs>
          <w:tab w:val="left" w:pos="6643"/>
        </w:tabs>
        <w:ind w:left="164"/>
        <w:jc w:val="both"/>
      </w:pPr>
    </w:p>
    <w:p w14:paraId="5A9887CD" w14:textId="77777777" w:rsidR="0032023A" w:rsidRDefault="0032023A">
      <w:pPr>
        <w:pStyle w:val="BodyText"/>
        <w:tabs>
          <w:tab w:val="left" w:pos="6643"/>
        </w:tabs>
        <w:ind w:left="164"/>
        <w:jc w:val="both"/>
      </w:pPr>
    </w:p>
    <w:p w14:paraId="289E9A77" w14:textId="77777777" w:rsidR="0032023A" w:rsidRDefault="0032023A">
      <w:pPr>
        <w:pStyle w:val="BodyText"/>
        <w:tabs>
          <w:tab w:val="left" w:pos="6643"/>
        </w:tabs>
        <w:ind w:left="164"/>
        <w:jc w:val="both"/>
      </w:pPr>
    </w:p>
    <w:p w14:paraId="67989CA6" w14:textId="77777777" w:rsidR="00E27361" w:rsidRDefault="00E27361" w:rsidP="00E27361">
      <w:pPr>
        <w:pStyle w:val="BodyText"/>
        <w:tabs>
          <w:tab w:val="left" w:pos="6643"/>
        </w:tabs>
        <w:jc w:val="both"/>
      </w:pPr>
    </w:p>
    <w:p w14:paraId="64BE68D7" w14:textId="77777777" w:rsidR="00852BFD" w:rsidRDefault="00852BFD" w:rsidP="00E27361">
      <w:pPr>
        <w:pStyle w:val="BodyText"/>
        <w:tabs>
          <w:tab w:val="left" w:pos="6643"/>
        </w:tabs>
        <w:jc w:val="both"/>
      </w:pPr>
    </w:p>
    <w:p w14:paraId="77C8E674" w14:textId="77777777" w:rsidR="00852BFD" w:rsidRDefault="00852BFD" w:rsidP="00E27361">
      <w:pPr>
        <w:pStyle w:val="BodyText"/>
        <w:tabs>
          <w:tab w:val="left" w:pos="6643"/>
        </w:tabs>
        <w:jc w:val="both"/>
      </w:pPr>
    </w:p>
    <w:p w14:paraId="713DF4FC" w14:textId="77777777" w:rsidR="00D57D94" w:rsidRDefault="00852BFD" w:rsidP="00E27361">
      <w:pPr>
        <w:pStyle w:val="BodyText"/>
        <w:tabs>
          <w:tab w:val="left" w:pos="6643"/>
        </w:tabs>
        <w:jc w:val="center"/>
        <w:rPr>
          <w:b/>
          <w:bCs/>
          <w:sz w:val="28"/>
          <w:szCs w:val="28"/>
        </w:rPr>
      </w:pPr>
      <w:r w:rsidRPr="00852BFD">
        <w:rPr>
          <w:b/>
          <w:bCs/>
          <w:sz w:val="28"/>
          <w:szCs w:val="28"/>
        </w:rPr>
        <w:t>Revision History</w:t>
      </w:r>
    </w:p>
    <w:p w14:paraId="70EC69B2" w14:textId="77777777" w:rsidR="00F84B9E" w:rsidRPr="00852BFD" w:rsidRDefault="00F84B9E" w:rsidP="00E27361">
      <w:pPr>
        <w:pStyle w:val="BodyText"/>
        <w:tabs>
          <w:tab w:val="left" w:pos="6643"/>
        </w:tabs>
        <w:jc w:val="center"/>
        <w:rPr>
          <w:b/>
          <w:bCs/>
          <w:sz w:val="28"/>
          <w:szCs w:val="28"/>
        </w:rPr>
      </w:pPr>
    </w:p>
    <w:tbl>
      <w:tblPr>
        <w:tblStyle w:val="TableGrid"/>
        <w:tblW w:w="10043" w:type="dxa"/>
        <w:tblLook w:val="04A0" w:firstRow="1" w:lastRow="0" w:firstColumn="1" w:lastColumn="0" w:noHBand="0" w:noVBand="1"/>
      </w:tblPr>
      <w:tblGrid>
        <w:gridCol w:w="1419"/>
        <w:gridCol w:w="1597"/>
        <w:gridCol w:w="2531"/>
        <w:gridCol w:w="4496"/>
      </w:tblGrid>
      <w:tr w:rsidR="00852BFD" w14:paraId="2D38F4E6" w14:textId="77777777" w:rsidTr="0018222E">
        <w:trPr>
          <w:trHeight w:val="454"/>
        </w:trPr>
        <w:tc>
          <w:tcPr>
            <w:tcW w:w="1419" w:type="dxa"/>
          </w:tcPr>
          <w:p w14:paraId="389FBF23" w14:textId="77777777" w:rsidR="00852BFD" w:rsidRPr="00852BFD" w:rsidRDefault="00852BFD" w:rsidP="00F84B9E">
            <w:pPr>
              <w:pStyle w:val="BodyText"/>
              <w:tabs>
                <w:tab w:val="left" w:pos="6643"/>
              </w:tabs>
              <w:jc w:val="center"/>
              <w:rPr>
                <w:b/>
                <w:bCs/>
              </w:rPr>
            </w:pPr>
            <w:r w:rsidRPr="00852BFD">
              <w:rPr>
                <w:b/>
                <w:bCs/>
              </w:rPr>
              <w:t>Revision</w:t>
            </w:r>
          </w:p>
        </w:tc>
        <w:tc>
          <w:tcPr>
            <w:tcW w:w="1597" w:type="dxa"/>
          </w:tcPr>
          <w:p w14:paraId="637463BA" w14:textId="77777777" w:rsidR="00852BFD" w:rsidRPr="00852BFD" w:rsidRDefault="00852BFD" w:rsidP="00F84B9E">
            <w:pPr>
              <w:pStyle w:val="BodyText"/>
              <w:tabs>
                <w:tab w:val="left" w:pos="6643"/>
              </w:tabs>
              <w:jc w:val="center"/>
              <w:rPr>
                <w:b/>
                <w:bCs/>
              </w:rPr>
            </w:pPr>
            <w:r w:rsidRPr="00852BFD">
              <w:rPr>
                <w:b/>
                <w:bCs/>
              </w:rPr>
              <w:t>Date</w:t>
            </w:r>
          </w:p>
        </w:tc>
        <w:tc>
          <w:tcPr>
            <w:tcW w:w="2531" w:type="dxa"/>
          </w:tcPr>
          <w:p w14:paraId="0322B163" w14:textId="77777777" w:rsidR="00852BFD" w:rsidRPr="00852BFD" w:rsidRDefault="00852BFD" w:rsidP="00F84B9E">
            <w:pPr>
              <w:pStyle w:val="BodyText"/>
              <w:tabs>
                <w:tab w:val="left" w:pos="6643"/>
              </w:tabs>
              <w:jc w:val="center"/>
              <w:rPr>
                <w:b/>
                <w:bCs/>
              </w:rPr>
            </w:pPr>
            <w:r w:rsidRPr="00852BFD">
              <w:rPr>
                <w:b/>
                <w:bCs/>
              </w:rPr>
              <w:t>Updated By</w:t>
            </w:r>
          </w:p>
        </w:tc>
        <w:tc>
          <w:tcPr>
            <w:tcW w:w="4496" w:type="dxa"/>
          </w:tcPr>
          <w:p w14:paraId="64FBDC22" w14:textId="77777777" w:rsidR="00852BFD" w:rsidRPr="00852BFD" w:rsidRDefault="00852BFD" w:rsidP="00F84B9E">
            <w:pPr>
              <w:pStyle w:val="BodyText"/>
              <w:tabs>
                <w:tab w:val="left" w:pos="6643"/>
              </w:tabs>
              <w:jc w:val="center"/>
              <w:rPr>
                <w:b/>
                <w:bCs/>
              </w:rPr>
            </w:pPr>
            <w:r w:rsidRPr="00852BFD">
              <w:rPr>
                <w:b/>
                <w:bCs/>
              </w:rPr>
              <w:t>Update Comments</w:t>
            </w:r>
          </w:p>
        </w:tc>
      </w:tr>
      <w:tr w:rsidR="00852BFD" w14:paraId="06AD8532" w14:textId="77777777" w:rsidTr="0018222E">
        <w:trPr>
          <w:trHeight w:val="479"/>
        </w:trPr>
        <w:tc>
          <w:tcPr>
            <w:tcW w:w="1419" w:type="dxa"/>
          </w:tcPr>
          <w:p w14:paraId="7D17DF49" w14:textId="77777777" w:rsidR="00852BFD" w:rsidRDefault="00852BFD" w:rsidP="00F84B9E">
            <w:pPr>
              <w:pStyle w:val="BodyText"/>
              <w:tabs>
                <w:tab w:val="left" w:pos="6643"/>
              </w:tabs>
              <w:jc w:val="center"/>
            </w:pPr>
            <w:r>
              <w:t>0.1</w:t>
            </w:r>
          </w:p>
        </w:tc>
        <w:tc>
          <w:tcPr>
            <w:tcW w:w="1597" w:type="dxa"/>
          </w:tcPr>
          <w:p w14:paraId="17DDFB84" w14:textId="77777777" w:rsidR="00852BFD" w:rsidRDefault="00852BFD" w:rsidP="00F84B9E">
            <w:pPr>
              <w:pStyle w:val="BodyText"/>
              <w:tabs>
                <w:tab w:val="left" w:pos="6643"/>
              </w:tabs>
              <w:jc w:val="center"/>
            </w:pPr>
            <w:r>
              <w:t>2/6/2020</w:t>
            </w:r>
          </w:p>
        </w:tc>
        <w:tc>
          <w:tcPr>
            <w:tcW w:w="2531" w:type="dxa"/>
          </w:tcPr>
          <w:p w14:paraId="3A06C481" w14:textId="22D6D1F8" w:rsidR="00852BFD" w:rsidRDefault="00FA1476" w:rsidP="00F84B9E">
            <w:pPr>
              <w:pStyle w:val="BodyText"/>
              <w:tabs>
                <w:tab w:val="left" w:pos="6643"/>
              </w:tabs>
              <w:jc w:val="center"/>
            </w:pPr>
            <w:r>
              <w:rPr>
                <w:rFonts w:ascii="Helvetica" w:hAnsi="Helvetica" w:cs="Helvetica"/>
                <w:color w:val="111111"/>
                <w:sz w:val="19"/>
                <w:szCs w:val="19"/>
                <w:shd w:val="clear" w:color="auto" w:fill="FFFFFF"/>
              </w:rPr>
              <w:t> Magdalena Hernandez, Rick Jenkins</w:t>
            </w:r>
          </w:p>
        </w:tc>
        <w:tc>
          <w:tcPr>
            <w:tcW w:w="4496" w:type="dxa"/>
          </w:tcPr>
          <w:p w14:paraId="30AD62A1" w14:textId="3AF3B97A" w:rsidR="00852BFD" w:rsidRDefault="00852BFD" w:rsidP="00852BFD">
            <w:pPr>
              <w:pStyle w:val="BodyText"/>
              <w:tabs>
                <w:tab w:val="left" w:pos="6643"/>
              </w:tabs>
            </w:pPr>
            <w:r>
              <w:t xml:space="preserve">Initial Document </w:t>
            </w:r>
            <w:r w:rsidR="001E732B">
              <w:t>Template &amp; Setup</w:t>
            </w:r>
          </w:p>
        </w:tc>
      </w:tr>
      <w:tr w:rsidR="00FA1476" w14:paraId="533A5939" w14:textId="77777777" w:rsidTr="0018222E">
        <w:trPr>
          <w:trHeight w:val="454"/>
        </w:trPr>
        <w:tc>
          <w:tcPr>
            <w:tcW w:w="1419" w:type="dxa"/>
          </w:tcPr>
          <w:p w14:paraId="3FD35753" w14:textId="1E81A9CA" w:rsidR="00FA1476" w:rsidRDefault="00FA1476" w:rsidP="00902F3C">
            <w:pPr>
              <w:pStyle w:val="BodyText"/>
              <w:tabs>
                <w:tab w:val="left" w:pos="6643"/>
              </w:tabs>
              <w:jc w:val="center"/>
            </w:pPr>
            <w:r>
              <w:t>0.2</w:t>
            </w:r>
          </w:p>
        </w:tc>
        <w:tc>
          <w:tcPr>
            <w:tcW w:w="1597" w:type="dxa"/>
          </w:tcPr>
          <w:p w14:paraId="29C9E6B7" w14:textId="76ECBD5E" w:rsidR="00FA1476" w:rsidRDefault="001E732B" w:rsidP="00902F3C">
            <w:pPr>
              <w:pStyle w:val="BodyText"/>
              <w:tabs>
                <w:tab w:val="left" w:pos="6643"/>
              </w:tabs>
              <w:jc w:val="center"/>
            </w:pPr>
            <w:r>
              <w:t>2/9/2020</w:t>
            </w:r>
          </w:p>
        </w:tc>
        <w:tc>
          <w:tcPr>
            <w:tcW w:w="2531" w:type="dxa"/>
          </w:tcPr>
          <w:p w14:paraId="41A4D2F9" w14:textId="160EF1B3" w:rsidR="00FA1476" w:rsidRDefault="00BC738D" w:rsidP="00902F3C">
            <w:pPr>
              <w:pStyle w:val="BodyText"/>
              <w:tabs>
                <w:tab w:val="left" w:pos="6643"/>
              </w:tabs>
              <w:jc w:val="center"/>
            </w:pPr>
            <w:r>
              <w:t>Project Team</w:t>
            </w:r>
          </w:p>
        </w:tc>
        <w:tc>
          <w:tcPr>
            <w:tcW w:w="4496" w:type="dxa"/>
          </w:tcPr>
          <w:p w14:paraId="6B3E61C9" w14:textId="1D9DE012" w:rsidR="00FA1476" w:rsidRDefault="001E732B" w:rsidP="00902F3C">
            <w:pPr>
              <w:pStyle w:val="BodyText"/>
              <w:tabs>
                <w:tab w:val="left" w:pos="6643"/>
              </w:tabs>
              <w:jc w:val="center"/>
            </w:pPr>
            <w:r>
              <w:t>1</w:t>
            </w:r>
            <w:r w:rsidRPr="001E732B">
              <w:rPr>
                <w:vertAlign w:val="superscript"/>
              </w:rPr>
              <w:t>st</w:t>
            </w:r>
            <w:r>
              <w:t xml:space="preserve"> Draft</w:t>
            </w:r>
          </w:p>
        </w:tc>
      </w:tr>
      <w:tr w:rsidR="00852BFD" w14:paraId="09632BAC" w14:textId="77777777" w:rsidTr="0018222E">
        <w:trPr>
          <w:trHeight w:val="454"/>
        </w:trPr>
        <w:tc>
          <w:tcPr>
            <w:tcW w:w="1419" w:type="dxa"/>
          </w:tcPr>
          <w:p w14:paraId="49DB8650" w14:textId="59AA963C" w:rsidR="00852BFD" w:rsidRDefault="0059117E" w:rsidP="00902F3C">
            <w:pPr>
              <w:pStyle w:val="BodyText"/>
              <w:tabs>
                <w:tab w:val="left" w:pos="6643"/>
              </w:tabs>
              <w:jc w:val="center"/>
            </w:pPr>
            <w:r>
              <w:t>0.</w:t>
            </w:r>
            <w:r w:rsidR="00663450">
              <w:t>3</w:t>
            </w:r>
          </w:p>
        </w:tc>
        <w:tc>
          <w:tcPr>
            <w:tcW w:w="1597" w:type="dxa"/>
          </w:tcPr>
          <w:p w14:paraId="05BC78EB" w14:textId="4068B463" w:rsidR="00852BFD" w:rsidRDefault="008C745D" w:rsidP="00902F3C">
            <w:pPr>
              <w:pStyle w:val="BodyText"/>
              <w:tabs>
                <w:tab w:val="left" w:pos="6643"/>
              </w:tabs>
              <w:jc w:val="center"/>
            </w:pPr>
            <w:r>
              <w:t>4/15/2020</w:t>
            </w:r>
          </w:p>
        </w:tc>
        <w:tc>
          <w:tcPr>
            <w:tcW w:w="2531" w:type="dxa"/>
          </w:tcPr>
          <w:p w14:paraId="2A777849" w14:textId="7212F9F2" w:rsidR="00852BFD" w:rsidRDefault="008C745D" w:rsidP="00902F3C">
            <w:pPr>
              <w:pStyle w:val="BodyText"/>
              <w:tabs>
                <w:tab w:val="left" w:pos="6643"/>
              </w:tabs>
              <w:jc w:val="center"/>
            </w:pPr>
            <w:r>
              <w:t>Rick Jenkins</w:t>
            </w:r>
          </w:p>
        </w:tc>
        <w:tc>
          <w:tcPr>
            <w:tcW w:w="4496" w:type="dxa"/>
          </w:tcPr>
          <w:p w14:paraId="444E42BD" w14:textId="34C94494" w:rsidR="00852BFD" w:rsidRDefault="008C745D" w:rsidP="00902F3C">
            <w:pPr>
              <w:pStyle w:val="BodyText"/>
              <w:tabs>
                <w:tab w:val="left" w:pos="6643"/>
              </w:tabs>
              <w:jc w:val="center"/>
            </w:pPr>
            <w:r>
              <w:t>Update project delivery date</w:t>
            </w:r>
            <w:r w:rsidR="009F3368">
              <w:t xml:space="preserve"> to new due date of 5/3/2020</w:t>
            </w:r>
          </w:p>
        </w:tc>
      </w:tr>
      <w:tr w:rsidR="00AA1BB6" w14:paraId="0CFCA20D" w14:textId="77777777" w:rsidTr="0018222E">
        <w:trPr>
          <w:trHeight w:val="479"/>
        </w:trPr>
        <w:tc>
          <w:tcPr>
            <w:tcW w:w="1419" w:type="dxa"/>
          </w:tcPr>
          <w:p w14:paraId="3C8F2540" w14:textId="63C47648" w:rsidR="00AA1BB6" w:rsidRDefault="00A83494" w:rsidP="00663450">
            <w:pPr>
              <w:pStyle w:val="BodyText"/>
              <w:tabs>
                <w:tab w:val="left" w:pos="6643"/>
              </w:tabs>
              <w:jc w:val="center"/>
            </w:pPr>
            <w:r>
              <w:t>1.0</w:t>
            </w:r>
          </w:p>
        </w:tc>
        <w:tc>
          <w:tcPr>
            <w:tcW w:w="1597" w:type="dxa"/>
          </w:tcPr>
          <w:p w14:paraId="5A94D1D4" w14:textId="0BD9F4F2" w:rsidR="00AA1BB6" w:rsidRDefault="003E4EF6" w:rsidP="00663450">
            <w:pPr>
              <w:pStyle w:val="BodyText"/>
              <w:tabs>
                <w:tab w:val="left" w:pos="6643"/>
              </w:tabs>
              <w:jc w:val="center"/>
            </w:pPr>
            <w:r>
              <w:t>5/</w:t>
            </w:r>
            <w:r w:rsidR="00A83494">
              <w:t>1/2020</w:t>
            </w:r>
          </w:p>
        </w:tc>
        <w:tc>
          <w:tcPr>
            <w:tcW w:w="2531" w:type="dxa"/>
          </w:tcPr>
          <w:p w14:paraId="1A429A18" w14:textId="2E5EC6EC" w:rsidR="00AA1BB6" w:rsidRDefault="00BC738D" w:rsidP="00663450">
            <w:pPr>
              <w:pStyle w:val="BodyText"/>
              <w:tabs>
                <w:tab w:val="left" w:pos="6643"/>
              </w:tabs>
              <w:jc w:val="center"/>
            </w:pPr>
            <w:r>
              <w:t>Rick Jenkins</w:t>
            </w:r>
          </w:p>
        </w:tc>
        <w:tc>
          <w:tcPr>
            <w:tcW w:w="4496" w:type="dxa"/>
          </w:tcPr>
          <w:p w14:paraId="081E49AA" w14:textId="0E2EDE1E" w:rsidR="00AA1BB6" w:rsidRDefault="00A83494" w:rsidP="00663450">
            <w:pPr>
              <w:pStyle w:val="BodyText"/>
              <w:tabs>
                <w:tab w:val="left" w:pos="6643"/>
              </w:tabs>
              <w:jc w:val="center"/>
            </w:pPr>
            <w:r>
              <w:t>Final Draft</w:t>
            </w:r>
          </w:p>
        </w:tc>
      </w:tr>
      <w:tr w:rsidR="00AA1BB6" w14:paraId="40B092D6" w14:textId="77777777" w:rsidTr="0018222E">
        <w:trPr>
          <w:trHeight w:val="454"/>
        </w:trPr>
        <w:tc>
          <w:tcPr>
            <w:tcW w:w="1419" w:type="dxa"/>
          </w:tcPr>
          <w:p w14:paraId="52E19567" w14:textId="42A61459" w:rsidR="00AA1BB6" w:rsidRDefault="00AA1BB6" w:rsidP="00663450">
            <w:pPr>
              <w:pStyle w:val="BodyText"/>
              <w:tabs>
                <w:tab w:val="left" w:pos="6643"/>
              </w:tabs>
              <w:jc w:val="center"/>
            </w:pPr>
          </w:p>
        </w:tc>
        <w:tc>
          <w:tcPr>
            <w:tcW w:w="1597" w:type="dxa"/>
          </w:tcPr>
          <w:p w14:paraId="332D719A" w14:textId="13A88294" w:rsidR="00AA1BB6" w:rsidRDefault="00AA1BB6" w:rsidP="00663450">
            <w:pPr>
              <w:pStyle w:val="BodyText"/>
              <w:tabs>
                <w:tab w:val="left" w:pos="6643"/>
              </w:tabs>
              <w:jc w:val="center"/>
            </w:pPr>
          </w:p>
        </w:tc>
        <w:tc>
          <w:tcPr>
            <w:tcW w:w="2531" w:type="dxa"/>
          </w:tcPr>
          <w:p w14:paraId="716BEAF9" w14:textId="64A7C7CA" w:rsidR="00AA1BB6" w:rsidRDefault="00AA1BB6" w:rsidP="00663450">
            <w:pPr>
              <w:pStyle w:val="BodyText"/>
              <w:tabs>
                <w:tab w:val="left" w:pos="6643"/>
              </w:tabs>
              <w:jc w:val="center"/>
            </w:pPr>
          </w:p>
        </w:tc>
        <w:tc>
          <w:tcPr>
            <w:tcW w:w="4496" w:type="dxa"/>
          </w:tcPr>
          <w:p w14:paraId="54223DFA" w14:textId="395DF5B4" w:rsidR="00AA1BB6" w:rsidRDefault="00AA1BB6" w:rsidP="00663450">
            <w:pPr>
              <w:pStyle w:val="BodyText"/>
              <w:tabs>
                <w:tab w:val="left" w:pos="6643"/>
              </w:tabs>
              <w:jc w:val="center"/>
            </w:pPr>
          </w:p>
        </w:tc>
      </w:tr>
      <w:tr w:rsidR="00AA1BB6" w14:paraId="7A2A8319" w14:textId="77777777" w:rsidTr="0018222E">
        <w:trPr>
          <w:trHeight w:val="479"/>
        </w:trPr>
        <w:tc>
          <w:tcPr>
            <w:tcW w:w="1419" w:type="dxa"/>
          </w:tcPr>
          <w:p w14:paraId="50FDEE9D" w14:textId="77777777" w:rsidR="00AA1BB6" w:rsidRDefault="00AA1BB6" w:rsidP="00663450">
            <w:pPr>
              <w:pStyle w:val="BodyText"/>
              <w:tabs>
                <w:tab w:val="left" w:pos="6643"/>
              </w:tabs>
              <w:jc w:val="center"/>
            </w:pPr>
          </w:p>
        </w:tc>
        <w:tc>
          <w:tcPr>
            <w:tcW w:w="1597" w:type="dxa"/>
          </w:tcPr>
          <w:p w14:paraId="38B7D2D4" w14:textId="77777777" w:rsidR="00AA1BB6" w:rsidRDefault="00AA1BB6" w:rsidP="00663450">
            <w:pPr>
              <w:pStyle w:val="BodyText"/>
              <w:tabs>
                <w:tab w:val="left" w:pos="6643"/>
              </w:tabs>
              <w:jc w:val="center"/>
            </w:pPr>
          </w:p>
        </w:tc>
        <w:tc>
          <w:tcPr>
            <w:tcW w:w="2531" w:type="dxa"/>
          </w:tcPr>
          <w:p w14:paraId="7F1FE807" w14:textId="77777777" w:rsidR="00AA1BB6" w:rsidRDefault="00AA1BB6" w:rsidP="00663450">
            <w:pPr>
              <w:pStyle w:val="BodyText"/>
              <w:tabs>
                <w:tab w:val="left" w:pos="6643"/>
              </w:tabs>
              <w:jc w:val="center"/>
            </w:pPr>
          </w:p>
        </w:tc>
        <w:tc>
          <w:tcPr>
            <w:tcW w:w="4496" w:type="dxa"/>
          </w:tcPr>
          <w:p w14:paraId="06154CA8" w14:textId="77777777" w:rsidR="00AA1BB6" w:rsidRDefault="00AA1BB6" w:rsidP="00663450">
            <w:pPr>
              <w:pStyle w:val="BodyText"/>
              <w:tabs>
                <w:tab w:val="left" w:pos="6643"/>
              </w:tabs>
              <w:jc w:val="center"/>
            </w:pPr>
          </w:p>
        </w:tc>
      </w:tr>
      <w:tr w:rsidR="00AA1BB6" w14:paraId="36421145" w14:textId="77777777" w:rsidTr="0018222E">
        <w:trPr>
          <w:trHeight w:val="454"/>
        </w:trPr>
        <w:tc>
          <w:tcPr>
            <w:tcW w:w="1419" w:type="dxa"/>
          </w:tcPr>
          <w:p w14:paraId="4BF44D84" w14:textId="77777777" w:rsidR="00AA1BB6" w:rsidRDefault="00AA1BB6" w:rsidP="00663450">
            <w:pPr>
              <w:pStyle w:val="BodyText"/>
              <w:tabs>
                <w:tab w:val="left" w:pos="6643"/>
              </w:tabs>
              <w:jc w:val="center"/>
            </w:pPr>
          </w:p>
        </w:tc>
        <w:tc>
          <w:tcPr>
            <w:tcW w:w="1597" w:type="dxa"/>
          </w:tcPr>
          <w:p w14:paraId="764EAF78" w14:textId="77777777" w:rsidR="00AA1BB6" w:rsidRDefault="00AA1BB6" w:rsidP="00663450">
            <w:pPr>
              <w:pStyle w:val="BodyText"/>
              <w:tabs>
                <w:tab w:val="left" w:pos="6643"/>
              </w:tabs>
              <w:jc w:val="center"/>
            </w:pPr>
          </w:p>
        </w:tc>
        <w:tc>
          <w:tcPr>
            <w:tcW w:w="2531" w:type="dxa"/>
          </w:tcPr>
          <w:p w14:paraId="43AE8BB9" w14:textId="77777777" w:rsidR="00AA1BB6" w:rsidRDefault="00AA1BB6" w:rsidP="00663450">
            <w:pPr>
              <w:pStyle w:val="BodyText"/>
              <w:tabs>
                <w:tab w:val="left" w:pos="6643"/>
              </w:tabs>
              <w:jc w:val="center"/>
            </w:pPr>
          </w:p>
        </w:tc>
        <w:tc>
          <w:tcPr>
            <w:tcW w:w="4496" w:type="dxa"/>
          </w:tcPr>
          <w:p w14:paraId="1A331F3C" w14:textId="77777777" w:rsidR="00AA1BB6" w:rsidRDefault="00AA1BB6" w:rsidP="00663450">
            <w:pPr>
              <w:pStyle w:val="BodyText"/>
              <w:tabs>
                <w:tab w:val="left" w:pos="6643"/>
              </w:tabs>
              <w:jc w:val="center"/>
            </w:pPr>
          </w:p>
        </w:tc>
      </w:tr>
      <w:tr w:rsidR="00AA1BB6" w14:paraId="47FC8679" w14:textId="77777777" w:rsidTr="0018222E">
        <w:trPr>
          <w:trHeight w:val="479"/>
        </w:trPr>
        <w:tc>
          <w:tcPr>
            <w:tcW w:w="1419" w:type="dxa"/>
          </w:tcPr>
          <w:p w14:paraId="1F9D610E" w14:textId="77777777" w:rsidR="00AA1BB6" w:rsidRDefault="00AA1BB6" w:rsidP="00663450">
            <w:pPr>
              <w:pStyle w:val="BodyText"/>
              <w:tabs>
                <w:tab w:val="left" w:pos="6643"/>
              </w:tabs>
              <w:jc w:val="center"/>
            </w:pPr>
          </w:p>
        </w:tc>
        <w:tc>
          <w:tcPr>
            <w:tcW w:w="1597" w:type="dxa"/>
          </w:tcPr>
          <w:p w14:paraId="73A11985" w14:textId="77777777" w:rsidR="00AA1BB6" w:rsidRDefault="00AA1BB6" w:rsidP="00663450">
            <w:pPr>
              <w:pStyle w:val="BodyText"/>
              <w:tabs>
                <w:tab w:val="left" w:pos="6643"/>
              </w:tabs>
              <w:jc w:val="center"/>
            </w:pPr>
          </w:p>
        </w:tc>
        <w:tc>
          <w:tcPr>
            <w:tcW w:w="2531" w:type="dxa"/>
          </w:tcPr>
          <w:p w14:paraId="065CEF71" w14:textId="77777777" w:rsidR="00AA1BB6" w:rsidRDefault="00AA1BB6" w:rsidP="00663450">
            <w:pPr>
              <w:pStyle w:val="BodyText"/>
              <w:tabs>
                <w:tab w:val="left" w:pos="6643"/>
              </w:tabs>
              <w:jc w:val="center"/>
            </w:pPr>
          </w:p>
        </w:tc>
        <w:tc>
          <w:tcPr>
            <w:tcW w:w="4496" w:type="dxa"/>
          </w:tcPr>
          <w:p w14:paraId="365A79B9" w14:textId="77777777" w:rsidR="00AA1BB6" w:rsidRDefault="00AA1BB6" w:rsidP="00663450">
            <w:pPr>
              <w:pStyle w:val="BodyText"/>
              <w:tabs>
                <w:tab w:val="left" w:pos="6643"/>
              </w:tabs>
              <w:jc w:val="center"/>
            </w:pPr>
          </w:p>
        </w:tc>
      </w:tr>
      <w:tr w:rsidR="00AA1BB6" w14:paraId="09D61B07" w14:textId="77777777" w:rsidTr="0018222E">
        <w:trPr>
          <w:trHeight w:val="454"/>
        </w:trPr>
        <w:tc>
          <w:tcPr>
            <w:tcW w:w="1419" w:type="dxa"/>
          </w:tcPr>
          <w:p w14:paraId="3DBFA8BF" w14:textId="77777777" w:rsidR="00AA1BB6" w:rsidRDefault="00AA1BB6" w:rsidP="00663450">
            <w:pPr>
              <w:pStyle w:val="BodyText"/>
              <w:tabs>
                <w:tab w:val="left" w:pos="6643"/>
              </w:tabs>
              <w:jc w:val="center"/>
            </w:pPr>
          </w:p>
        </w:tc>
        <w:tc>
          <w:tcPr>
            <w:tcW w:w="1597" w:type="dxa"/>
          </w:tcPr>
          <w:p w14:paraId="7CB98A97" w14:textId="77777777" w:rsidR="00AA1BB6" w:rsidRDefault="00AA1BB6" w:rsidP="00663450">
            <w:pPr>
              <w:pStyle w:val="BodyText"/>
              <w:tabs>
                <w:tab w:val="left" w:pos="6643"/>
              </w:tabs>
              <w:jc w:val="center"/>
            </w:pPr>
          </w:p>
        </w:tc>
        <w:tc>
          <w:tcPr>
            <w:tcW w:w="2531" w:type="dxa"/>
          </w:tcPr>
          <w:p w14:paraId="7506AF93" w14:textId="77777777" w:rsidR="00AA1BB6" w:rsidRDefault="00AA1BB6" w:rsidP="00663450">
            <w:pPr>
              <w:pStyle w:val="BodyText"/>
              <w:tabs>
                <w:tab w:val="left" w:pos="6643"/>
              </w:tabs>
              <w:jc w:val="center"/>
            </w:pPr>
          </w:p>
        </w:tc>
        <w:tc>
          <w:tcPr>
            <w:tcW w:w="4496" w:type="dxa"/>
          </w:tcPr>
          <w:p w14:paraId="1C8A89D3" w14:textId="77777777" w:rsidR="00AA1BB6" w:rsidRDefault="00AA1BB6" w:rsidP="00663450">
            <w:pPr>
              <w:pStyle w:val="BodyText"/>
              <w:tabs>
                <w:tab w:val="left" w:pos="6643"/>
              </w:tabs>
              <w:jc w:val="center"/>
            </w:pPr>
          </w:p>
        </w:tc>
      </w:tr>
      <w:tr w:rsidR="00AA1BB6" w14:paraId="6E087B73" w14:textId="77777777" w:rsidTr="0018222E">
        <w:trPr>
          <w:trHeight w:val="454"/>
        </w:trPr>
        <w:tc>
          <w:tcPr>
            <w:tcW w:w="1419" w:type="dxa"/>
          </w:tcPr>
          <w:p w14:paraId="75D797EF" w14:textId="77777777" w:rsidR="00AA1BB6" w:rsidRDefault="00AA1BB6" w:rsidP="00663450">
            <w:pPr>
              <w:pStyle w:val="BodyText"/>
              <w:tabs>
                <w:tab w:val="left" w:pos="6643"/>
              </w:tabs>
              <w:jc w:val="center"/>
            </w:pPr>
          </w:p>
        </w:tc>
        <w:tc>
          <w:tcPr>
            <w:tcW w:w="1597" w:type="dxa"/>
          </w:tcPr>
          <w:p w14:paraId="6AEC9519" w14:textId="77777777" w:rsidR="00AA1BB6" w:rsidRDefault="00AA1BB6" w:rsidP="00663450">
            <w:pPr>
              <w:pStyle w:val="BodyText"/>
              <w:tabs>
                <w:tab w:val="left" w:pos="6643"/>
              </w:tabs>
              <w:jc w:val="center"/>
            </w:pPr>
          </w:p>
        </w:tc>
        <w:tc>
          <w:tcPr>
            <w:tcW w:w="2531" w:type="dxa"/>
          </w:tcPr>
          <w:p w14:paraId="1120C1DE" w14:textId="77777777" w:rsidR="00AA1BB6" w:rsidRDefault="00AA1BB6" w:rsidP="00663450">
            <w:pPr>
              <w:pStyle w:val="BodyText"/>
              <w:tabs>
                <w:tab w:val="left" w:pos="6643"/>
              </w:tabs>
              <w:jc w:val="center"/>
            </w:pPr>
          </w:p>
        </w:tc>
        <w:tc>
          <w:tcPr>
            <w:tcW w:w="4496" w:type="dxa"/>
          </w:tcPr>
          <w:p w14:paraId="30BA16C6" w14:textId="77777777" w:rsidR="00AA1BB6" w:rsidRDefault="00AA1BB6" w:rsidP="00663450">
            <w:pPr>
              <w:pStyle w:val="BodyText"/>
              <w:tabs>
                <w:tab w:val="left" w:pos="6643"/>
              </w:tabs>
              <w:jc w:val="center"/>
            </w:pPr>
          </w:p>
        </w:tc>
      </w:tr>
    </w:tbl>
    <w:p w14:paraId="5674DC98" w14:textId="77777777" w:rsidR="00852BFD" w:rsidRDefault="00852BFD" w:rsidP="00E27361">
      <w:pPr>
        <w:pStyle w:val="BodyText"/>
        <w:tabs>
          <w:tab w:val="left" w:pos="6643"/>
        </w:tabs>
        <w:jc w:val="center"/>
      </w:pPr>
    </w:p>
    <w:p w14:paraId="5C3F89C2" w14:textId="77777777" w:rsidR="00852BFD" w:rsidRDefault="00852BFD" w:rsidP="00E27361">
      <w:pPr>
        <w:pStyle w:val="BodyText"/>
        <w:tabs>
          <w:tab w:val="left" w:pos="6643"/>
        </w:tabs>
        <w:jc w:val="center"/>
      </w:pPr>
    </w:p>
    <w:p w14:paraId="0C94CFD1" w14:textId="77777777" w:rsidR="00D57D94" w:rsidRDefault="00D57D94">
      <w:pPr>
        <w:pStyle w:val="BodyText"/>
      </w:pPr>
    </w:p>
    <w:p w14:paraId="43F52D76" w14:textId="77777777" w:rsidR="00D57D94" w:rsidRDefault="00D57D94">
      <w:pPr>
        <w:pStyle w:val="BodyText"/>
        <w:spacing w:before="5"/>
      </w:pPr>
    </w:p>
    <w:p w14:paraId="2FDDEBF9" w14:textId="77777777" w:rsidR="00E27361" w:rsidRDefault="00E27361">
      <w:pPr>
        <w:rPr>
          <w:b/>
          <w:bCs/>
          <w:sz w:val="24"/>
          <w:szCs w:val="24"/>
        </w:rPr>
      </w:pPr>
      <w:r>
        <w:br w:type="page"/>
      </w:r>
    </w:p>
    <w:sdt>
      <w:sdtPr>
        <w:rPr>
          <w:rFonts w:ascii="Times New Roman" w:eastAsia="Times New Roman" w:hAnsi="Times New Roman" w:cs="Times New Roman"/>
          <w:b w:val="0"/>
          <w:bCs w:val="0"/>
          <w:color w:val="auto"/>
          <w:sz w:val="22"/>
          <w:szCs w:val="22"/>
        </w:rPr>
        <w:id w:val="-1483309626"/>
        <w:docPartObj>
          <w:docPartGallery w:val="Table of Contents"/>
          <w:docPartUnique/>
        </w:docPartObj>
      </w:sdtPr>
      <w:sdtEndPr>
        <w:rPr>
          <w:noProof/>
        </w:rPr>
      </w:sdtEndPr>
      <w:sdtContent>
        <w:p w14:paraId="6FB27CB5" w14:textId="77777777" w:rsidR="00F84B9E" w:rsidRDefault="00F84B9E">
          <w:pPr>
            <w:pStyle w:val="TOCHeading"/>
            <w:rPr>
              <w:rFonts w:ascii="Times New Roman" w:eastAsia="Times New Roman" w:hAnsi="Times New Roman" w:cs="Times New Roman"/>
              <w:b w:val="0"/>
              <w:bCs w:val="0"/>
              <w:color w:val="auto"/>
              <w:sz w:val="22"/>
              <w:szCs w:val="22"/>
            </w:rPr>
          </w:pPr>
        </w:p>
        <w:p w14:paraId="2D671002" w14:textId="77777777" w:rsidR="00F84B9E" w:rsidRPr="00F84B9E" w:rsidRDefault="00F84B9E" w:rsidP="00F84B9E"/>
        <w:p w14:paraId="65DDF810" w14:textId="77777777" w:rsidR="00A92BF9" w:rsidRDefault="00A92BF9">
          <w:pPr>
            <w:pStyle w:val="TOCHeading"/>
          </w:pPr>
          <w:r>
            <w:t>Table of Contents</w:t>
          </w:r>
        </w:p>
        <w:p w14:paraId="1624DB46" w14:textId="0129814D" w:rsidR="00A83494" w:rsidRDefault="00A92BF9">
          <w:pPr>
            <w:pStyle w:val="TOC1"/>
            <w:tabs>
              <w:tab w:val="left" w:pos="440"/>
              <w:tab w:val="right" w:leader="dot" w:pos="987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39251614" w:history="1">
            <w:r w:rsidR="00A83494" w:rsidRPr="004646D5">
              <w:rPr>
                <w:rStyle w:val="Hyperlink"/>
                <w:noProof/>
                <w:spacing w:val="-6"/>
              </w:rPr>
              <w:t>1.</w:t>
            </w:r>
            <w:r w:rsidR="00A83494">
              <w:rPr>
                <w:rFonts w:eastAsiaTheme="minorEastAsia" w:cstheme="minorBidi"/>
                <w:b w:val="0"/>
                <w:bCs w:val="0"/>
                <w:i w:val="0"/>
                <w:iCs w:val="0"/>
                <w:noProof/>
                <w:sz w:val="22"/>
                <w:szCs w:val="22"/>
              </w:rPr>
              <w:tab/>
            </w:r>
            <w:r w:rsidR="00A83494" w:rsidRPr="004646D5">
              <w:rPr>
                <w:rStyle w:val="Hyperlink"/>
                <w:noProof/>
              </w:rPr>
              <w:t>Introduction</w:t>
            </w:r>
            <w:r w:rsidR="00A83494">
              <w:rPr>
                <w:noProof/>
                <w:webHidden/>
              </w:rPr>
              <w:tab/>
            </w:r>
            <w:r w:rsidR="00A83494">
              <w:rPr>
                <w:noProof/>
                <w:webHidden/>
              </w:rPr>
              <w:fldChar w:fldCharType="begin"/>
            </w:r>
            <w:r w:rsidR="00A83494">
              <w:rPr>
                <w:noProof/>
                <w:webHidden/>
              </w:rPr>
              <w:instrText xml:space="preserve"> PAGEREF _Toc39251614 \h </w:instrText>
            </w:r>
            <w:r w:rsidR="00A83494">
              <w:rPr>
                <w:noProof/>
                <w:webHidden/>
              </w:rPr>
            </w:r>
            <w:r w:rsidR="00A83494">
              <w:rPr>
                <w:noProof/>
                <w:webHidden/>
              </w:rPr>
              <w:fldChar w:fldCharType="separate"/>
            </w:r>
            <w:r w:rsidR="00A83494">
              <w:rPr>
                <w:noProof/>
                <w:webHidden/>
              </w:rPr>
              <w:t>4</w:t>
            </w:r>
            <w:r w:rsidR="00A83494">
              <w:rPr>
                <w:noProof/>
                <w:webHidden/>
              </w:rPr>
              <w:fldChar w:fldCharType="end"/>
            </w:r>
          </w:hyperlink>
        </w:p>
        <w:p w14:paraId="292840D9" w14:textId="6F87324C" w:rsidR="00A83494" w:rsidRDefault="00DA6E7D">
          <w:pPr>
            <w:pStyle w:val="TOC1"/>
            <w:tabs>
              <w:tab w:val="left" w:pos="440"/>
              <w:tab w:val="right" w:leader="dot" w:pos="9870"/>
            </w:tabs>
            <w:rPr>
              <w:rFonts w:eastAsiaTheme="minorEastAsia" w:cstheme="minorBidi"/>
              <w:b w:val="0"/>
              <w:bCs w:val="0"/>
              <w:i w:val="0"/>
              <w:iCs w:val="0"/>
              <w:noProof/>
              <w:sz w:val="22"/>
              <w:szCs w:val="22"/>
            </w:rPr>
          </w:pPr>
          <w:hyperlink w:anchor="_Toc39251617" w:history="1">
            <w:r w:rsidR="00A83494" w:rsidRPr="004646D5">
              <w:rPr>
                <w:rStyle w:val="Hyperlink"/>
                <w:noProof/>
                <w:spacing w:val="-6"/>
              </w:rPr>
              <w:t>2.</w:t>
            </w:r>
            <w:r w:rsidR="00A83494">
              <w:rPr>
                <w:rFonts w:eastAsiaTheme="minorEastAsia" w:cstheme="minorBidi"/>
                <w:b w:val="0"/>
                <w:bCs w:val="0"/>
                <w:i w:val="0"/>
                <w:iCs w:val="0"/>
                <w:noProof/>
                <w:sz w:val="22"/>
                <w:szCs w:val="22"/>
              </w:rPr>
              <w:tab/>
            </w:r>
            <w:r w:rsidR="00A83494" w:rsidRPr="004646D5">
              <w:rPr>
                <w:rStyle w:val="Hyperlink"/>
                <w:noProof/>
              </w:rPr>
              <w:t>Project</w:t>
            </w:r>
            <w:r w:rsidR="00A83494" w:rsidRPr="004646D5">
              <w:rPr>
                <w:rStyle w:val="Hyperlink"/>
                <w:noProof/>
                <w:spacing w:val="-2"/>
              </w:rPr>
              <w:t xml:space="preserve"> </w:t>
            </w:r>
            <w:r w:rsidR="00A83494" w:rsidRPr="004646D5">
              <w:rPr>
                <w:rStyle w:val="Hyperlink"/>
                <w:noProof/>
              </w:rPr>
              <w:t>Organization</w:t>
            </w:r>
            <w:r w:rsidR="00A83494">
              <w:rPr>
                <w:noProof/>
                <w:webHidden/>
              </w:rPr>
              <w:tab/>
            </w:r>
            <w:r w:rsidR="00A83494">
              <w:rPr>
                <w:noProof/>
                <w:webHidden/>
              </w:rPr>
              <w:fldChar w:fldCharType="begin"/>
            </w:r>
            <w:r w:rsidR="00A83494">
              <w:rPr>
                <w:noProof/>
                <w:webHidden/>
              </w:rPr>
              <w:instrText xml:space="preserve"> PAGEREF _Toc39251617 \h </w:instrText>
            </w:r>
            <w:r w:rsidR="00A83494">
              <w:rPr>
                <w:noProof/>
                <w:webHidden/>
              </w:rPr>
            </w:r>
            <w:r w:rsidR="00A83494">
              <w:rPr>
                <w:noProof/>
                <w:webHidden/>
              </w:rPr>
              <w:fldChar w:fldCharType="separate"/>
            </w:r>
            <w:r w:rsidR="00A83494">
              <w:rPr>
                <w:noProof/>
                <w:webHidden/>
              </w:rPr>
              <w:t>6</w:t>
            </w:r>
            <w:r w:rsidR="00A83494">
              <w:rPr>
                <w:noProof/>
                <w:webHidden/>
              </w:rPr>
              <w:fldChar w:fldCharType="end"/>
            </w:r>
          </w:hyperlink>
        </w:p>
        <w:p w14:paraId="084C8C2B" w14:textId="624F2969" w:rsidR="00A83494" w:rsidRDefault="00DA6E7D">
          <w:pPr>
            <w:pStyle w:val="TOC1"/>
            <w:tabs>
              <w:tab w:val="left" w:pos="440"/>
              <w:tab w:val="right" w:leader="dot" w:pos="9870"/>
            </w:tabs>
            <w:rPr>
              <w:rFonts w:eastAsiaTheme="minorEastAsia" w:cstheme="minorBidi"/>
              <w:b w:val="0"/>
              <w:bCs w:val="0"/>
              <w:i w:val="0"/>
              <w:iCs w:val="0"/>
              <w:noProof/>
              <w:sz w:val="22"/>
              <w:szCs w:val="22"/>
            </w:rPr>
          </w:pPr>
          <w:hyperlink w:anchor="_Toc39251618" w:history="1">
            <w:r w:rsidR="00A83494" w:rsidRPr="004646D5">
              <w:rPr>
                <w:rStyle w:val="Hyperlink"/>
                <w:noProof/>
                <w:spacing w:val="-6"/>
              </w:rPr>
              <w:t>3.</w:t>
            </w:r>
            <w:r w:rsidR="00A83494">
              <w:rPr>
                <w:rFonts w:eastAsiaTheme="minorEastAsia" w:cstheme="minorBidi"/>
                <w:b w:val="0"/>
                <w:bCs w:val="0"/>
                <w:i w:val="0"/>
                <w:iCs w:val="0"/>
                <w:noProof/>
                <w:sz w:val="22"/>
                <w:szCs w:val="22"/>
              </w:rPr>
              <w:tab/>
            </w:r>
            <w:r w:rsidR="00A83494" w:rsidRPr="004646D5">
              <w:rPr>
                <w:rStyle w:val="Hyperlink"/>
                <w:noProof/>
              </w:rPr>
              <w:t>Managerial</w:t>
            </w:r>
            <w:r w:rsidR="00A83494" w:rsidRPr="004646D5">
              <w:rPr>
                <w:rStyle w:val="Hyperlink"/>
                <w:noProof/>
                <w:spacing w:val="-2"/>
              </w:rPr>
              <w:t xml:space="preserve"> </w:t>
            </w:r>
            <w:r w:rsidR="00A83494" w:rsidRPr="004646D5">
              <w:rPr>
                <w:rStyle w:val="Hyperlink"/>
                <w:noProof/>
              </w:rPr>
              <w:t>Process</w:t>
            </w:r>
            <w:r w:rsidR="00A83494">
              <w:rPr>
                <w:noProof/>
                <w:webHidden/>
              </w:rPr>
              <w:tab/>
            </w:r>
            <w:r w:rsidR="00A83494">
              <w:rPr>
                <w:noProof/>
                <w:webHidden/>
              </w:rPr>
              <w:fldChar w:fldCharType="begin"/>
            </w:r>
            <w:r w:rsidR="00A83494">
              <w:rPr>
                <w:noProof/>
                <w:webHidden/>
              </w:rPr>
              <w:instrText xml:space="preserve"> PAGEREF _Toc39251618 \h </w:instrText>
            </w:r>
            <w:r w:rsidR="00A83494">
              <w:rPr>
                <w:noProof/>
                <w:webHidden/>
              </w:rPr>
            </w:r>
            <w:r w:rsidR="00A83494">
              <w:rPr>
                <w:noProof/>
                <w:webHidden/>
              </w:rPr>
              <w:fldChar w:fldCharType="separate"/>
            </w:r>
            <w:r w:rsidR="00A83494">
              <w:rPr>
                <w:noProof/>
                <w:webHidden/>
              </w:rPr>
              <w:t>8</w:t>
            </w:r>
            <w:r w:rsidR="00A83494">
              <w:rPr>
                <w:noProof/>
                <w:webHidden/>
              </w:rPr>
              <w:fldChar w:fldCharType="end"/>
            </w:r>
          </w:hyperlink>
        </w:p>
        <w:p w14:paraId="7BA9FE19" w14:textId="13DBA5CC" w:rsidR="00A83494" w:rsidRDefault="00DA6E7D">
          <w:pPr>
            <w:pStyle w:val="TOC1"/>
            <w:tabs>
              <w:tab w:val="left" w:pos="440"/>
              <w:tab w:val="right" w:leader="dot" w:pos="9870"/>
            </w:tabs>
            <w:rPr>
              <w:rFonts w:eastAsiaTheme="minorEastAsia" w:cstheme="minorBidi"/>
              <w:b w:val="0"/>
              <w:bCs w:val="0"/>
              <w:i w:val="0"/>
              <w:iCs w:val="0"/>
              <w:noProof/>
              <w:sz w:val="22"/>
              <w:szCs w:val="22"/>
            </w:rPr>
          </w:pPr>
          <w:hyperlink w:anchor="_Toc39251619" w:history="1">
            <w:r w:rsidR="00A83494" w:rsidRPr="004646D5">
              <w:rPr>
                <w:rStyle w:val="Hyperlink"/>
                <w:noProof/>
                <w:spacing w:val="-6"/>
              </w:rPr>
              <w:t>4.</w:t>
            </w:r>
            <w:r w:rsidR="00A83494">
              <w:rPr>
                <w:rFonts w:eastAsiaTheme="minorEastAsia" w:cstheme="minorBidi"/>
                <w:b w:val="0"/>
                <w:bCs w:val="0"/>
                <w:i w:val="0"/>
                <w:iCs w:val="0"/>
                <w:noProof/>
                <w:sz w:val="22"/>
                <w:szCs w:val="22"/>
              </w:rPr>
              <w:tab/>
            </w:r>
            <w:r w:rsidR="00A83494" w:rsidRPr="004646D5">
              <w:rPr>
                <w:rStyle w:val="Hyperlink"/>
                <w:noProof/>
              </w:rPr>
              <w:t>Technical</w:t>
            </w:r>
            <w:r w:rsidR="00A83494" w:rsidRPr="004646D5">
              <w:rPr>
                <w:rStyle w:val="Hyperlink"/>
                <w:noProof/>
                <w:spacing w:val="-1"/>
              </w:rPr>
              <w:t xml:space="preserve"> </w:t>
            </w:r>
            <w:r w:rsidR="00A83494" w:rsidRPr="004646D5">
              <w:rPr>
                <w:rStyle w:val="Hyperlink"/>
                <w:noProof/>
              </w:rPr>
              <w:t>Process</w:t>
            </w:r>
            <w:r w:rsidR="00A83494">
              <w:rPr>
                <w:noProof/>
                <w:webHidden/>
              </w:rPr>
              <w:tab/>
            </w:r>
            <w:r w:rsidR="00A83494">
              <w:rPr>
                <w:noProof/>
                <w:webHidden/>
              </w:rPr>
              <w:fldChar w:fldCharType="begin"/>
            </w:r>
            <w:r w:rsidR="00A83494">
              <w:rPr>
                <w:noProof/>
                <w:webHidden/>
              </w:rPr>
              <w:instrText xml:space="preserve"> PAGEREF _Toc39251619 \h </w:instrText>
            </w:r>
            <w:r w:rsidR="00A83494">
              <w:rPr>
                <w:noProof/>
                <w:webHidden/>
              </w:rPr>
            </w:r>
            <w:r w:rsidR="00A83494">
              <w:rPr>
                <w:noProof/>
                <w:webHidden/>
              </w:rPr>
              <w:fldChar w:fldCharType="separate"/>
            </w:r>
            <w:r w:rsidR="00A83494">
              <w:rPr>
                <w:noProof/>
                <w:webHidden/>
              </w:rPr>
              <w:t>10</w:t>
            </w:r>
            <w:r w:rsidR="00A83494">
              <w:rPr>
                <w:noProof/>
                <w:webHidden/>
              </w:rPr>
              <w:fldChar w:fldCharType="end"/>
            </w:r>
          </w:hyperlink>
        </w:p>
        <w:p w14:paraId="12F5A8C4" w14:textId="7581F870" w:rsidR="00A92BF9" w:rsidRDefault="00A92BF9">
          <w:r>
            <w:rPr>
              <w:b/>
              <w:bCs/>
              <w:noProof/>
            </w:rPr>
            <w:fldChar w:fldCharType="end"/>
          </w:r>
        </w:p>
      </w:sdtContent>
    </w:sdt>
    <w:p w14:paraId="75582192" w14:textId="77777777" w:rsidR="00506288" w:rsidRDefault="00506288"/>
    <w:p w14:paraId="510CCAFC" w14:textId="77777777" w:rsidR="00A92BF9" w:rsidRDefault="00A92BF9">
      <w:pPr>
        <w:rPr>
          <w:sz w:val="24"/>
          <w:szCs w:val="24"/>
        </w:rPr>
      </w:pPr>
      <w:r>
        <w:br w:type="page"/>
      </w:r>
    </w:p>
    <w:p w14:paraId="72D40394" w14:textId="77777777" w:rsidR="00506288" w:rsidRDefault="00D85EDB" w:rsidP="003B0F73">
      <w:pPr>
        <w:pStyle w:val="Heading1"/>
        <w:numPr>
          <w:ilvl w:val="0"/>
          <w:numId w:val="2"/>
        </w:numPr>
        <w:tabs>
          <w:tab w:val="left" w:pos="465"/>
        </w:tabs>
        <w:ind w:left="464" w:hanging="301"/>
      </w:pPr>
      <w:bookmarkStart w:id="1" w:name="_Toc39251614"/>
      <w:r>
        <w:lastRenderedPageBreak/>
        <w:t>In</w:t>
      </w:r>
      <w:r w:rsidR="00F84B9E">
        <w:t>t</w:t>
      </w:r>
      <w:r>
        <w:t>roduction</w:t>
      </w:r>
      <w:bookmarkEnd w:id="1"/>
    </w:p>
    <w:p w14:paraId="4A9A4365" w14:textId="77777777" w:rsidR="00CA7E23" w:rsidRPr="005B24B2" w:rsidRDefault="00CA7E23" w:rsidP="00CA7E23">
      <w:pPr>
        <w:pStyle w:val="Heading1"/>
        <w:tabs>
          <w:tab w:val="left" w:pos="465"/>
        </w:tabs>
        <w:ind w:firstLine="0"/>
        <w:rPr>
          <w:color w:val="1F497D" w:themeColor="text2"/>
        </w:rPr>
      </w:pPr>
      <w:r w:rsidRPr="005B24B2">
        <w:rPr>
          <w:color w:val="1F497D" w:themeColor="text2"/>
        </w:rPr>
        <w:t xml:space="preserve"> </w:t>
      </w:r>
    </w:p>
    <w:p w14:paraId="1B1852A2" w14:textId="77777777" w:rsidR="003B0F73" w:rsidRPr="00D63F18" w:rsidRDefault="00CA7E23" w:rsidP="00D63F18">
      <w:pPr>
        <w:pStyle w:val="ListParagraph"/>
        <w:tabs>
          <w:tab w:val="left" w:pos="585"/>
        </w:tabs>
        <w:ind w:firstLine="0"/>
        <w:rPr>
          <w:sz w:val="24"/>
        </w:rPr>
      </w:pPr>
      <w:bookmarkStart w:id="2" w:name="_Toc39251615"/>
      <w:r w:rsidRPr="00D63F18">
        <w:rPr>
          <w:sz w:val="24"/>
        </w:rPr>
        <w:t xml:space="preserve">This is software project management plan (SPMP) for a subsystem of a learning management system (LMS). </w:t>
      </w:r>
      <w:r w:rsidR="003B0F73" w:rsidRPr="00D63F18">
        <w:rPr>
          <w:sz w:val="24"/>
        </w:rPr>
        <w:t>Learning Management Systems (LMS) are software products that deliver educational courses, training programs, and/ or learning and development programs. LMS key features are designed to allow users to manage the administration, documentation, tracking, reporting, and delivery of courses.</w:t>
      </w:r>
      <w:bookmarkEnd w:id="2"/>
      <w:r w:rsidR="003B0F73" w:rsidRPr="00D63F18">
        <w:rPr>
          <w:sz w:val="24"/>
        </w:rPr>
        <w:t xml:space="preserve"> </w:t>
      </w:r>
    </w:p>
    <w:p w14:paraId="0F26DBA2" w14:textId="77777777" w:rsidR="00CA7E23" w:rsidRPr="00D63F18" w:rsidRDefault="00CA7E23" w:rsidP="00D63F18">
      <w:pPr>
        <w:pStyle w:val="ListParagraph"/>
        <w:tabs>
          <w:tab w:val="left" w:pos="585"/>
        </w:tabs>
        <w:ind w:firstLine="0"/>
        <w:rPr>
          <w:sz w:val="24"/>
        </w:rPr>
      </w:pPr>
    </w:p>
    <w:p w14:paraId="60C493F7" w14:textId="77777777" w:rsidR="004973F3" w:rsidRPr="00D63F18" w:rsidRDefault="00CA7E23" w:rsidP="00D63F18">
      <w:pPr>
        <w:pStyle w:val="ListParagraph"/>
        <w:tabs>
          <w:tab w:val="left" w:pos="585"/>
        </w:tabs>
        <w:ind w:firstLine="0"/>
        <w:rPr>
          <w:sz w:val="24"/>
        </w:rPr>
      </w:pPr>
      <w:bookmarkStart w:id="3" w:name="_Toc39251616"/>
      <w:r w:rsidRPr="00D63F18">
        <w:rPr>
          <w:sz w:val="24"/>
        </w:rPr>
        <w:t xml:space="preserve">This SPMP documents the development of a software system intended for a university that will deliver educational courses, </w:t>
      </w:r>
      <w:r w:rsidR="004973F3" w:rsidRPr="00D63F18">
        <w:rPr>
          <w:sz w:val="24"/>
        </w:rPr>
        <w:t>include tracking and reporting features, and manage the administration of courses.</w:t>
      </w:r>
      <w:bookmarkEnd w:id="3"/>
    </w:p>
    <w:p w14:paraId="706D5AD2" w14:textId="77777777" w:rsidR="00D57D94" w:rsidRDefault="00D57D94">
      <w:pPr>
        <w:pStyle w:val="BodyText"/>
      </w:pPr>
    </w:p>
    <w:p w14:paraId="2E42204D" w14:textId="77777777" w:rsidR="00D57D94" w:rsidRPr="005B24B2" w:rsidRDefault="00D85EDB">
      <w:pPr>
        <w:pStyle w:val="ListParagraph"/>
        <w:numPr>
          <w:ilvl w:val="1"/>
          <w:numId w:val="2"/>
        </w:numPr>
        <w:tabs>
          <w:tab w:val="left" w:pos="585"/>
        </w:tabs>
        <w:ind w:hanging="421"/>
        <w:rPr>
          <w:b/>
          <w:bCs/>
          <w:sz w:val="24"/>
        </w:rPr>
      </w:pPr>
      <w:r w:rsidRPr="005B24B2">
        <w:rPr>
          <w:b/>
          <w:bCs/>
          <w:sz w:val="24"/>
        </w:rPr>
        <w:t>Project</w:t>
      </w:r>
      <w:r w:rsidRPr="005B24B2">
        <w:rPr>
          <w:b/>
          <w:bCs/>
          <w:spacing w:val="-2"/>
          <w:sz w:val="24"/>
        </w:rPr>
        <w:t xml:space="preserve"> </w:t>
      </w:r>
      <w:r w:rsidRPr="005B24B2">
        <w:rPr>
          <w:b/>
          <w:bCs/>
          <w:sz w:val="24"/>
        </w:rPr>
        <w:t>Overview</w:t>
      </w:r>
    </w:p>
    <w:p w14:paraId="02F5831B" w14:textId="77777777" w:rsidR="00D63F18" w:rsidRDefault="00D63F18" w:rsidP="00303E4C">
      <w:pPr>
        <w:pStyle w:val="ListParagraph"/>
        <w:tabs>
          <w:tab w:val="left" w:pos="585"/>
        </w:tabs>
        <w:ind w:firstLine="0"/>
        <w:rPr>
          <w:sz w:val="24"/>
        </w:rPr>
      </w:pPr>
    </w:p>
    <w:p w14:paraId="39DE071C" w14:textId="212AD336" w:rsidR="005B24B2" w:rsidRDefault="000122F3" w:rsidP="00303E4C">
      <w:pPr>
        <w:pStyle w:val="ListParagraph"/>
        <w:tabs>
          <w:tab w:val="left" w:pos="585"/>
        </w:tabs>
        <w:ind w:firstLine="0"/>
        <w:rPr>
          <w:sz w:val="24"/>
        </w:rPr>
      </w:pPr>
      <w:r w:rsidRPr="000122F3">
        <w:rPr>
          <w:sz w:val="24"/>
        </w:rPr>
        <w:t xml:space="preserve">This document is intended for the members of the project describing the managerial aspects and technical aspects. The document is intended for planning and scheduling </w:t>
      </w:r>
      <w:r w:rsidR="00CF0862" w:rsidRPr="000122F3">
        <w:rPr>
          <w:sz w:val="24"/>
        </w:rPr>
        <w:t>purposes and</w:t>
      </w:r>
      <w:r w:rsidRPr="000122F3">
        <w:rPr>
          <w:sz w:val="24"/>
        </w:rPr>
        <w:t xml:space="preserve"> serves as a summary document of the deliverables expected from each of the teams.</w:t>
      </w:r>
    </w:p>
    <w:p w14:paraId="4B15CEF4" w14:textId="77777777" w:rsidR="000122F3" w:rsidRDefault="000122F3" w:rsidP="00303E4C">
      <w:pPr>
        <w:pStyle w:val="ListParagraph"/>
        <w:tabs>
          <w:tab w:val="left" w:pos="585"/>
        </w:tabs>
        <w:ind w:firstLine="0"/>
        <w:rPr>
          <w:sz w:val="24"/>
        </w:rPr>
      </w:pPr>
    </w:p>
    <w:p w14:paraId="600B9795" w14:textId="77777777" w:rsidR="00303E4C" w:rsidRPr="00D63F18" w:rsidRDefault="00303E4C" w:rsidP="00303E4C">
      <w:pPr>
        <w:pStyle w:val="ListParagraph"/>
        <w:tabs>
          <w:tab w:val="left" w:pos="585"/>
        </w:tabs>
        <w:ind w:firstLine="0"/>
        <w:rPr>
          <w:sz w:val="24"/>
        </w:rPr>
      </w:pPr>
      <w:r w:rsidRPr="00D63F18">
        <w:rPr>
          <w:sz w:val="24"/>
        </w:rPr>
        <w:t xml:space="preserve">Objective: To deliver </w:t>
      </w:r>
      <w:r w:rsidR="005B24B2" w:rsidRPr="00D63F18">
        <w:rPr>
          <w:sz w:val="24"/>
        </w:rPr>
        <w:t>a subsystem of an LMS that will: manage the administration of courses; store and retrieve student’s courses, id numbers, exam scores, and semester grade point average (GPA); and include tracking and reporting features.</w:t>
      </w:r>
    </w:p>
    <w:p w14:paraId="37C31FBF" w14:textId="77777777" w:rsidR="0018222E" w:rsidRDefault="0018222E" w:rsidP="00303E4C">
      <w:pPr>
        <w:pStyle w:val="ListParagraph"/>
        <w:tabs>
          <w:tab w:val="left" w:pos="585"/>
        </w:tabs>
        <w:ind w:firstLine="0"/>
        <w:rPr>
          <w:color w:val="1F497D" w:themeColor="text2"/>
          <w:sz w:val="24"/>
        </w:rPr>
      </w:pPr>
      <w:r>
        <w:rPr>
          <w:color w:val="1F497D" w:themeColor="text2"/>
          <w:sz w:val="24"/>
        </w:rPr>
        <w:t xml:space="preserve"> </w:t>
      </w:r>
    </w:p>
    <w:p w14:paraId="53A5BC73" w14:textId="77777777" w:rsidR="0018222E" w:rsidRPr="00D63F18" w:rsidRDefault="0018222E" w:rsidP="0018222E">
      <w:pPr>
        <w:pStyle w:val="ListParagraph"/>
        <w:tabs>
          <w:tab w:val="left" w:pos="585"/>
        </w:tabs>
        <w:ind w:firstLine="0"/>
        <w:rPr>
          <w:color w:val="000000" w:themeColor="text1"/>
          <w:sz w:val="24"/>
        </w:rPr>
      </w:pPr>
      <w:r w:rsidRPr="00D63F18">
        <w:rPr>
          <w:color w:val="000000" w:themeColor="text1"/>
          <w:sz w:val="24"/>
        </w:rPr>
        <w:t xml:space="preserve">Major work activities: </w:t>
      </w:r>
    </w:p>
    <w:p w14:paraId="183B6E5B" w14:textId="77777777" w:rsidR="00DC553C" w:rsidRPr="00D63F18" w:rsidRDefault="00DC553C" w:rsidP="0018222E">
      <w:pPr>
        <w:pStyle w:val="ListParagraph"/>
        <w:numPr>
          <w:ilvl w:val="0"/>
          <w:numId w:val="3"/>
        </w:numPr>
        <w:tabs>
          <w:tab w:val="left" w:pos="585"/>
        </w:tabs>
        <w:rPr>
          <w:color w:val="000000" w:themeColor="text1"/>
          <w:sz w:val="24"/>
        </w:rPr>
      </w:pPr>
      <w:r w:rsidRPr="00D63F18">
        <w:rPr>
          <w:color w:val="000000" w:themeColor="text1"/>
          <w:sz w:val="24"/>
        </w:rPr>
        <w:t xml:space="preserve">Software Planning: Create SPMP, select team model for project, select architecture design, create use-case diagrams  </w:t>
      </w:r>
    </w:p>
    <w:p w14:paraId="3B056616" w14:textId="77777777" w:rsidR="00DC553C" w:rsidRPr="00D63F18" w:rsidRDefault="00DC553C" w:rsidP="00DC553C">
      <w:pPr>
        <w:pStyle w:val="ListParagraph"/>
        <w:numPr>
          <w:ilvl w:val="0"/>
          <w:numId w:val="3"/>
        </w:numPr>
        <w:tabs>
          <w:tab w:val="left" w:pos="585"/>
        </w:tabs>
        <w:rPr>
          <w:color w:val="000000" w:themeColor="text1"/>
          <w:sz w:val="24"/>
        </w:rPr>
      </w:pPr>
      <w:r w:rsidRPr="00D63F18">
        <w:rPr>
          <w:color w:val="000000" w:themeColor="text1"/>
          <w:sz w:val="24"/>
        </w:rPr>
        <w:t>Software Analysis</w:t>
      </w:r>
    </w:p>
    <w:p w14:paraId="592A2957" w14:textId="77777777" w:rsidR="00DC553C" w:rsidRPr="00D63F18" w:rsidRDefault="00DC553C" w:rsidP="00DC553C">
      <w:pPr>
        <w:pStyle w:val="ListParagraph"/>
        <w:numPr>
          <w:ilvl w:val="0"/>
          <w:numId w:val="3"/>
        </w:numPr>
        <w:tabs>
          <w:tab w:val="left" w:pos="585"/>
        </w:tabs>
        <w:rPr>
          <w:color w:val="000000" w:themeColor="text1"/>
          <w:sz w:val="24"/>
        </w:rPr>
      </w:pPr>
      <w:r w:rsidRPr="00D63F18">
        <w:rPr>
          <w:color w:val="000000" w:themeColor="text1"/>
          <w:sz w:val="24"/>
        </w:rPr>
        <w:t>Create UML diagrams for software</w:t>
      </w:r>
    </w:p>
    <w:p w14:paraId="4180D628" w14:textId="77777777" w:rsidR="0018222E" w:rsidRPr="00D63F18" w:rsidRDefault="0018222E" w:rsidP="0018222E">
      <w:pPr>
        <w:pStyle w:val="ListParagraph"/>
        <w:numPr>
          <w:ilvl w:val="0"/>
          <w:numId w:val="3"/>
        </w:numPr>
        <w:tabs>
          <w:tab w:val="left" w:pos="585"/>
        </w:tabs>
        <w:rPr>
          <w:color w:val="000000" w:themeColor="text1"/>
          <w:sz w:val="24"/>
        </w:rPr>
      </w:pPr>
      <w:r w:rsidRPr="00D63F18">
        <w:rPr>
          <w:color w:val="000000" w:themeColor="text1"/>
          <w:sz w:val="24"/>
        </w:rPr>
        <w:t xml:space="preserve">Building a database </w:t>
      </w:r>
      <w:r w:rsidR="00DC553C" w:rsidRPr="00D63F18">
        <w:rPr>
          <w:color w:val="000000" w:themeColor="text1"/>
          <w:sz w:val="24"/>
        </w:rPr>
        <w:t>to hold course and student information for the current semester</w:t>
      </w:r>
    </w:p>
    <w:p w14:paraId="06A4976C" w14:textId="77777777" w:rsidR="00DC553C" w:rsidRPr="00D63F18" w:rsidRDefault="00DC553C" w:rsidP="0018222E">
      <w:pPr>
        <w:pStyle w:val="ListParagraph"/>
        <w:numPr>
          <w:ilvl w:val="0"/>
          <w:numId w:val="3"/>
        </w:numPr>
        <w:tabs>
          <w:tab w:val="left" w:pos="585"/>
        </w:tabs>
        <w:rPr>
          <w:color w:val="000000" w:themeColor="text1"/>
          <w:sz w:val="24"/>
        </w:rPr>
      </w:pPr>
      <w:r w:rsidRPr="00D63F18">
        <w:rPr>
          <w:color w:val="000000" w:themeColor="text1"/>
          <w:sz w:val="24"/>
        </w:rPr>
        <w:t>Design a Graphical User Interface (GUI) for software</w:t>
      </w:r>
    </w:p>
    <w:p w14:paraId="7351CA5F" w14:textId="77777777" w:rsidR="00D57D94" w:rsidRDefault="00D57D94">
      <w:pPr>
        <w:pStyle w:val="BodyText"/>
      </w:pPr>
    </w:p>
    <w:p w14:paraId="23CD8AEF" w14:textId="77777777" w:rsidR="00D57D94" w:rsidRPr="005B24B2" w:rsidRDefault="00D85EDB">
      <w:pPr>
        <w:pStyle w:val="ListParagraph"/>
        <w:numPr>
          <w:ilvl w:val="1"/>
          <w:numId w:val="2"/>
        </w:numPr>
        <w:tabs>
          <w:tab w:val="left" w:pos="585"/>
        </w:tabs>
        <w:ind w:hanging="421"/>
        <w:rPr>
          <w:b/>
          <w:bCs/>
          <w:sz w:val="24"/>
        </w:rPr>
      </w:pPr>
      <w:r w:rsidRPr="005B24B2">
        <w:rPr>
          <w:b/>
          <w:bCs/>
          <w:sz w:val="24"/>
        </w:rPr>
        <w:t>Project</w:t>
      </w:r>
      <w:r w:rsidRPr="005B24B2">
        <w:rPr>
          <w:b/>
          <w:bCs/>
          <w:spacing w:val="-2"/>
          <w:sz w:val="24"/>
        </w:rPr>
        <w:t xml:space="preserve"> </w:t>
      </w:r>
      <w:r w:rsidRPr="005B24B2">
        <w:rPr>
          <w:b/>
          <w:bCs/>
          <w:sz w:val="24"/>
        </w:rPr>
        <w:t>Deliverables</w:t>
      </w:r>
    </w:p>
    <w:p w14:paraId="1F57C65F" w14:textId="77777777" w:rsidR="00D57D94" w:rsidRDefault="00D57D94">
      <w:pPr>
        <w:pStyle w:val="BodyText"/>
      </w:pPr>
    </w:p>
    <w:p w14:paraId="70D7B3AD" w14:textId="1E14E597" w:rsidR="00353B0D" w:rsidRDefault="00353B0D" w:rsidP="005B24B2">
      <w:pPr>
        <w:pStyle w:val="BodyText"/>
        <w:ind w:left="164" w:right="121"/>
        <w:jc w:val="both"/>
      </w:pPr>
    </w:p>
    <w:tbl>
      <w:tblPr>
        <w:tblStyle w:val="TableGrid"/>
        <w:tblpPr w:leftFromText="180" w:rightFromText="180" w:vertAnchor="text" w:horzAnchor="margin" w:tblpXSpec="center" w:tblpY="118"/>
        <w:tblW w:w="7132" w:type="dxa"/>
        <w:tblLook w:val="04A0" w:firstRow="1" w:lastRow="0" w:firstColumn="1" w:lastColumn="0" w:noHBand="0" w:noVBand="1"/>
      </w:tblPr>
      <w:tblGrid>
        <w:gridCol w:w="3355"/>
        <w:gridCol w:w="3777"/>
      </w:tblGrid>
      <w:tr w:rsidR="00353B0D" w14:paraId="45054966" w14:textId="77777777" w:rsidTr="00353B0D">
        <w:trPr>
          <w:trHeight w:val="254"/>
        </w:trPr>
        <w:tc>
          <w:tcPr>
            <w:tcW w:w="3355" w:type="dxa"/>
          </w:tcPr>
          <w:p w14:paraId="6FE2AF49" w14:textId="77777777" w:rsidR="00353B0D" w:rsidRPr="00852BFD" w:rsidRDefault="00353B0D" w:rsidP="00353B0D">
            <w:pPr>
              <w:pStyle w:val="BodyText"/>
              <w:tabs>
                <w:tab w:val="left" w:pos="6643"/>
              </w:tabs>
              <w:jc w:val="center"/>
              <w:rPr>
                <w:b/>
                <w:bCs/>
              </w:rPr>
            </w:pPr>
            <w:r>
              <w:rPr>
                <w:b/>
                <w:bCs/>
              </w:rPr>
              <w:t>Deliverables</w:t>
            </w:r>
          </w:p>
        </w:tc>
        <w:tc>
          <w:tcPr>
            <w:tcW w:w="3777" w:type="dxa"/>
          </w:tcPr>
          <w:p w14:paraId="666B7F73" w14:textId="77777777" w:rsidR="00353B0D" w:rsidRPr="00852BFD" w:rsidRDefault="00353B0D" w:rsidP="00353B0D">
            <w:pPr>
              <w:pStyle w:val="BodyText"/>
              <w:tabs>
                <w:tab w:val="left" w:pos="6643"/>
              </w:tabs>
              <w:jc w:val="center"/>
              <w:rPr>
                <w:b/>
                <w:bCs/>
              </w:rPr>
            </w:pPr>
            <w:r w:rsidRPr="00852BFD">
              <w:rPr>
                <w:b/>
                <w:bCs/>
              </w:rPr>
              <w:t>Date</w:t>
            </w:r>
          </w:p>
        </w:tc>
      </w:tr>
      <w:tr w:rsidR="00353B0D" w14:paraId="3882F42E" w14:textId="77777777" w:rsidTr="00353B0D">
        <w:trPr>
          <w:trHeight w:val="268"/>
        </w:trPr>
        <w:tc>
          <w:tcPr>
            <w:tcW w:w="3355" w:type="dxa"/>
          </w:tcPr>
          <w:p w14:paraId="76DDBA19" w14:textId="77777777" w:rsidR="00353B0D" w:rsidRDefault="00353B0D" w:rsidP="00353B0D">
            <w:pPr>
              <w:pStyle w:val="BodyText"/>
              <w:tabs>
                <w:tab w:val="left" w:pos="6643"/>
              </w:tabs>
            </w:pPr>
            <w:r>
              <w:t>Software Project Management Plan</w:t>
            </w:r>
          </w:p>
        </w:tc>
        <w:tc>
          <w:tcPr>
            <w:tcW w:w="3777" w:type="dxa"/>
          </w:tcPr>
          <w:p w14:paraId="33394E70" w14:textId="77777777" w:rsidR="00353B0D" w:rsidRDefault="00353B0D" w:rsidP="00353B0D">
            <w:pPr>
              <w:pStyle w:val="BodyText"/>
              <w:tabs>
                <w:tab w:val="left" w:pos="6643"/>
              </w:tabs>
              <w:jc w:val="center"/>
            </w:pPr>
            <w:r>
              <w:t>5/3/2020</w:t>
            </w:r>
          </w:p>
        </w:tc>
      </w:tr>
      <w:tr w:rsidR="00353B0D" w14:paraId="2EE0627A" w14:textId="77777777" w:rsidTr="00353B0D">
        <w:trPr>
          <w:trHeight w:val="254"/>
        </w:trPr>
        <w:tc>
          <w:tcPr>
            <w:tcW w:w="3355" w:type="dxa"/>
          </w:tcPr>
          <w:p w14:paraId="12DE6C38" w14:textId="77777777" w:rsidR="00353B0D" w:rsidRDefault="00353B0D" w:rsidP="00353B0D">
            <w:pPr>
              <w:pStyle w:val="BodyText"/>
              <w:tabs>
                <w:tab w:val="left" w:pos="6643"/>
              </w:tabs>
            </w:pPr>
            <w:r>
              <w:t xml:space="preserve">UML Diagrams </w:t>
            </w:r>
          </w:p>
        </w:tc>
        <w:tc>
          <w:tcPr>
            <w:tcW w:w="3777" w:type="dxa"/>
          </w:tcPr>
          <w:p w14:paraId="79EA5C35" w14:textId="77777777" w:rsidR="00353B0D" w:rsidRDefault="00353B0D" w:rsidP="00353B0D">
            <w:pPr>
              <w:pStyle w:val="BodyText"/>
              <w:tabs>
                <w:tab w:val="left" w:pos="6643"/>
              </w:tabs>
              <w:jc w:val="center"/>
            </w:pPr>
            <w:r>
              <w:t>5/3/2020</w:t>
            </w:r>
          </w:p>
        </w:tc>
      </w:tr>
      <w:tr w:rsidR="00353B0D" w14:paraId="46874867" w14:textId="77777777" w:rsidTr="00353B0D">
        <w:trPr>
          <w:trHeight w:val="268"/>
        </w:trPr>
        <w:tc>
          <w:tcPr>
            <w:tcW w:w="3355" w:type="dxa"/>
          </w:tcPr>
          <w:p w14:paraId="712EBAA8" w14:textId="77777777" w:rsidR="00353B0D" w:rsidRDefault="00353B0D" w:rsidP="00353B0D">
            <w:pPr>
              <w:pStyle w:val="BodyText"/>
              <w:tabs>
                <w:tab w:val="left" w:pos="6643"/>
              </w:tabs>
            </w:pPr>
            <w:r>
              <w:t>Executable Software</w:t>
            </w:r>
          </w:p>
        </w:tc>
        <w:tc>
          <w:tcPr>
            <w:tcW w:w="3777" w:type="dxa"/>
          </w:tcPr>
          <w:p w14:paraId="28BBC528" w14:textId="77777777" w:rsidR="00353B0D" w:rsidRDefault="00353B0D" w:rsidP="00353B0D">
            <w:pPr>
              <w:pStyle w:val="BodyText"/>
              <w:tabs>
                <w:tab w:val="left" w:pos="6643"/>
              </w:tabs>
              <w:jc w:val="center"/>
            </w:pPr>
            <w:r>
              <w:t>5/3/2020</w:t>
            </w:r>
          </w:p>
        </w:tc>
      </w:tr>
      <w:tr w:rsidR="00353B0D" w14:paraId="2347A93E" w14:textId="77777777" w:rsidTr="00353B0D">
        <w:trPr>
          <w:trHeight w:val="254"/>
        </w:trPr>
        <w:tc>
          <w:tcPr>
            <w:tcW w:w="3355" w:type="dxa"/>
          </w:tcPr>
          <w:p w14:paraId="4EF16C16" w14:textId="77777777" w:rsidR="00353B0D" w:rsidRDefault="00353B0D" w:rsidP="00353B0D">
            <w:pPr>
              <w:pStyle w:val="BodyText"/>
              <w:tabs>
                <w:tab w:val="left" w:pos="6643"/>
              </w:tabs>
            </w:pPr>
            <w:r>
              <w:t xml:space="preserve">Software Source Code </w:t>
            </w:r>
          </w:p>
        </w:tc>
        <w:tc>
          <w:tcPr>
            <w:tcW w:w="3777" w:type="dxa"/>
          </w:tcPr>
          <w:p w14:paraId="1ECC6B93" w14:textId="77777777" w:rsidR="00353B0D" w:rsidRDefault="00353B0D" w:rsidP="00353B0D">
            <w:pPr>
              <w:pStyle w:val="BodyText"/>
              <w:tabs>
                <w:tab w:val="left" w:pos="6643"/>
              </w:tabs>
              <w:jc w:val="center"/>
            </w:pPr>
            <w:r>
              <w:t>5/3/2020</w:t>
            </w:r>
          </w:p>
        </w:tc>
      </w:tr>
      <w:tr w:rsidR="00353B0D" w14:paraId="7B5A3E8F" w14:textId="77777777" w:rsidTr="00353B0D">
        <w:trPr>
          <w:trHeight w:val="268"/>
        </w:trPr>
        <w:tc>
          <w:tcPr>
            <w:tcW w:w="3355" w:type="dxa"/>
          </w:tcPr>
          <w:p w14:paraId="0F3463E7" w14:textId="77777777" w:rsidR="00353B0D" w:rsidRDefault="00353B0D" w:rsidP="00353B0D">
            <w:pPr>
              <w:pStyle w:val="BodyText"/>
              <w:tabs>
                <w:tab w:val="left" w:pos="6643"/>
              </w:tabs>
            </w:pPr>
            <w:r>
              <w:t>Version Control Documentation</w:t>
            </w:r>
          </w:p>
        </w:tc>
        <w:tc>
          <w:tcPr>
            <w:tcW w:w="3777" w:type="dxa"/>
          </w:tcPr>
          <w:p w14:paraId="67E9471E" w14:textId="77777777" w:rsidR="00353B0D" w:rsidRDefault="00353B0D" w:rsidP="00353B0D">
            <w:pPr>
              <w:pStyle w:val="BodyText"/>
              <w:tabs>
                <w:tab w:val="left" w:pos="6643"/>
              </w:tabs>
              <w:jc w:val="center"/>
            </w:pPr>
            <w:r>
              <w:t>5/3/2020</w:t>
            </w:r>
          </w:p>
        </w:tc>
      </w:tr>
      <w:tr w:rsidR="00353B0D" w14:paraId="185ABEE2" w14:textId="77777777" w:rsidTr="00353B0D">
        <w:trPr>
          <w:trHeight w:val="254"/>
        </w:trPr>
        <w:tc>
          <w:tcPr>
            <w:tcW w:w="3355" w:type="dxa"/>
          </w:tcPr>
          <w:p w14:paraId="501EED08" w14:textId="77777777" w:rsidR="00353B0D" w:rsidRDefault="00353B0D" w:rsidP="00353B0D">
            <w:pPr>
              <w:pStyle w:val="BodyText"/>
              <w:tabs>
                <w:tab w:val="left" w:pos="6643"/>
              </w:tabs>
            </w:pPr>
            <w:r>
              <w:t>Software Test Cases</w:t>
            </w:r>
          </w:p>
        </w:tc>
        <w:tc>
          <w:tcPr>
            <w:tcW w:w="3777" w:type="dxa"/>
          </w:tcPr>
          <w:p w14:paraId="4D783A20" w14:textId="77777777" w:rsidR="00353B0D" w:rsidRDefault="00353B0D" w:rsidP="00353B0D">
            <w:pPr>
              <w:pStyle w:val="BodyText"/>
              <w:tabs>
                <w:tab w:val="left" w:pos="6643"/>
              </w:tabs>
              <w:jc w:val="center"/>
            </w:pPr>
            <w:r>
              <w:t>5/3/2020</w:t>
            </w:r>
          </w:p>
        </w:tc>
      </w:tr>
      <w:tr w:rsidR="00353B0D" w14:paraId="40DFCD00" w14:textId="77777777" w:rsidTr="00353B0D">
        <w:trPr>
          <w:trHeight w:val="268"/>
        </w:trPr>
        <w:tc>
          <w:tcPr>
            <w:tcW w:w="3355" w:type="dxa"/>
          </w:tcPr>
          <w:p w14:paraId="6C59B519" w14:textId="77777777" w:rsidR="00353B0D" w:rsidRDefault="00353B0D" w:rsidP="00353B0D">
            <w:pPr>
              <w:pStyle w:val="BodyText"/>
              <w:tabs>
                <w:tab w:val="left" w:pos="6643"/>
              </w:tabs>
            </w:pPr>
            <w:r>
              <w:t>Data Storage Files</w:t>
            </w:r>
          </w:p>
        </w:tc>
        <w:tc>
          <w:tcPr>
            <w:tcW w:w="3777" w:type="dxa"/>
          </w:tcPr>
          <w:p w14:paraId="4885677C" w14:textId="77777777" w:rsidR="00353B0D" w:rsidRDefault="00353B0D" w:rsidP="00353B0D">
            <w:pPr>
              <w:pStyle w:val="BodyText"/>
              <w:tabs>
                <w:tab w:val="left" w:pos="6643"/>
              </w:tabs>
              <w:jc w:val="center"/>
            </w:pPr>
            <w:r>
              <w:t>5/3/2020</w:t>
            </w:r>
          </w:p>
        </w:tc>
      </w:tr>
    </w:tbl>
    <w:p w14:paraId="22B8A182" w14:textId="77777777" w:rsidR="00353B0D" w:rsidRDefault="00353B0D" w:rsidP="005B24B2">
      <w:pPr>
        <w:pStyle w:val="BodyText"/>
        <w:ind w:left="164" w:right="121"/>
        <w:jc w:val="both"/>
      </w:pPr>
    </w:p>
    <w:p w14:paraId="1999018A" w14:textId="77777777" w:rsidR="005B24B2" w:rsidRDefault="005B24B2">
      <w:pPr>
        <w:pStyle w:val="BodyText"/>
        <w:ind w:left="164" w:right="121"/>
        <w:jc w:val="both"/>
      </w:pPr>
    </w:p>
    <w:p w14:paraId="11E7B0CC" w14:textId="77777777" w:rsidR="0018222E" w:rsidRDefault="0018222E">
      <w:pPr>
        <w:pStyle w:val="BodyText"/>
        <w:ind w:left="164" w:right="121"/>
        <w:jc w:val="both"/>
      </w:pPr>
    </w:p>
    <w:p w14:paraId="007649AC" w14:textId="64C84161" w:rsidR="00D57D94" w:rsidRDefault="00D57D94">
      <w:pPr>
        <w:pStyle w:val="BodyText"/>
      </w:pPr>
    </w:p>
    <w:p w14:paraId="718111E8" w14:textId="131F9D43" w:rsidR="00353B0D" w:rsidRDefault="00353B0D">
      <w:pPr>
        <w:pStyle w:val="BodyText"/>
      </w:pPr>
    </w:p>
    <w:p w14:paraId="3EE0CFA8" w14:textId="518B4256" w:rsidR="00B23CE3" w:rsidRDefault="00B23CE3">
      <w:pPr>
        <w:pStyle w:val="BodyText"/>
      </w:pPr>
    </w:p>
    <w:p w14:paraId="667CC311" w14:textId="5B545D9B" w:rsidR="00B23CE3" w:rsidRDefault="00B23CE3">
      <w:pPr>
        <w:pStyle w:val="BodyText"/>
      </w:pPr>
    </w:p>
    <w:p w14:paraId="4E97FBDE" w14:textId="37A65774" w:rsidR="00B23CE3" w:rsidRDefault="00B23CE3">
      <w:pPr>
        <w:pStyle w:val="BodyText"/>
      </w:pPr>
    </w:p>
    <w:p w14:paraId="0375D4E3" w14:textId="5A74B07A" w:rsidR="00B23CE3" w:rsidRDefault="00B23CE3">
      <w:pPr>
        <w:pStyle w:val="BodyText"/>
      </w:pPr>
    </w:p>
    <w:p w14:paraId="49A31202" w14:textId="0FF6C0D4" w:rsidR="00B23CE3" w:rsidRDefault="00B23CE3">
      <w:pPr>
        <w:pStyle w:val="BodyText"/>
      </w:pPr>
    </w:p>
    <w:p w14:paraId="0850404A" w14:textId="09BEFE00" w:rsidR="00B23CE3" w:rsidRDefault="00B23CE3">
      <w:pPr>
        <w:pStyle w:val="BodyText"/>
      </w:pPr>
    </w:p>
    <w:p w14:paraId="7F22F26E" w14:textId="7ABB5B25" w:rsidR="00B23CE3" w:rsidRDefault="00B23CE3">
      <w:pPr>
        <w:pStyle w:val="BodyText"/>
      </w:pPr>
    </w:p>
    <w:p w14:paraId="00A49DF2" w14:textId="42C475FA" w:rsidR="00B23CE3" w:rsidRDefault="00B23CE3">
      <w:pPr>
        <w:pStyle w:val="BodyText"/>
      </w:pPr>
    </w:p>
    <w:p w14:paraId="05EEDD94" w14:textId="37B71D81" w:rsidR="006741F1" w:rsidRDefault="006741F1">
      <w:pPr>
        <w:pStyle w:val="BodyText"/>
      </w:pPr>
    </w:p>
    <w:p w14:paraId="06F3B42F" w14:textId="77777777" w:rsidR="006741F1" w:rsidRDefault="006741F1">
      <w:pPr>
        <w:pStyle w:val="BodyText"/>
      </w:pPr>
    </w:p>
    <w:p w14:paraId="6B75DC7C" w14:textId="77777777" w:rsidR="00B23CE3" w:rsidRDefault="00B23CE3">
      <w:pPr>
        <w:pStyle w:val="BodyText"/>
      </w:pPr>
    </w:p>
    <w:p w14:paraId="54F4EA81" w14:textId="70EA1B14" w:rsidR="00D57D94" w:rsidRPr="0018222E" w:rsidRDefault="00D85EDB">
      <w:pPr>
        <w:pStyle w:val="ListParagraph"/>
        <w:numPr>
          <w:ilvl w:val="1"/>
          <w:numId w:val="2"/>
        </w:numPr>
        <w:tabs>
          <w:tab w:val="left" w:pos="585"/>
        </w:tabs>
        <w:ind w:hanging="421"/>
        <w:rPr>
          <w:b/>
          <w:bCs/>
          <w:sz w:val="24"/>
        </w:rPr>
      </w:pPr>
      <w:r w:rsidRPr="0018222E">
        <w:rPr>
          <w:b/>
          <w:bCs/>
          <w:sz w:val="24"/>
        </w:rPr>
        <w:t>Evolution of the SPMP</w:t>
      </w:r>
    </w:p>
    <w:p w14:paraId="52D53858" w14:textId="77777777" w:rsidR="00D57D94" w:rsidRDefault="00D57D94">
      <w:pPr>
        <w:pStyle w:val="BodyText"/>
      </w:pPr>
    </w:p>
    <w:p w14:paraId="021A4ECA" w14:textId="226111CB" w:rsidR="003E253B" w:rsidRPr="00557B44" w:rsidRDefault="0020538F" w:rsidP="00557B44">
      <w:pPr>
        <w:pStyle w:val="BodyText"/>
        <w:ind w:left="630" w:right="122"/>
        <w:jc w:val="both"/>
        <w:rPr>
          <w:szCs w:val="22"/>
        </w:rPr>
      </w:pPr>
      <w:r w:rsidRPr="00557B44">
        <w:rPr>
          <w:szCs w:val="22"/>
        </w:rPr>
        <w:t>The software project management plan is under version control</w:t>
      </w:r>
      <w:r w:rsidR="00A62B62" w:rsidRPr="00557B44">
        <w:rPr>
          <w:szCs w:val="22"/>
        </w:rPr>
        <w:t xml:space="preserve">.  </w:t>
      </w:r>
      <w:r w:rsidRPr="00557B44">
        <w:rPr>
          <w:szCs w:val="22"/>
        </w:rPr>
        <w:t xml:space="preserve">Proposed changes and new versions of the plan announced </w:t>
      </w:r>
      <w:r w:rsidR="00E55103" w:rsidRPr="00557B44">
        <w:rPr>
          <w:szCs w:val="22"/>
        </w:rPr>
        <w:t xml:space="preserve">via email </w:t>
      </w:r>
      <w:r w:rsidRPr="00557B44">
        <w:rPr>
          <w:szCs w:val="22"/>
        </w:rPr>
        <w:t>and are made available to all the project members</w:t>
      </w:r>
      <w:r w:rsidR="00E55103" w:rsidRPr="00557B44">
        <w:rPr>
          <w:szCs w:val="22"/>
        </w:rPr>
        <w:t xml:space="preserve"> on the pro</w:t>
      </w:r>
      <w:r w:rsidR="003E253B" w:rsidRPr="00557B44">
        <w:rPr>
          <w:szCs w:val="22"/>
        </w:rPr>
        <w:t>ject’s GitHub document repository</w:t>
      </w:r>
      <w:r w:rsidR="00832FCF" w:rsidRPr="00557B44">
        <w:rPr>
          <w:szCs w:val="22"/>
        </w:rPr>
        <w:t xml:space="preserve">.  </w:t>
      </w:r>
      <w:r w:rsidR="00A62B62" w:rsidRPr="00557B44">
        <w:rPr>
          <w:szCs w:val="22"/>
        </w:rPr>
        <w:t>This document will be updated as the project progresses. Updates should be expected in the following sections:</w:t>
      </w:r>
    </w:p>
    <w:p w14:paraId="742B3C4F" w14:textId="638BC792" w:rsidR="00E67DC2" w:rsidRPr="00A113C3" w:rsidRDefault="00E67DC2" w:rsidP="00A113C3">
      <w:pPr>
        <w:pStyle w:val="BodyText"/>
        <w:ind w:left="720"/>
      </w:pPr>
    </w:p>
    <w:p w14:paraId="74A1BCEC" w14:textId="447937BA" w:rsidR="003E253B" w:rsidRPr="00557B44" w:rsidRDefault="003E253B" w:rsidP="00557B44">
      <w:pPr>
        <w:pStyle w:val="ListParagraph"/>
        <w:numPr>
          <w:ilvl w:val="0"/>
          <w:numId w:val="3"/>
        </w:numPr>
        <w:tabs>
          <w:tab w:val="left" w:pos="585"/>
        </w:tabs>
        <w:rPr>
          <w:color w:val="000000" w:themeColor="text1"/>
          <w:sz w:val="24"/>
        </w:rPr>
      </w:pPr>
      <w:r w:rsidRPr="00557B44">
        <w:rPr>
          <w:b/>
          <w:bCs/>
          <w:i/>
          <w:iCs/>
          <w:color w:val="000000" w:themeColor="text1"/>
          <w:sz w:val="24"/>
        </w:rPr>
        <w:t>Reference</w:t>
      </w:r>
      <w:r w:rsidR="008B6037" w:rsidRPr="00557B44">
        <w:rPr>
          <w:b/>
          <w:bCs/>
          <w:i/>
          <w:iCs/>
          <w:color w:val="000000" w:themeColor="text1"/>
          <w:sz w:val="24"/>
        </w:rPr>
        <w:t xml:space="preserve"> Materials</w:t>
      </w:r>
      <w:r w:rsidRPr="00557B44">
        <w:rPr>
          <w:color w:val="000000" w:themeColor="text1"/>
          <w:sz w:val="24"/>
        </w:rPr>
        <w:t xml:space="preserve"> - updated as necessary</w:t>
      </w:r>
    </w:p>
    <w:p w14:paraId="7BD9969A" w14:textId="77777777" w:rsidR="003E253B" w:rsidRPr="00557B44" w:rsidRDefault="003E253B" w:rsidP="00557B44">
      <w:pPr>
        <w:pStyle w:val="ListParagraph"/>
        <w:numPr>
          <w:ilvl w:val="0"/>
          <w:numId w:val="3"/>
        </w:numPr>
        <w:tabs>
          <w:tab w:val="left" w:pos="585"/>
        </w:tabs>
        <w:rPr>
          <w:color w:val="000000" w:themeColor="text1"/>
          <w:sz w:val="24"/>
        </w:rPr>
      </w:pPr>
      <w:r w:rsidRPr="00557B44">
        <w:rPr>
          <w:b/>
          <w:bCs/>
          <w:i/>
          <w:iCs/>
          <w:color w:val="000000" w:themeColor="text1"/>
          <w:sz w:val="24"/>
        </w:rPr>
        <w:t>Definitions, acronyms, and abbreviations</w:t>
      </w:r>
      <w:r w:rsidRPr="00557B44">
        <w:rPr>
          <w:color w:val="000000" w:themeColor="text1"/>
          <w:sz w:val="24"/>
        </w:rPr>
        <w:t xml:space="preserve"> - updated as necessary</w:t>
      </w:r>
    </w:p>
    <w:p w14:paraId="65738F4C" w14:textId="682DDEAD" w:rsidR="003E253B" w:rsidRPr="00557B44" w:rsidRDefault="00C661F0" w:rsidP="00557B44">
      <w:pPr>
        <w:pStyle w:val="ListParagraph"/>
        <w:numPr>
          <w:ilvl w:val="0"/>
          <w:numId w:val="3"/>
        </w:numPr>
        <w:tabs>
          <w:tab w:val="left" w:pos="585"/>
        </w:tabs>
        <w:rPr>
          <w:color w:val="000000" w:themeColor="text1"/>
          <w:sz w:val="24"/>
        </w:rPr>
      </w:pPr>
      <w:r w:rsidRPr="00557B44">
        <w:rPr>
          <w:b/>
          <w:bCs/>
          <w:i/>
          <w:iCs/>
          <w:color w:val="000000" w:themeColor="text1"/>
          <w:sz w:val="24"/>
        </w:rPr>
        <w:t xml:space="preserve">Project </w:t>
      </w:r>
      <w:r w:rsidR="003E253B" w:rsidRPr="00557B44">
        <w:rPr>
          <w:b/>
          <w:bCs/>
          <w:i/>
          <w:iCs/>
          <w:color w:val="000000" w:themeColor="text1"/>
          <w:sz w:val="24"/>
        </w:rPr>
        <w:t>Organization</w:t>
      </w:r>
      <w:r w:rsidR="007558B1" w:rsidRPr="00557B44">
        <w:rPr>
          <w:color w:val="000000" w:themeColor="text1"/>
          <w:sz w:val="24"/>
        </w:rPr>
        <w:t xml:space="preserve"> </w:t>
      </w:r>
      <w:r w:rsidR="006741F1" w:rsidRPr="00557B44">
        <w:rPr>
          <w:color w:val="000000" w:themeColor="text1"/>
          <w:sz w:val="24"/>
        </w:rPr>
        <w:t xml:space="preserve">- </w:t>
      </w:r>
      <w:r w:rsidR="003E253B" w:rsidRPr="00557B44">
        <w:rPr>
          <w:color w:val="000000" w:themeColor="text1"/>
          <w:sz w:val="24"/>
        </w:rPr>
        <w:t xml:space="preserve">will be updated as </w:t>
      </w:r>
      <w:r w:rsidR="007558B1" w:rsidRPr="00557B44">
        <w:rPr>
          <w:color w:val="000000" w:themeColor="text1"/>
          <w:sz w:val="24"/>
        </w:rPr>
        <w:t>team members</w:t>
      </w:r>
      <w:r w:rsidR="003E253B" w:rsidRPr="00557B44">
        <w:rPr>
          <w:color w:val="000000" w:themeColor="text1"/>
          <w:sz w:val="24"/>
        </w:rPr>
        <w:t xml:space="preserve"> are assigned for each </w:t>
      </w:r>
      <w:r w:rsidR="007558B1" w:rsidRPr="00557B44">
        <w:rPr>
          <w:color w:val="000000" w:themeColor="text1"/>
          <w:sz w:val="24"/>
        </w:rPr>
        <w:t>function</w:t>
      </w:r>
    </w:p>
    <w:p w14:paraId="1D4D5278" w14:textId="77777777" w:rsidR="003E253B" w:rsidRPr="00557B44" w:rsidRDefault="003E253B" w:rsidP="00557B44">
      <w:pPr>
        <w:pStyle w:val="ListParagraph"/>
        <w:numPr>
          <w:ilvl w:val="0"/>
          <w:numId w:val="3"/>
        </w:numPr>
        <w:tabs>
          <w:tab w:val="left" w:pos="585"/>
        </w:tabs>
        <w:rPr>
          <w:color w:val="000000" w:themeColor="text1"/>
          <w:sz w:val="24"/>
        </w:rPr>
      </w:pPr>
      <w:r w:rsidRPr="00557B44">
        <w:rPr>
          <w:b/>
          <w:bCs/>
          <w:i/>
          <w:iCs/>
          <w:color w:val="000000" w:themeColor="text1"/>
          <w:sz w:val="24"/>
        </w:rPr>
        <w:t>Technical Process</w:t>
      </w:r>
      <w:r w:rsidRPr="00557B44">
        <w:rPr>
          <w:color w:val="000000" w:themeColor="text1"/>
          <w:sz w:val="24"/>
        </w:rPr>
        <w:t xml:space="preserve"> - this section will be revised appropriately as the requirements and design decisions become clearer </w:t>
      </w:r>
    </w:p>
    <w:p w14:paraId="3A6182BC" w14:textId="77777777" w:rsidR="003E253B" w:rsidRPr="00557B44" w:rsidRDefault="003E253B" w:rsidP="00557B44">
      <w:pPr>
        <w:pStyle w:val="ListParagraph"/>
        <w:numPr>
          <w:ilvl w:val="0"/>
          <w:numId w:val="3"/>
        </w:numPr>
        <w:tabs>
          <w:tab w:val="left" w:pos="585"/>
        </w:tabs>
        <w:rPr>
          <w:color w:val="000000" w:themeColor="text1"/>
          <w:sz w:val="24"/>
        </w:rPr>
      </w:pPr>
      <w:r w:rsidRPr="00557B44">
        <w:rPr>
          <w:b/>
          <w:bCs/>
          <w:i/>
          <w:iCs/>
          <w:color w:val="000000" w:themeColor="text1"/>
          <w:sz w:val="24"/>
        </w:rPr>
        <w:t>Schedule</w:t>
      </w:r>
      <w:r w:rsidRPr="00557B44">
        <w:rPr>
          <w:color w:val="000000" w:themeColor="text1"/>
          <w:sz w:val="24"/>
        </w:rPr>
        <w:t xml:space="preserve"> – as the project progresses, the schedule will be updated accordingly</w:t>
      </w:r>
    </w:p>
    <w:p w14:paraId="39B59B8F" w14:textId="77777777" w:rsidR="0018222E" w:rsidRDefault="0018222E" w:rsidP="007171F3">
      <w:pPr>
        <w:pStyle w:val="BodyText"/>
        <w:ind w:right="122"/>
        <w:jc w:val="both"/>
      </w:pPr>
    </w:p>
    <w:p w14:paraId="071D9658" w14:textId="77777777" w:rsidR="00D57D94" w:rsidRPr="0018222E" w:rsidRDefault="00D85EDB">
      <w:pPr>
        <w:pStyle w:val="ListParagraph"/>
        <w:numPr>
          <w:ilvl w:val="1"/>
          <w:numId w:val="2"/>
        </w:numPr>
        <w:tabs>
          <w:tab w:val="left" w:pos="584"/>
        </w:tabs>
        <w:spacing w:before="72"/>
        <w:ind w:left="583"/>
        <w:rPr>
          <w:b/>
          <w:bCs/>
          <w:sz w:val="24"/>
        </w:rPr>
      </w:pPr>
      <w:r w:rsidRPr="0018222E">
        <w:rPr>
          <w:b/>
          <w:bCs/>
          <w:sz w:val="24"/>
        </w:rPr>
        <w:t>Reference</w:t>
      </w:r>
      <w:r w:rsidRPr="0018222E">
        <w:rPr>
          <w:b/>
          <w:bCs/>
          <w:spacing w:val="-2"/>
          <w:sz w:val="24"/>
        </w:rPr>
        <w:t xml:space="preserve"> </w:t>
      </w:r>
      <w:r w:rsidRPr="0018222E">
        <w:rPr>
          <w:b/>
          <w:bCs/>
          <w:sz w:val="24"/>
        </w:rPr>
        <w:t>Materials</w:t>
      </w:r>
    </w:p>
    <w:p w14:paraId="151D55D5" w14:textId="77777777" w:rsidR="00D57D94" w:rsidRDefault="00D57D94">
      <w:pPr>
        <w:pStyle w:val="BodyText"/>
        <w:spacing w:before="11"/>
        <w:rPr>
          <w:sz w:val="23"/>
        </w:rPr>
      </w:pPr>
    </w:p>
    <w:p w14:paraId="29E59DE6" w14:textId="1EFAFD96" w:rsidR="00A91A41" w:rsidRPr="00557B44" w:rsidRDefault="001077A4" w:rsidP="00557B44">
      <w:pPr>
        <w:pStyle w:val="ListParagraph"/>
        <w:numPr>
          <w:ilvl w:val="0"/>
          <w:numId w:val="3"/>
        </w:numPr>
        <w:tabs>
          <w:tab w:val="left" w:pos="585"/>
        </w:tabs>
        <w:rPr>
          <w:color w:val="000000" w:themeColor="text1"/>
          <w:sz w:val="24"/>
        </w:rPr>
      </w:pPr>
      <w:r w:rsidRPr="00557B44">
        <w:rPr>
          <w:color w:val="000000" w:themeColor="text1"/>
          <w:sz w:val="24"/>
        </w:rPr>
        <w:t>[</w:t>
      </w:r>
      <w:proofErr w:type="spellStart"/>
      <w:r w:rsidR="00DC25A2" w:rsidRPr="00557B44">
        <w:rPr>
          <w:color w:val="000000" w:themeColor="text1"/>
          <w:sz w:val="24"/>
        </w:rPr>
        <w:t>Schach</w:t>
      </w:r>
      <w:proofErr w:type="spellEnd"/>
      <w:r w:rsidR="004B6C91" w:rsidRPr="00557B44">
        <w:rPr>
          <w:color w:val="000000" w:themeColor="text1"/>
          <w:sz w:val="24"/>
        </w:rPr>
        <w:t xml:space="preserve"> 11</w:t>
      </w:r>
      <w:r w:rsidRPr="00557B44">
        <w:rPr>
          <w:color w:val="000000" w:themeColor="text1"/>
          <w:sz w:val="24"/>
        </w:rPr>
        <w:t xml:space="preserve">] </w:t>
      </w:r>
      <w:r w:rsidR="00E61BFF" w:rsidRPr="00557B44">
        <w:rPr>
          <w:color w:val="000000" w:themeColor="text1"/>
          <w:sz w:val="24"/>
        </w:rPr>
        <w:t xml:space="preserve">Stephen R. </w:t>
      </w:r>
      <w:proofErr w:type="spellStart"/>
      <w:r w:rsidR="00E61BFF" w:rsidRPr="00557B44">
        <w:rPr>
          <w:color w:val="000000" w:themeColor="text1"/>
          <w:sz w:val="24"/>
        </w:rPr>
        <w:t>Schach</w:t>
      </w:r>
      <w:proofErr w:type="spellEnd"/>
      <w:r w:rsidRPr="00557B44">
        <w:rPr>
          <w:color w:val="000000" w:themeColor="text1"/>
          <w:sz w:val="24"/>
        </w:rPr>
        <w:t xml:space="preserve">: </w:t>
      </w:r>
      <w:r w:rsidR="00E61BFF" w:rsidRPr="00557B44">
        <w:rPr>
          <w:color w:val="000000" w:themeColor="text1"/>
          <w:sz w:val="24"/>
        </w:rPr>
        <w:t>Object-Oriented and Classical Software Engineering</w:t>
      </w:r>
      <w:r w:rsidRPr="00557B44">
        <w:rPr>
          <w:color w:val="000000" w:themeColor="text1"/>
          <w:sz w:val="24"/>
        </w:rPr>
        <w:t xml:space="preserve">, </w:t>
      </w:r>
      <w:r w:rsidR="00FC4342" w:rsidRPr="00557B44">
        <w:rPr>
          <w:color w:val="000000" w:themeColor="text1"/>
          <w:sz w:val="24"/>
        </w:rPr>
        <w:t>McGraw</w:t>
      </w:r>
      <w:r w:rsidR="004B6C91" w:rsidRPr="00557B44">
        <w:rPr>
          <w:color w:val="000000" w:themeColor="text1"/>
          <w:sz w:val="24"/>
        </w:rPr>
        <w:t>-</w:t>
      </w:r>
      <w:r w:rsidR="00FC4342" w:rsidRPr="00557B44">
        <w:rPr>
          <w:color w:val="000000" w:themeColor="text1"/>
          <w:sz w:val="24"/>
        </w:rPr>
        <w:t>Hill</w:t>
      </w:r>
      <w:r w:rsidRPr="00557B44">
        <w:rPr>
          <w:color w:val="000000" w:themeColor="text1"/>
          <w:sz w:val="24"/>
        </w:rPr>
        <w:t>,</w:t>
      </w:r>
      <w:r w:rsidR="00DD0559" w:rsidRPr="00557B44">
        <w:rPr>
          <w:color w:val="000000" w:themeColor="text1"/>
          <w:sz w:val="24"/>
        </w:rPr>
        <w:t xml:space="preserve"> 8th Ed,</w:t>
      </w:r>
      <w:r w:rsidRPr="00557B44">
        <w:rPr>
          <w:color w:val="000000" w:themeColor="text1"/>
          <w:sz w:val="24"/>
        </w:rPr>
        <w:t xml:space="preserve"> </w:t>
      </w:r>
      <w:r w:rsidR="004B6C91" w:rsidRPr="00557B44">
        <w:rPr>
          <w:color w:val="000000" w:themeColor="text1"/>
          <w:sz w:val="24"/>
        </w:rPr>
        <w:t>2011</w:t>
      </w:r>
      <w:r w:rsidRPr="00557B44">
        <w:rPr>
          <w:color w:val="000000" w:themeColor="text1"/>
          <w:sz w:val="24"/>
        </w:rPr>
        <w:t>, ISB</w:t>
      </w:r>
      <w:r w:rsidR="00760048" w:rsidRPr="00557B44">
        <w:rPr>
          <w:color w:val="000000" w:themeColor="text1"/>
          <w:sz w:val="24"/>
        </w:rPr>
        <w:t xml:space="preserve">N-10: </w:t>
      </w:r>
      <w:r w:rsidR="002A3D76" w:rsidRPr="00557B44">
        <w:rPr>
          <w:color w:val="000000" w:themeColor="text1"/>
          <w:sz w:val="24"/>
        </w:rPr>
        <w:t>0-07-337618-3</w:t>
      </w:r>
    </w:p>
    <w:p w14:paraId="74EF48B7" w14:textId="299130ED" w:rsidR="00D2767B" w:rsidRPr="00557B44" w:rsidRDefault="00D2767B" w:rsidP="00557B44">
      <w:pPr>
        <w:pStyle w:val="ListParagraph"/>
        <w:numPr>
          <w:ilvl w:val="0"/>
          <w:numId w:val="3"/>
        </w:numPr>
        <w:tabs>
          <w:tab w:val="left" w:pos="585"/>
        </w:tabs>
        <w:rPr>
          <w:color w:val="000000" w:themeColor="text1"/>
          <w:sz w:val="24"/>
        </w:rPr>
      </w:pPr>
      <w:r w:rsidRPr="00557B44">
        <w:rPr>
          <w:color w:val="000000" w:themeColor="text1"/>
          <w:sz w:val="24"/>
        </w:rPr>
        <w:t>[</w:t>
      </w:r>
      <w:r w:rsidR="005C1400" w:rsidRPr="00557B44">
        <w:rPr>
          <w:color w:val="000000" w:themeColor="text1"/>
          <w:sz w:val="24"/>
        </w:rPr>
        <w:t xml:space="preserve">Weiss 10] </w:t>
      </w:r>
      <w:r w:rsidR="008D5723" w:rsidRPr="00557B44">
        <w:rPr>
          <w:color w:val="000000" w:themeColor="text1"/>
          <w:sz w:val="24"/>
        </w:rPr>
        <w:t xml:space="preserve">Mark Allen Weiss: Data Structures &amp; </w:t>
      </w:r>
      <w:proofErr w:type="gramStart"/>
      <w:r w:rsidR="008D5723" w:rsidRPr="00557B44">
        <w:rPr>
          <w:color w:val="000000" w:themeColor="text1"/>
          <w:sz w:val="24"/>
        </w:rPr>
        <w:t>Problem Solving</w:t>
      </w:r>
      <w:proofErr w:type="gramEnd"/>
      <w:r w:rsidR="008D5723" w:rsidRPr="00557B44">
        <w:rPr>
          <w:color w:val="000000" w:themeColor="text1"/>
          <w:sz w:val="24"/>
        </w:rPr>
        <w:t xml:space="preserve"> Using JAVA, </w:t>
      </w:r>
      <w:r w:rsidR="00F04D65" w:rsidRPr="00557B44">
        <w:rPr>
          <w:color w:val="000000" w:themeColor="text1"/>
          <w:sz w:val="24"/>
        </w:rPr>
        <w:t>Addison Wesley, 4th Ed, 2010</w:t>
      </w:r>
      <w:r w:rsidR="007664EA" w:rsidRPr="00557B44">
        <w:rPr>
          <w:color w:val="000000" w:themeColor="text1"/>
          <w:sz w:val="24"/>
        </w:rPr>
        <w:t>, ISBN-10: 0-321-54</w:t>
      </w:r>
      <w:r w:rsidR="009D6FF4" w:rsidRPr="00557B44">
        <w:rPr>
          <w:color w:val="000000" w:themeColor="text1"/>
          <w:sz w:val="24"/>
        </w:rPr>
        <w:t>140-5</w:t>
      </w:r>
    </w:p>
    <w:p w14:paraId="40839AB6" w14:textId="77777777" w:rsidR="006A0DC2" w:rsidRPr="00557B44" w:rsidRDefault="00A91A41" w:rsidP="00557B44">
      <w:pPr>
        <w:pStyle w:val="ListParagraph"/>
        <w:numPr>
          <w:ilvl w:val="0"/>
          <w:numId w:val="3"/>
        </w:numPr>
        <w:tabs>
          <w:tab w:val="left" w:pos="585"/>
        </w:tabs>
        <w:rPr>
          <w:color w:val="000000" w:themeColor="text1"/>
          <w:sz w:val="24"/>
        </w:rPr>
      </w:pPr>
      <w:r w:rsidRPr="00557B44">
        <w:rPr>
          <w:color w:val="000000" w:themeColor="text1"/>
          <w:sz w:val="24"/>
        </w:rPr>
        <w:t>[</w:t>
      </w:r>
      <w:r w:rsidR="00994747" w:rsidRPr="00557B44">
        <w:rPr>
          <w:color w:val="000000" w:themeColor="text1"/>
          <w:sz w:val="24"/>
        </w:rPr>
        <w:t>Chan</w:t>
      </w:r>
      <w:r w:rsidR="00DD49D8" w:rsidRPr="00557B44">
        <w:rPr>
          <w:color w:val="000000" w:themeColor="text1"/>
          <w:sz w:val="24"/>
        </w:rPr>
        <w:t>g</w:t>
      </w:r>
      <w:r w:rsidR="00994747" w:rsidRPr="00557B44">
        <w:rPr>
          <w:color w:val="000000" w:themeColor="text1"/>
          <w:sz w:val="24"/>
        </w:rPr>
        <w:t xml:space="preserve"> 20</w:t>
      </w:r>
      <w:r w:rsidR="00AB2DBC" w:rsidRPr="00557B44">
        <w:rPr>
          <w:color w:val="000000" w:themeColor="text1"/>
          <w:sz w:val="24"/>
        </w:rPr>
        <w:t xml:space="preserve">] </w:t>
      </w:r>
      <w:proofErr w:type="spellStart"/>
      <w:r w:rsidR="00AB2DBC" w:rsidRPr="00557B44">
        <w:rPr>
          <w:color w:val="000000" w:themeColor="text1"/>
          <w:sz w:val="24"/>
        </w:rPr>
        <w:t>Yuchou</w:t>
      </w:r>
      <w:proofErr w:type="spellEnd"/>
      <w:r w:rsidR="00AB2DBC" w:rsidRPr="00557B44">
        <w:rPr>
          <w:color w:val="000000" w:themeColor="text1"/>
          <w:sz w:val="24"/>
        </w:rPr>
        <w:t xml:space="preserve"> Chang</w:t>
      </w:r>
      <w:r w:rsidR="00AA3BD2" w:rsidRPr="00557B44">
        <w:rPr>
          <w:color w:val="000000" w:themeColor="text1"/>
          <w:sz w:val="24"/>
        </w:rPr>
        <w:t xml:space="preserve">: </w:t>
      </w:r>
      <w:r w:rsidR="007126ED" w:rsidRPr="00557B44">
        <w:rPr>
          <w:color w:val="000000" w:themeColor="text1"/>
          <w:sz w:val="24"/>
        </w:rPr>
        <w:t>Project</w:t>
      </w:r>
      <w:r w:rsidR="00DD49D8" w:rsidRPr="00557B44">
        <w:rPr>
          <w:color w:val="000000" w:themeColor="text1"/>
          <w:sz w:val="24"/>
        </w:rPr>
        <w:t>_Assignment.PDF</w:t>
      </w:r>
    </w:p>
    <w:p w14:paraId="23DA9060" w14:textId="77777777" w:rsidR="006A0DC2" w:rsidRDefault="006A0DC2" w:rsidP="006A0DC2">
      <w:pPr>
        <w:pStyle w:val="BodyText"/>
        <w:ind w:left="720"/>
      </w:pPr>
    </w:p>
    <w:p w14:paraId="2F8D88E0" w14:textId="2894B40D" w:rsidR="003D1F18" w:rsidRPr="00557B44" w:rsidRDefault="00874903" w:rsidP="00557B44">
      <w:pPr>
        <w:pStyle w:val="ListParagraph"/>
        <w:numPr>
          <w:ilvl w:val="0"/>
          <w:numId w:val="3"/>
        </w:numPr>
        <w:tabs>
          <w:tab w:val="left" w:pos="585"/>
        </w:tabs>
        <w:rPr>
          <w:color w:val="000000" w:themeColor="text1"/>
          <w:sz w:val="24"/>
        </w:rPr>
      </w:pPr>
      <w:r w:rsidRPr="00557B44">
        <w:rPr>
          <w:color w:val="000000" w:themeColor="text1"/>
          <w:sz w:val="24"/>
        </w:rPr>
        <w:t xml:space="preserve">Project Team Repository: </w:t>
      </w:r>
      <w:hyperlink r:id="rId11" w:history="1">
        <w:r w:rsidR="003D1F18" w:rsidRPr="00557B44">
          <w:rPr>
            <w:color w:val="000000" w:themeColor="text1"/>
            <w:sz w:val="24"/>
          </w:rPr>
          <w:t>https://github.com/UHD-Software-Engineering/cs3321-team-project</w:t>
        </w:r>
      </w:hyperlink>
    </w:p>
    <w:p w14:paraId="4191131C" w14:textId="77777777" w:rsidR="00DD49D8" w:rsidRPr="0065325E" w:rsidRDefault="00DD49D8">
      <w:pPr>
        <w:pStyle w:val="BodyText"/>
        <w:rPr>
          <w:b/>
          <w:bCs/>
        </w:rPr>
      </w:pPr>
    </w:p>
    <w:p w14:paraId="5DA2A365" w14:textId="630C39CA" w:rsidR="00D57D94" w:rsidRPr="0065325E" w:rsidRDefault="00D85EDB" w:rsidP="00CB06CC">
      <w:pPr>
        <w:pStyle w:val="ListParagraph"/>
        <w:numPr>
          <w:ilvl w:val="1"/>
          <w:numId w:val="2"/>
        </w:numPr>
        <w:tabs>
          <w:tab w:val="left" w:pos="585"/>
        </w:tabs>
        <w:spacing w:before="72"/>
        <w:ind w:left="583"/>
        <w:rPr>
          <w:b/>
          <w:bCs/>
          <w:sz w:val="24"/>
        </w:rPr>
      </w:pPr>
      <w:r w:rsidRPr="0065325E">
        <w:rPr>
          <w:b/>
          <w:bCs/>
          <w:sz w:val="24"/>
        </w:rPr>
        <w:t>Definitions</w:t>
      </w:r>
      <w:r w:rsidR="008B6037" w:rsidRPr="0065325E">
        <w:rPr>
          <w:b/>
          <w:bCs/>
          <w:sz w:val="24"/>
        </w:rPr>
        <w:t xml:space="preserve">, </w:t>
      </w:r>
      <w:r w:rsidRPr="0065325E">
        <w:rPr>
          <w:b/>
          <w:bCs/>
          <w:sz w:val="24"/>
        </w:rPr>
        <w:t>Acronyms</w:t>
      </w:r>
      <w:r w:rsidR="008B6037" w:rsidRPr="0065325E">
        <w:rPr>
          <w:b/>
          <w:bCs/>
          <w:sz w:val="24"/>
        </w:rPr>
        <w:t xml:space="preserve"> and Abbreviations</w:t>
      </w:r>
    </w:p>
    <w:p w14:paraId="43635493" w14:textId="77777777" w:rsidR="00D57D94" w:rsidRDefault="00D57D94">
      <w:pPr>
        <w:pStyle w:val="BodyText"/>
      </w:pPr>
    </w:p>
    <w:p w14:paraId="54B0610B" w14:textId="77777777" w:rsidR="00D57D94" w:rsidRDefault="00D85EDB" w:rsidP="00557B44">
      <w:pPr>
        <w:pStyle w:val="BodyText"/>
        <w:ind w:left="583" w:right="116"/>
        <w:jc w:val="both"/>
      </w:pPr>
      <w:r>
        <w:t>Define or provide references to the definition of all terms and acronyms required to properly interpret the SPMP.</w:t>
      </w:r>
    </w:p>
    <w:p w14:paraId="0D87D471" w14:textId="77777777" w:rsidR="00D57D94" w:rsidRDefault="00D57D94">
      <w:pPr>
        <w:pStyle w:val="BodyText"/>
        <w:spacing w:before="5"/>
      </w:pPr>
    </w:p>
    <w:p w14:paraId="7CE7BEAA" w14:textId="4007F007" w:rsidR="00FB0931" w:rsidRPr="00FB0931" w:rsidRDefault="00FB0931" w:rsidP="00557B44">
      <w:pPr>
        <w:pStyle w:val="BodyText"/>
        <w:ind w:left="583" w:firstLine="583"/>
      </w:pPr>
      <w:r>
        <w:t xml:space="preserve">GPA - </w:t>
      </w:r>
      <w:r w:rsidR="00E4298E">
        <w:t>G</w:t>
      </w:r>
      <w:r w:rsidRPr="00FB0931">
        <w:t xml:space="preserve">rade </w:t>
      </w:r>
      <w:r w:rsidR="00E4298E">
        <w:t>P</w:t>
      </w:r>
      <w:r w:rsidRPr="00FB0931">
        <w:t xml:space="preserve">oint </w:t>
      </w:r>
      <w:r w:rsidR="00E4298E">
        <w:t>A</w:t>
      </w:r>
      <w:r w:rsidRPr="00FB0931">
        <w:t>ve</w:t>
      </w:r>
      <w:r w:rsidR="00557B44">
        <w:t xml:space="preserve">rage </w:t>
      </w:r>
    </w:p>
    <w:p w14:paraId="618A6C7A" w14:textId="027E0132" w:rsidR="00FB0931" w:rsidRDefault="00E4298E" w:rsidP="00557B44">
      <w:pPr>
        <w:pStyle w:val="BodyText"/>
        <w:ind w:left="583" w:firstLine="583"/>
      </w:pPr>
      <w:r>
        <w:t xml:space="preserve">GUI - </w:t>
      </w:r>
      <w:r w:rsidR="00FB0931" w:rsidRPr="00FB0931">
        <w:t xml:space="preserve">Graphical User Interface </w:t>
      </w:r>
    </w:p>
    <w:p w14:paraId="3700843A" w14:textId="754D5AEF" w:rsidR="009A5372" w:rsidRPr="00FB0931" w:rsidRDefault="009A5372" w:rsidP="00557B44">
      <w:pPr>
        <w:pStyle w:val="BodyText"/>
        <w:ind w:left="583" w:firstLine="583"/>
      </w:pPr>
      <w:r>
        <w:t>JDK – Java Development Kit</w:t>
      </w:r>
    </w:p>
    <w:p w14:paraId="4617FF99" w14:textId="50E0095C" w:rsidR="00D0319E" w:rsidRPr="00FB0931" w:rsidRDefault="00922DCF" w:rsidP="00557B44">
      <w:pPr>
        <w:pStyle w:val="BodyText"/>
        <w:ind w:left="583" w:firstLine="583"/>
      </w:pPr>
      <w:r>
        <w:t xml:space="preserve">LMS - </w:t>
      </w:r>
      <w:r w:rsidR="00D0319E" w:rsidRPr="00FB0931">
        <w:t>Learning Management Systems</w:t>
      </w:r>
    </w:p>
    <w:p w14:paraId="15DAF20C" w14:textId="6BA35831" w:rsidR="00D0319E" w:rsidRPr="00FB0931" w:rsidRDefault="00922DCF" w:rsidP="00557B44">
      <w:pPr>
        <w:pStyle w:val="BodyText"/>
        <w:ind w:left="583" w:firstLine="583"/>
      </w:pPr>
      <w:r>
        <w:t>SPMP - S</w:t>
      </w:r>
      <w:r w:rsidR="00D0319E" w:rsidRPr="00FB0931">
        <w:t xml:space="preserve">oftware </w:t>
      </w:r>
      <w:r>
        <w:t>P</w:t>
      </w:r>
      <w:r w:rsidR="00D0319E" w:rsidRPr="00FB0931">
        <w:t xml:space="preserve">roject </w:t>
      </w:r>
      <w:r>
        <w:t>M</w:t>
      </w:r>
      <w:r w:rsidR="00D0319E" w:rsidRPr="00FB0931">
        <w:t xml:space="preserve">anagement </w:t>
      </w:r>
      <w:r>
        <w:t>P</w:t>
      </w:r>
      <w:r w:rsidR="00D0319E" w:rsidRPr="00FB0931">
        <w:t>lan</w:t>
      </w:r>
    </w:p>
    <w:p w14:paraId="2EEDA6AE" w14:textId="379B3DEA" w:rsidR="00E67DC2" w:rsidRDefault="002B6B8A" w:rsidP="00557B44">
      <w:pPr>
        <w:pStyle w:val="BodyText"/>
        <w:ind w:left="583" w:firstLine="583"/>
        <w:rPr>
          <w:b/>
          <w:bCs/>
        </w:rPr>
      </w:pPr>
      <w:r w:rsidRPr="00FB0931">
        <w:t xml:space="preserve">UML - Unified Modeling </w:t>
      </w:r>
      <w:r w:rsidR="00B434CD" w:rsidRPr="00FB0931">
        <w:t>Language</w:t>
      </w:r>
      <w:r w:rsidR="00E67DC2">
        <w:br w:type="page"/>
      </w:r>
    </w:p>
    <w:p w14:paraId="6E201A74" w14:textId="77777777" w:rsidR="00D57D94" w:rsidRDefault="00D85EDB">
      <w:pPr>
        <w:pStyle w:val="Heading1"/>
        <w:numPr>
          <w:ilvl w:val="0"/>
          <w:numId w:val="2"/>
        </w:numPr>
        <w:tabs>
          <w:tab w:val="left" w:pos="465"/>
        </w:tabs>
        <w:ind w:left="464" w:hanging="301"/>
      </w:pPr>
      <w:bookmarkStart w:id="4" w:name="_Toc39251617"/>
      <w:r>
        <w:lastRenderedPageBreak/>
        <w:t>Project</w:t>
      </w:r>
      <w:r>
        <w:rPr>
          <w:spacing w:val="-2"/>
        </w:rPr>
        <w:t xml:space="preserve"> </w:t>
      </w:r>
      <w:r>
        <w:t>Organization</w:t>
      </w:r>
      <w:bookmarkEnd w:id="4"/>
    </w:p>
    <w:p w14:paraId="60A3CBA6" w14:textId="77777777" w:rsidR="00D57D94" w:rsidRDefault="00D57D94">
      <w:pPr>
        <w:pStyle w:val="BodyText"/>
        <w:spacing w:before="7"/>
        <w:rPr>
          <w:b/>
          <w:sz w:val="23"/>
        </w:rPr>
      </w:pPr>
    </w:p>
    <w:p w14:paraId="06C894B9" w14:textId="77777777" w:rsidR="00D57D94" w:rsidRDefault="00D85EDB" w:rsidP="00BD30E7">
      <w:pPr>
        <w:pStyle w:val="BodyText"/>
        <w:ind w:left="164" w:firstLine="300"/>
        <w:jc w:val="both"/>
      </w:pPr>
      <w:r>
        <w:t>This section specifies the process model for the project and its organizational structure.</w:t>
      </w:r>
    </w:p>
    <w:p w14:paraId="57FE2285" w14:textId="77777777" w:rsidR="00D57D94" w:rsidRPr="0065325E" w:rsidRDefault="00D57D94">
      <w:pPr>
        <w:pStyle w:val="BodyText"/>
        <w:rPr>
          <w:b/>
          <w:bCs/>
        </w:rPr>
      </w:pPr>
    </w:p>
    <w:p w14:paraId="69005E98" w14:textId="4790A439" w:rsidR="00131F8F" w:rsidRPr="0065325E" w:rsidRDefault="00D85EDB" w:rsidP="00131F8F">
      <w:pPr>
        <w:pStyle w:val="ListParagraph"/>
        <w:numPr>
          <w:ilvl w:val="1"/>
          <w:numId w:val="2"/>
        </w:numPr>
        <w:tabs>
          <w:tab w:val="left" w:pos="585"/>
        </w:tabs>
        <w:ind w:hanging="421"/>
        <w:rPr>
          <w:b/>
          <w:bCs/>
          <w:sz w:val="24"/>
        </w:rPr>
      </w:pPr>
      <w:r w:rsidRPr="0065325E">
        <w:rPr>
          <w:b/>
          <w:bCs/>
          <w:sz w:val="24"/>
        </w:rPr>
        <w:t>Process</w:t>
      </w:r>
      <w:r w:rsidRPr="0065325E">
        <w:rPr>
          <w:b/>
          <w:bCs/>
          <w:spacing w:val="-2"/>
          <w:sz w:val="24"/>
        </w:rPr>
        <w:t xml:space="preserve"> </w:t>
      </w:r>
      <w:r w:rsidRPr="0065325E">
        <w:rPr>
          <w:b/>
          <w:bCs/>
          <w:sz w:val="24"/>
        </w:rPr>
        <w:t>Model</w:t>
      </w:r>
    </w:p>
    <w:p w14:paraId="2BB7B49B" w14:textId="77777777" w:rsidR="0065325E" w:rsidRDefault="0065325E" w:rsidP="0065325E">
      <w:pPr>
        <w:pStyle w:val="BodyText"/>
        <w:ind w:left="583" w:right="116"/>
        <w:jc w:val="both"/>
      </w:pPr>
    </w:p>
    <w:p w14:paraId="69EECBF0" w14:textId="704BEC5E" w:rsidR="00D57D94" w:rsidRPr="00A63731" w:rsidRDefault="00131F8F" w:rsidP="0065325E">
      <w:pPr>
        <w:pStyle w:val="BodyText"/>
        <w:ind w:left="583" w:right="116"/>
        <w:jc w:val="both"/>
      </w:pPr>
      <w:r w:rsidRPr="002B4CB0">
        <w:t xml:space="preserve">The project uses an object-oriented design methodology based on the </w:t>
      </w:r>
      <w:r w:rsidRPr="009410D2">
        <w:t>Waterfall</w:t>
      </w:r>
      <w:r w:rsidRPr="002B4CB0">
        <w:t xml:space="preserve"> lifecycle process </w:t>
      </w:r>
      <w:r w:rsidR="005543B0">
        <w:t xml:space="preserve">as shown in </w:t>
      </w:r>
      <w:r w:rsidR="00837508">
        <w:t xml:space="preserve">Fig 1 </w:t>
      </w:r>
      <w:r w:rsidRPr="002B4CB0">
        <w:t>and uses UML for the development of the software. The development process is organized in several activities. The members of the project are organized in teams. At the end of each activity up to and including testing, each team submits documents describing the achievement of the activity. The individual approved documents produced by the teams are considered work products and are part of the software documentation. The team documents are under version control using</w:t>
      </w:r>
      <w:r w:rsidRPr="009410D2">
        <w:t xml:space="preserve"> GitHub</w:t>
      </w:r>
      <w:r w:rsidRPr="002B4CB0">
        <w:t xml:space="preserve">. Links to the team documentation are available </w:t>
      </w:r>
      <w:r w:rsidRPr="009410D2">
        <w:t>in this document</w:t>
      </w:r>
      <w:r w:rsidRPr="002B4CB0">
        <w:t>. The activities and milestones are described in the next following sections.</w:t>
      </w:r>
    </w:p>
    <w:p w14:paraId="04C8C73D" w14:textId="51BD8C84" w:rsidR="00C92C4C" w:rsidRDefault="00C92C4C">
      <w:pPr>
        <w:pStyle w:val="BodyText"/>
      </w:pPr>
    </w:p>
    <w:p w14:paraId="6FC47985" w14:textId="621EE3FF" w:rsidR="00C92C4C" w:rsidRDefault="00C92C4C" w:rsidP="00925D30">
      <w:pPr>
        <w:pStyle w:val="BodyText"/>
        <w:jc w:val="center"/>
      </w:pPr>
      <w:r w:rsidRPr="00C92C4C">
        <w:rPr>
          <w:noProof/>
        </w:rPr>
        <w:drawing>
          <wp:inline distT="0" distB="0" distL="0" distR="0" wp14:anchorId="108F503E" wp14:editId="7DCE7668">
            <wp:extent cx="1363112" cy="3219450"/>
            <wp:effectExtent l="0" t="0" r="8890" b="0"/>
            <wp:docPr id="9221" name="Picture 5">
              <a:extLst xmlns:a="http://schemas.openxmlformats.org/drawingml/2006/main">
                <a:ext uri="{FF2B5EF4-FFF2-40B4-BE49-F238E27FC236}">
                  <a16:creationId xmlns:a16="http://schemas.microsoft.com/office/drawing/2014/main" id="{09FF3281-0B4D-409C-97F9-BD9026030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a:extLst>
                        <a:ext uri="{FF2B5EF4-FFF2-40B4-BE49-F238E27FC236}">
                          <a16:creationId xmlns:a16="http://schemas.microsoft.com/office/drawing/2014/main" id="{09FF3281-0B4D-409C-97F9-BD9026030A97}"/>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9747" cy="3258739"/>
                    </a:xfrm>
                    <a:prstGeom prst="rect">
                      <a:avLst/>
                    </a:prstGeom>
                    <a:noFill/>
                    <a:ln>
                      <a:noFill/>
                    </a:ln>
                  </pic:spPr>
                </pic:pic>
              </a:graphicData>
            </a:graphic>
          </wp:inline>
        </w:drawing>
      </w:r>
    </w:p>
    <w:p w14:paraId="561D9ABB" w14:textId="48C5E3C1" w:rsidR="00837508" w:rsidRDefault="00837508" w:rsidP="00925D30">
      <w:pPr>
        <w:pStyle w:val="BodyText"/>
        <w:jc w:val="center"/>
      </w:pPr>
    </w:p>
    <w:p w14:paraId="6ABF4B90" w14:textId="5A60316D" w:rsidR="00837508" w:rsidRDefault="00837508" w:rsidP="00925D30">
      <w:pPr>
        <w:pStyle w:val="BodyText"/>
        <w:jc w:val="center"/>
      </w:pPr>
      <w:r>
        <w:t>Fig. 1</w:t>
      </w:r>
    </w:p>
    <w:p w14:paraId="00ACB64E" w14:textId="77777777" w:rsidR="002B4CB0" w:rsidRDefault="002B4CB0">
      <w:pPr>
        <w:pStyle w:val="BodyText"/>
        <w:ind w:left="164" w:right="120"/>
        <w:jc w:val="both"/>
      </w:pPr>
    </w:p>
    <w:p w14:paraId="2D1175D5" w14:textId="77777777" w:rsidR="00D57D94" w:rsidRPr="0065325E" w:rsidRDefault="00D57D94">
      <w:pPr>
        <w:pStyle w:val="BodyText"/>
        <w:rPr>
          <w:b/>
          <w:bCs/>
        </w:rPr>
      </w:pPr>
    </w:p>
    <w:p w14:paraId="11E225B4" w14:textId="73E1C18B" w:rsidR="00D57D94" w:rsidRPr="0065325E" w:rsidRDefault="00D85EDB">
      <w:pPr>
        <w:pStyle w:val="ListParagraph"/>
        <w:numPr>
          <w:ilvl w:val="1"/>
          <w:numId w:val="2"/>
        </w:numPr>
        <w:tabs>
          <w:tab w:val="left" w:pos="585"/>
        </w:tabs>
        <w:ind w:hanging="421"/>
        <w:rPr>
          <w:b/>
          <w:bCs/>
          <w:sz w:val="24"/>
        </w:rPr>
      </w:pPr>
      <w:r w:rsidRPr="0065325E">
        <w:rPr>
          <w:b/>
          <w:bCs/>
          <w:sz w:val="24"/>
        </w:rPr>
        <w:t>Organizational</w:t>
      </w:r>
      <w:r w:rsidRPr="0065325E">
        <w:rPr>
          <w:b/>
          <w:bCs/>
          <w:spacing w:val="-1"/>
          <w:sz w:val="24"/>
        </w:rPr>
        <w:t xml:space="preserve"> </w:t>
      </w:r>
      <w:r w:rsidRPr="0065325E">
        <w:rPr>
          <w:b/>
          <w:bCs/>
          <w:sz w:val="24"/>
        </w:rPr>
        <w:t>Structure</w:t>
      </w:r>
    </w:p>
    <w:p w14:paraId="2BCD1C25" w14:textId="77777777" w:rsidR="00D57D94" w:rsidRDefault="00D57D94">
      <w:pPr>
        <w:pStyle w:val="BodyText"/>
      </w:pPr>
    </w:p>
    <w:p w14:paraId="16A6AB69" w14:textId="77777777" w:rsidR="007B224B" w:rsidRDefault="007B224B" w:rsidP="00C563CA">
      <w:pPr>
        <w:pStyle w:val="BodyText"/>
        <w:ind w:left="584" w:right="119"/>
        <w:jc w:val="both"/>
      </w:pPr>
      <w:r>
        <w:t>Team members</w:t>
      </w:r>
    </w:p>
    <w:p w14:paraId="7CC49112" w14:textId="77777777" w:rsidR="0067054D" w:rsidRPr="000E2B1E" w:rsidRDefault="0067054D" w:rsidP="000E2B1E">
      <w:pPr>
        <w:pStyle w:val="ListParagraph"/>
        <w:numPr>
          <w:ilvl w:val="0"/>
          <w:numId w:val="3"/>
        </w:numPr>
        <w:tabs>
          <w:tab w:val="left" w:pos="585"/>
        </w:tabs>
        <w:rPr>
          <w:color w:val="000000" w:themeColor="text1"/>
          <w:sz w:val="24"/>
        </w:rPr>
      </w:pPr>
      <w:r w:rsidRPr="000E2B1E">
        <w:rPr>
          <w:color w:val="000000" w:themeColor="text1"/>
          <w:sz w:val="24"/>
        </w:rPr>
        <w:t>Rick Jenkins</w:t>
      </w:r>
    </w:p>
    <w:p w14:paraId="7738E08B" w14:textId="77777777" w:rsidR="0067054D" w:rsidRPr="000E2B1E" w:rsidRDefault="0067054D" w:rsidP="000E2B1E">
      <w:pPr>
        <w:pStyle w:val="ListParagraph"/>
        <w:numPr>
          <w:ilvl w:val="0"/>
          <w:numId w:val="3"/>
        </w:numPr>
        <w:tabs>
          <w:tab w:val="left" w:pos="585"/>
        </w:tabs>
        <w:rPr>
          <w:color w:val="000000" w:themeColor="text1"/>
          <w:sz w:val="24"/>
        </w:rPr>
      </w:pPr>
      <w:r w:rsidRPr="000E2B1E">
        <w:rPr>
          <w:color w:val="000000" w:themeColor="text1"/>
          <w:sz w:val="24"/>
        </w:rPr>
        <w:t>Jose Ramos</w:t>
      </w:r>
    </w:p>
    <w:p w14:paraId="76BD824B" w14:textId="750C62D8" w:rsidR="00D57D94" w:rsidRPr="000E2B1E" w:rsidRDefault="0067054D" w:rsidP="000E2B1E">
      <w:pPr>
        <w:pStyle w:val="ListParagraph"/>
        <w:numPr>
          <w:ilvl w:val="0"/>
          <w:numId w:val="3"/>
        </w:numPr>
        <w:tabs>
          <w:tab w:val="left" w:pos="585"/>
        </w:tabs>
        <w:rPr>
          <w:color w:val="000000" w:themeColor="text1"/>
          <w:sz w:val="24"/>
        </w:rPr>
      </w:pPr>
      <w:r w:rsidRPr="000E2B1E">
        <w:rPr>
          <w:color w:val="000000" w:themeColor="text1"/>
          <w:sz w:val="24"/>
        </w:rPr>
        <w:t>Mario Rodriguez</w:t>
      </w:r>
    </w:p>
    <w:p w14:paraId="41AC31DC" w14:textId="0601AA4E" w:rsidR="0067054D" w:rsidRPr="000E2B1E" w:rsidRDefault="0067054D" w:rsidP="000E2B1E">
      <w:pPr>
        <w:pStyle w:val="ListParagraph"/>
        <w:numPr>
          <w:ilvl w:val="0"/>
          <w:numId w:val="3"/>
        </w:numPr>
        <w:tabs>
          <w:tab w:val="left" w:pos="585"/>
        </w:tabs>
        <w:rPr>
          <w:color w:val="000000" w:themeColor="text1"/>
          <w:sz w:val="24"/>
        </w:rPr>
      </w:pPr>
      <w:r w:rsidRPr="000E2B1E">
        <w:rPr>
          <w:color w:val="000000" w:themeColor="text1"/>
          <w:sz w:val="24"/>
        </w:rPr>
        <w:t>Magdalena Hernandez</w:t>
      </w:r>
    </w:p>
    <w:p w14:paraId="5F3C62B1" w14:textId="77777777" w:rsidR="00D57D94" w:rsidRDefault="00D57D94">
      <w:pPr>
        <w:pStyle w:val="BodyText"/>
      </w:pPr>
    </w:p>
    <w:p w14:paraId="4C206932" w14:textId="77777777" w:rsidR="00D57D94" w:rsidRDefault="00D57D94">
      <w:pPr>
        <w:pStyle w:val="BodyText"/>
      </w:pPr>
    </w:p>
    <w:p w14:paraId="7F30AFC6" w14:textId="6173DC40" w:rsidR="00D57D94" w:rsidRDefault="00D57D94">
      <w:pPr>
        <w:pStyle w:val="BodyText"/>
        <w:rPr>
          <w:b/>
          <w:bCs/>
        </w:rPr>
      </w:pPr>
    </w:p>
    <w:p w14:paraId="34D57418" w14:textId="77777777" w:rsidR="00B71B1A" w:rsidRPr="00B71B1A" w:rsidRDefault="00B71B1A">
      <w:pPr>
        <w:pStyle w:val="BodyText"/>
        <w:rPr>
          <w:b/>
          <w:bCs/>
        </w:rPr>
      </w:pPr>
    </w:p>
    <w:p w14:paraId="29D4DE64" w14:textId="77777777" w:rsidR="00D57D94" w:rsidRPr="00B71B1A" w:rsidRDefault="00D85EDB">
      <w:pPr>
        <w:pStyle w:val="ListParagraph"/>
        <w:numPr>
          <w:ilvl w:val="1"/>
          <w:numId w:val="2"/>
        </w:numPr>
        <w:tabs>
          <w:tab w:val="left" w:pos="586"/>
        </w:tabs>
        <w:spacing w:before="72"/>
        <w:ind w:left="585" w:hanging="422"/>
        <w:rPr>
          <w:b/>
          <w:bCs/>
          <w:sz w:val="24"/>
        </w:rPr>
      </w:pPr>
      <w:r w:rsidRPr="00B71B1A">
        <w:rPr>
          <w:b/>
          <w:bCs/>
          <w:sz w:val="24"/>
        </w:rPr>
        <w:lastRenderedPageBreak/>
        <w:t>Project Responsibilities</w:t>
      </w:r>
    </w:p>
    <w:p w14:paraId="66646D41" w14:textId="77777777" w:rsidR="00D57D94" w:rsidRDefault="00D57D94">
      <w:pPr>
        <w:pStyle w:val="BodyText"/>
        <w:spacing w:before="11"/>
        <w:rPr>
          <w:sz w:val="23"/>
        </w:rPr>
      </w:pPr>
    </w:p>
    <w:p w14:paraId="158D132B" w14:textId="6967A8CC" w:rsidR="00C60299" w:rsidRDefault="00C60299" w:rsidP="000E2B1E">
      <w:pPr>
        <w:pStyle w:val="BodyText"/>
        <w:ind w:left="540" w:right="119"/>
        <w:jc w:val="both"/>
      </w:pPr>
      <w:r>
        <w:t>Ultimately the whole complete development of project team is responsible for the successful</w:t>
      </w:r>
      <w:r w:rsidR="00B71B1A">
        <w:t xml:space="preserve"> </w:t>
      </w:r>
      <w:r>
        <w:t>delivery of the product. The team member tasks per deliverable according to expertise and the phases</w:t>
      </w:r>
      <w:r w:rsidR="00B71B1A">
        <w:t xml:space="preserve"> </w:t>
      </w:r>
      <w:r>
        <w:t>below:</w:t>
      </w:r>
    </w:p>
    <w:p w14:paraId="3031F94B" w14:textId="77777777" w:rsidR="00C60299" w:rsidRDefault="00C60299" w:rsidP="00C60299">
      <w:pPr>
        <w:pStyle w:val="BodyText"/>
        <w:ind w:left="164" w:right="119"/>
        <w:jc w:val="both"/>
      </w:pPr>
    </w:p>
    <w:p w14:paraId="60251277" w14:textId="5ECCE54C" w:rsidR="00C60299"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 xml:space="preserve">Project Plan </w:t>
      </w:r>
      <w:r w:rsidR="00D65261" w:rsidRPr="000E2B1E">
        <w:rPr>
          <w:color w:val="000000" w:themeColor="text1"/>
          <w:sz w:val="24"/>
        </w:rPr>
        <w:t xml:space="preserve">&amp; SPMP </w:t>
      </w:r>
      <w:r w:rsidRPr="000E2B1E">
        <w:rPr>
          <w:color w:val="000000" w:themeColor="text1"/>
          <w:sz w:val="24"/>
        </w:rPr>
        <w:t xml:space="preserve">– </w:t>
      </w:r>
      <w:r w:rsidR="007A39B9" w:rsidRPr="000E2B1E">
        <w:rPr>
          <w:color w:val="000000" w:themeColor="text1"/>
          <w:sz w:val="24"/>
        </w:rPr>
        <w:t>Rick Jenkins</w:t>
      </w:r>
    </w:p>
    <w:p w14:paraId="094241C4" w14:textId="136DA0A2" w:rsidR="00C60299"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 xml:space="preserve">Requirements Specification – </w:t>
      </w:r>
      <w:r w:rsidR="007A39B9" w:rsidRPr="000E2B1E">
        <w:rPr>
          <w:color w:val="000000" w:themeColor="text1"/>
          <w:sz w:val="24"/>
        </w:rPr>
        <w:t>Entire Team</w:t>
      </w:r>
    </w:p>
    <w:p w14:paraId="4DE1AA35" w14:textId="6AE34F99" w:rsidR="00C60299"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Analysis –</w:t>
      </w:r>
      <w:r w:rsidR="00305153" w:rsidRPr="000E2B1E">
        <w:rPr>
          <w:color w:val="000000" w:themeColor="text1"/>
          <w:sz w:val="24"/>
        </w:rPr>
        <w:t xml:space="preserve"> Mario Rodriguez, Rick Jenkins, Jose Ramos,</w:t>
      </w:r>
    </w:p>
    <w:p w14:paraId="654BA152" w14:textId="74421F29" w:rsidR="00C60299"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 xml:space="preserve">Architecture Spec – </w:t>
      </w:r>
      <w:r w:rsidR="00CF2B91" w:rsidRPr="000E2B1E">
        <w:rPr>
          <w:color w:val="000000" w:themeColor="text1"/>
          <w:sz w:val="24"/>
        </w:rPr>
        <w:t>Magdalena Hernandez, Mario Rodriguez</w:t>
      </w:r>
    </w:p>
    <w:p w14:paraId="2178C07A" w14:textId="71838ACD" w:rsidR="00C60299"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 xml:space="preserve">Component/Object Specification – </w:t>
      </w:r>
      <w:r w:rsidR="00CF2B91" w:rsidRPr="000E2B1E">
        <w:rPr>
          <w:color w:val="000000" w:themeColor="text1"/>
          <w:sz w:val="24"/>
        </w:rPr>
        <w:t>Magdalena Hernandez, Mario Rodriguez</w:t>
      </w:r>
    </w:p>
    <w:p w14:paraId="76B0233B" w14:textId="567714E5" w:rsidR="00803A81"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 xml:space="preserve">Source Code – </w:t>
      </w:r>
      <w:r w:rsidR="00A440B9" w:rsidRPr="000E2B1E">
        <w:rPr>
          <w:color w:val="000000" w:themeColor="text1"/>
          <w:sz w:val="24"/>
        </w:rPr>
        <w:t xml:space="preserve">Jose Ramos, </w:t>
      </w:r>
      <w:r w:rsidR="00CF2B91" w:rsidRPr="000E2B1E">
        <w:rPr>
          <w:color w:val="000000" w:themeColor="text1"/>
          <w:sz w:val="24"/>
        </w:rPr>
        <w:t>Rick Jenkins,</w:t>
      </w:r>
      <w:r w:rsidR="00803A81" w:rsidRPr="000E2B1E">
        <w:rPr>
          <w:color w:val="000000" w:themeColor="text1"/>
          <w:sz w:val="24"/>
        </w:rPr>
        <w:t xml:space="preserve"> Magdalena Hernandez</w:t>
      </w:r>
    </w:p>
    <w:p w14:paraId="63E95A21" w14:textId="02A57CF4" w:rsidR="00720EE0" w:rsidRPr="000E2B1E" w:rsidRDefault="00720EE0" w:rsidP="000E2B1E">
      <w:pPr>
        <w:pStyle w:val="ListParagraph"/>
        <w:numPr>
          <w:ilvl w:val="0"/>
          <w:numId w:val="3"/>
        </w:numPr>
        <w:tabs>
          <w:tab w:val="left" w:pos="585"/>
        </w:tabs>
        <w:rPr>
          <w:color w:val="000000" w:themeColor="text1"/>
          <w:sz w:val="24"/>
        </w:rPr>
      </w:pPr>
      <w:r w:rsidRPr="000E2B1E">
        <w:rPr>
          <w:color w:val="000000" w:themeColor="text1"/>
          <w:sz w:val="24"/>
        </w:rPr>
        <w:t>Database SQL - Magdalena Hernandez</w:t>
      </w:r>
      <w:r w:rsidR="0033060E" w:rsidRPr="000E2B1E">
        <w:rPr>
          <w:color w:val="000000" w:themeColor="text1"/>
          <w:sz w:val="24"/>
        </w:rPr>
        <w:t xml:space="preserve">, </w:t>
      </w:r>
      <w:r w:rsidR="00345F31" w:rsidRPr="000E2B1E">
        <w:rPr>
          <w:color w:val="000000" w:themeColor="text1"/>
          <w:sz w:val="24"/>
        </w:rPr>
        <w:t>Jose Ramos</w:t>
      </w:r>
    </w:p>
    <w:p w14:paraId="3C2653D1" w14:textId="47F66EE9" w:rsidR="00C60299"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Test Plan –</w:t>
      </w:r>
      <w:r w:rsidR="00803A81" w:rsidRPr="000E2B1E">
        <w:rPr>
          <w:color w:val="000000" w:themeColor="text1"/>
          <w:sz w:val="24"/>
        </w:rPr>
        <w:t xml:space="preserve"> </w:t>
      </w:r>
      <w:r w:rsidR="00CF2B91" w:rsidRPr="000E2B1E">
        <w:rPr>
          <w:color w:val="000000" w:themeColor="text1"/>
          <w:sz w:val="24"/>
        </w:rPr>
        <w:t>Mario Rodriguez</w:t>
      </w:r>
    </w:p>
    <w:p w14:paraId="35C04908" w14:textId="4F3F9EF2" w:rsidR="00D57D94"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Final Deliverable – Entire Team</w:t>
      </w:r>
      <w:r w:rsidR="00D85EDB" w:rsidRPr="000E2B1E">
        <w:rPr>
          <w:color w:val="000000" w:themeColor="text1"/>
          <w:sz w:val="24"/>
        </w:rPr>
        <w:t>.</w:t>
      </w:r>
    </w:p>
    <w:p w14:paraId="5CB25ED8" w14:textId="24411661" w:rsidR="00E67DC2" w:rsidRDefault="00E67DC2">
      <w:pPr>
        <w:rPr>
          <w:b/>
          <w:bCs/>
          <w:sz w:val="24"/>
          <w:szCs w:val="24"/>
        </w:rPr>
      </w:pPr>
    </w:p>
    <w:p w14:paraId="41ED79A8" w14:textId="77777777" w:rsidR="00D57D94" w:rsidRDefault="00D85EDB">
      <w:pPr>
        <w:pStyle w:val="Heading1"/>
        <w:numPr>
          <w:ilvl w:val="0"/>
          <w:numId w:val="2"/>
        </w:numPr>
        <w:tabs>
          <w:tab w:val="left" w:pos="465"/>
        </w:tabs>
        <w:ind w:left="464" w:hanging="301"/>
      </w:pPr>
      <w:bookmarkStart w:id="5" w:name="_Toc39251618"/>
      <w:r>
        <w:t>Managerial</w:t>
      </w:r>
      <w:r>
        <w:rPr>
          <w:spacing w:val="-2"/>
        </w:rPr>
        <w:t xml:space="preserve"> </w:t>
      </w:r>
      <w:r>
        <w:t>Process</w:t>
      </w:r>
      <w:bookmarkEnd w:id="5"/>
    </w:p>
    <w:p w14:paraId="4E60FF2B" w14:textId="77777777" w:rsidR="00D57D94" w:rsidRDefault="00D57D94">
      <w:pPr>
        <w:pStyle w:val="BodyText"/>
        <w:spacing w:before="7"/>
        <w:rPr>
          <w:b/>
          <w:sz w:val="23"/>
        </w:rPr>
      </w:pPr>
    </w:p>
    <w:p w14:paraId="7A29E5FD" w14:textId="77777777" w:rsidR="00D57D94" w:rsidRDefault="00D85EDB" w:rsidP="000E2B1E">
      <w:pPr>
        <w:pStyle w:val="BodyText"/>
        <w:ind w:left="164" w:firstLine="300"/>
      </w:pPr>
      <w:r>
        <w:t>This section of the SPMP specifies the management process for this project.</w:t>
      </w:r>
    </w:p>
    <w:p w14:paraId="34692527" w14:textId="77777777" w:rsidR="00D57D94" w:rsidRPr="000E2B1E" w:rsidRDefault="00D57D94">
      <w:pPr>
        <w:pStyle w:val="BodyText"/>
        <w:rPr>
          <w:b/>
          <w:bCs/>
        </w:rPr>
      </w:pPr>
    </w:p>
    <w:p w14:paraId="40C327F4" w14:textId="77777777" w:rsidR="00D57D94" w:rsidRPr="000E2B1E" w:rsidRDefault="00D85EDB">
      <w:pPr>
        <w:pStyle w:val="ListParagraph"/>
        <w:numPr>
          <w:ilvl w:val="1"/>
          <w:numId w:val="2"/>
        </w:numPr>
        <w:tabs>
          <w:tab w:val="left" w:pos="585"/>
        </w:tabs>
        <w:ind w:hanging="421"/>
        <w:rPr>
          <w:b/>
          <w:bCs/>
          <w:sz w:val="24"/>
        </w:rPr>
      </w:pPr>
      <w:r w:rsidRPr="000E2B1E">
        <w:rPr>
          <w:b/>
          <w:bCs/>
          <w:sz w:val="24"/>
        </w:rPr>
        <w:t>Management Objectives and</w:t>
      </w:r>
      <w:r w:rsidRPr="000E2B1E">
        <w:rPr>
          <w:b/>
          <w:bCs/>
          <w:spacing w:val="-1"/>
          <w:sz w:val="24"/>
        </w:rPr>
        <w:t xml:space="preserve"> </w:t>
      </w:r>
      <w:r w:rsidRPr="000E2B1E">
        <w:rPr>
          <w:b/>
          <w:bCs/>
          <w:sz w:val="24"/>
        </w:rPr>
        <w:t>Priorities</w:t>
      </w:r>
    </w:p>
    <w:p w14:paraId="19E08CDE" w14:textId="77777777" w:rsidR="00D57D94" w:rsidRDefault="00D57D94">
      <w:pPr>
        <w:pStyle w:val="BodyText"/>
      </w:pPr>
    </w:p>
    <w:p w14:paraId="2EF653FE" w14:textId="7E4146F6" w:rsidR="00D57D94" w:rsidRDefault="00BD1D4E" w:rsidP="000E2B1E">
      <w:pPr>
        <w:pStyle w:val="BodyText"/>
        <w:ind w:left="584"/>
      </w:pPr>
      <w:r w:rsidRPr="00BD1D4E">
        <w:t xml:space="preserve">The management objective is to deliver the product in time and of </w:t>
      </w:r>
      <w:proofErr w:type="spellStart"/>
      <w:r w:rsidR="00406904">
        <w:t>to</w:t>
      </w:r>
      <w:proofErr w:type="spellEnd"/>
      <w:r w:rsidR="00406904">
        <w:t xml:space="preserve"> specifications</w:t>
      </w:r>
      <w:r w:rsidRPr="00BD1D4E">
        <w:t xml:space="preserve">. The PM and </w:t>
      </w:r>
      <w:r w:rsidR="00406904">
        <w:t xml:space="preserve">the team </w:t>
      </w:r>
      <w:r w:rsidRPr="00BD1D4E">
        <w:t>work together to achieve this by respectively checking that progress is made as planned and monitoring the quality of the product at various stages</w:t>
      </w:r>
      <w:r w:rsidR="00FA3246">
        <w:t>.</w:t>
      </w:r>
    </w:p>
    <w:p w14:paraId="294C5024" w14:textId="77777777" w:rsidR="00FA3246" w:rsidRPr="000E2B1E" w:rsidRDefault="00FA3246">
      <w:pPr>
        <w:pStyle w:val="BodyText"/>
        <w:rPr>
          <w:b/>
          <w:bCs/>
        </w:rPr>
      </w:pPr>
    </w:p>
    <w:p w14:paraId="3B00FAEF" w14:textId="77777777" w:rsidR="00D57D94" w:rsidRPr="000E2B1E" w:rsidRDefault="00D85EDB">
      <w:pPr>
        <w:pStyle w:val="ListParagraph"/>
        <w:numPr>
          <w:ilvl w:val="1"/>
          <w:numId w:val="2"/>
        </w:numPr>
        <w:tabs>
          <w:tab w:val="left" w:pos="585"/>
        </w:tabs>
        <w:ind w:hanging="421"/>
        <w:rPr>
          <w:b/>
          <w:bCs/>
          <w:sz w:val="24"/>
        </w:rPr>
      </w:pPr>
      <w:r w:rsidRPr="000E2B1E">
        <w:rPr>
          <w:b/>
          <w:bCs/>
          <w:sz w:val="24"/>
        </w:rPr>
        <w:t>Assumptions, Dependencies, and</w:t>
      </w:r>
      <w:r w:rsidRPr="000E2B1E">
        <w:rPr>
          <w:b/>
          <w:bCs/>
          <w:spacing w:val="-1"/>
          <w:sz w:val="24"/>
        </w:rPr>
        <w:t xml:space="preserve"> </w:t>
      </w:r>
      <w:r w:rsidRPr="000E2B1E">
        <w:rPr>
          <w:b/>
          <w:bCs/>
          <w:sz w:val="24"/>
        </w:rPr>
        <w:t>Constraints</w:t>
      </w:r>
    </w:p>
    <w:p w14:paraId="2FA77D7D" w14:textId="77777777" w:rsidR="00D57D94" w:rsidRPr="00F75D58" w:rsidRDefault="00D57D94" w:rsidP="00F75D58">
      <w:pPr>
        <w:pStyle w:val="BodyText"/>
      </w:pPr>
    </w:p>
    <w:p w14:paraId="0D71CA64" w14:textId="77777777" w:rsidR="008F7C83" w:rsidRPr="00F75D58" w:rsidRDefault="008F7C83" w:rsidP="000E2B1E">
      <w:pPr>
        <w:ind w:left="584"/>
        <w:jc w:val="both"/>
        <w:rPr>
          <w:bCs/>
          <w:sz w:val="24"/>
          <w:szCs w:val="24"/>
        </w:rPr>
      </w:pPr>
      <w:r w:rsidRPr="00F75D58">
        <w:rPr>
          <w:bCs/>
          <w:sz w:val="24"/>
          <w:szCs w:val="24"/>
        </w:rPr>
        <w:t xml:space="preserve">In this project plan, </w:t>
      </w:r>
      <w:proofErr w:type="gramStart"/>
      <w:r w:rsidRPr="00F75D58">
        <w:rPr>
          <w:bCs/>
          <w:sz w:val="24"/>
          <w:szCs w:val="24"/>
        </w:rPr>
        <w:t>a number of</w:t>
      </w:r>
      <w:proofErr w:type="gramEnd"/>
      <w:r w:rsidRPr="00F75D58">
        <w:rPr>
          <w:bCs/>
          <w:sz w:val="24"/>
          <w:szCs w:val="24"/>
        </w:rPr>
        <w:t xml:space="preserve"> factors are taken into account. For these refer the following list shows the way milestones on various project phases that have scheduled:</w:t>
      </w:r>
    </w:p>
    <w:p w14:paraId="616E0537" w14:textId="77777777" w:rsidR="008F7C83" w:rsidRPr="00F75D58" w:rsidRDefault="008F7C83" w:rsidP="00F75D58">
      <w:pPr>
        <w:ind w:left="900"/>
        <w:jc w:val="both"/>
        <w:rPr>
          <w:bCs/>
          <w:sz w:val="24"/>
          <w:szCs w:val="24"/>
        </w:rPr>
      </w:pPr>
    </w:p>
    <w:p w14:paraId="54CAF33C" w14:textId="2F6A5342" w:rsidR="008F7C83" w:rsidRPr="000E2B1E" w:rsidRDefault="008F7C83" w:rsidP="000E2B1E">
      <w:pPr>
        <w:pStyle w:val="ListParagraph"/>
        <w:numPr>
          <w:ilvl w:val="0"/>
          <w:numId w:val="3"/>
        </w:numPr>
        <w:tabs>
          <w:tab w:val="left" w:pos="585"/>
        </w:tabs>
        <w:rPr>
          <w:color w:val="000000" w:themeColor="text1"/>
          <w:sz w:val="24"/>
        </w:rPr>
      </w:pPr>
      <w:r w:rsidRPr="000E2B1E">
        <w:rPr>
          <w:color w:val="000000" w:themeColor="text1"/>
          <w:sz w:val="24"/>
        </w:rPr>
        <w:t xml:space="preserve">The team budget of 4 persons x </w:t>
      </w:r>
      <w:r w:rsidR="00AB55E6" w:rsidRPr="000E2B1E">
        <w:rPr>
          <w:color w:val="000000" w:themeColor="text1"/>
          <w:sz w:val="24"/>
        </w:rPr>
        <w:t>26</w:t>
      </w:r>
      <w:r w:rsidRPr="000E2B1E">
        <w:rPr>
          <w:color w:val="000000" w:themeColor="text1"/>
          <w:sz w:val="24"/>
        </w:rPr>
        <w:t xml:space="preserve"> hours = 1</w:t>
      </w:r>
      <w:r w:rsidR="00A44A9F" w:rsidRPr="000E2B1E">
        <w:rPr>
          <w:color w:val="000000" w:themeColor="text1"/>
          <w:sz w:val="24"/>
        </w:rPr>
        <w:t>04</w:t>
      </w:r>
      <w:r w:rsidRPr="000E2B1E">
        <w:rPr>
          <w:color w:val="000000" w:themeColor="text1"/>
          <w:sz w:val="24"/>
        </w:rPr>
        <w:t xml:space="preserve"> hours</w:t>
      </w:r>
    </w:p>
    <w:p w14:paraId="08E21FFD" w14:textId="1D08E4AB" w:rsidR="008F7C83" w:rsidRPr="000E2B1E" w:rsidRDefault="008F7C83" w:rsidP="000E2B1E">
      <w:pPr>
        <w:pStyle w:val="ListParagraph"/>
        <w:numPr>
          <w:ilvl w:val="0"/>
          <w:numId w:val="3"/>
        </w:numPr>
        <w:tabs>
          <w:tab w:val="left" w:pos="585"/>
        </w:tabs>
        <w:rPr>
          <w:color w:val="000000" w:themeColor="text1"/>
          <w:sz w:val="24"/>
        </w:rPr>
      </w:pPr>
      <w:r w:rsidRPr="000E2B1E">
        <w:rPr>
          <w:color w:val="000000" w:themeColor="text1"/>
          <w:sz w:val="24"/>
        </w:rPr>
        <w:t>The project deadline of</w:t>
      </w:r>
      <w:r w:rsidR="006409B5" w:rsidRPr="000E2B1E">
        <w:rPr>
          <w:color w:val="000000" w:themeColor="text1"/>
          <w:sz w:val="24"/>
        </w:rPr>
        <w:t xml:space="preserve"> </w:t>
      </w:r>
      <w:r w:rsidR="00D13015" w:rsidRPr="000E2B1E">
        <w:rPr>
          <w:color w:val="000000" w:themeColor="text1"/>
          <w:sz w:val="24"/>
        </w:rPr>
        <w:t>May 3rd</w:t>
      </w:r>
      <w:r w:rsidR="006409B5" w:rsidRPr="000E2B1E">
        <w:rPr>
          <w:color w:val="000000" w:themeColor="text1"/>
          <w:sz w:val="24"/>
        </w:rPr>
        <w:t xml:space="preserve"> </w:t>
      </w:r>
    </w:p>
    <w:p w14:paraId="65F1E28F" w14:textId="793937DA" w:rsidR="008F7C83" w:rsidRPr="000E2B1E" w:rsidRDefault="008F7C83" w:rsidP="000E2B1E">
      <w:pPr>
        <w:pStyle w:val="ListParagraph"/>
        <w:numPr>
          <w:ilvl w:val="0"/>
          <w:numId w:val="3"/>
        </w:numPr>
        <w:tabs>
          <w:tab w:val="left" w:pos="585"/>
        </w:tabs>
        <w:rPr>
          <w:color w:val="000000" w:themeColor="text1"/>
          <w:sz w:val="24"/>
        </w:rPr>
      </w:pPr>
      <w:r w:rsidRPr="000E2B1E">
        <w:rPr>
          <w:color w:val="000000" w:themeColor="text1"/>
          <w:sz w:val="24"/>
        </w:rPr>
        <w:t xml:space="preserve">The final presentation of </w:t>
      </w:r>
      <w:r w:rsidR="00D13015" w:rsidRPr="000E2B1E">
        <w:rPr>
          <w:color w:val="000000" w:themeColor="text1"/>
          <w:sz w:val="24"/>
        </w:rPr>
        <w:t>May 3rd</w:t>
      </w:r>
    </w:p>
    <w:p w14:paraId="0B8D63E4" w14:textId="2320AE31" w:rsidR="008F7C83" w:rsidRPr="000E2B1E" w:rsidRDefault="008F7C83" w:rsidP="000E2B1E">
      <w:pPr>
        <w:pStyle w:val="ListParagraph"/>
        <w:numPr>
          <w:ilvl w:val="0"/>
          <w:numId w:val="3"/>
        </w:numPr>
        <w:tabs>
          <w:tab w:val="left" w:pos="585"/>
        </w:tabs>
        <w:rPr>
          <w:color w:val="000000" w:themeColor="text1"/>
          <w:sz w:val="24"/>
        </w:rPr>
      </w:pPr>
      <w:r w:rsidRPr="000E2B1E">
        <w:rPr>
          <w:color w:val="000000" w:themeColor="text1"/>
          <w:sz w:val="24"/>
        </w:rPr>
        <w:t xml:space="preserve">The peer evaluation deadline of </w:t>
      </w:r>
      <w:r w:rsidR="00875511" w:rsidRPr="000E2B1E">
        <w:rPr>
          <w:color w:val="000000" w:themeColor="text1"/>
          <w:sz w:val="24"/>
        </w:rPr>
        <w:t>May 3rd</w:t>
      </w:r>
    </w:p>
    <w:p w14:paraId="4A3DD06F" w14:textId="37C75B5A" w:rsidR="008F7C83" w:rsidRPr="000E2B1E" w:rsidRDefault="00F75D58" w:rsidP="000E2B1E">
      <w:pPr>
        <w:pStyle w:val="ListParagraph"/>
        <w:numPr>
          <w:ilvl w:val="0"/>
          <w:numId w:val="3"/>
        </w:numPr>
        <w:tabs>
          <w:tab w:val="left" w:pos="585"/>
        </w:tabs>
        <w:rPr>
          <w:color w:val="000000" w:themeColor="text1"/>
          <w:sz w:val="24"/>
        </w:rPr>
      </w:pPr>
      <w:r w:rsidRPr="000E2B1E">
        <w:rPr>
          <w:color w:val="000000" w:themeColor="text1"/>
          <w:sz w:val="24"/>
        </w:rPr>
        <w:t>Two-week</w:t>
      </w:r>
      <w:r w:rsidR="00875511" w:rsidRPr="000E2B1E">
        <w:rPr>
          <w:color w:val="000000" w:themeColor="text1"/>
          <w:sz w:val="24"/>
        </w:rPr>
        <w:t xml:space="preserve"> period of Spring Break </w:t>
      </w:r>
      <w:r w:rsidR="00FF1E60" w:rsidRPr="000E2B1E">
        <w:rPr>
          <w:color w:val="000000" w:themeColor="text1"/>
          <w:sz w:val="24"/>
        </w:rPr>
        <w:t>March 9th – March 14th is closed</w:t>
      </w:r>
    </w:p>
    <w:p w14:paraId="40720B6A" w14:textId="77777777" w:rsidR="008F7C83" w:rsidRPr="00F75D58" w:rsidRDefault="008F7C83" w:rsidP="00F75D58">
      <w:pPr>
        <w:ind w:left="163"/>
        <w:jc w:val="both"/>
        <w:rPr>
          <w:bCs/>
          <w:sz w:val="24"/>
          <w:szCs w:val="24"/>
        </w:rPr>
      </w:pPr>
    </w:p>
    <w:p w14:paraId="793B7D25" w14:textId="02548542" w:rsidR="00D57D94" w:rsidRPr="00F75D58" w:rsidRDefault="008F7C83" w:rsidP="000E2B1E">
      <w:pPr>
        <w:ind w:left="584"/>
        <w:jc w:val="both"/>
        <w:rPr>
          <w:bCs/>
          <w:sz w:val="24"/>
          <w:szCs w:val="24"/>
        </w:rPr>
      </w:pPr>
      <w:r w:rsidRPr="000E2B1E">
        <w:rPr>
          <w:b/>
          <w:sz w:val="24"/>
          <w:szCs w:val="24"/>
        </w:rPr>
        <w:t>NOTE:</w:t>
      </w:r>
      <w:r w:rsidRPr="00F75D58">
        <w:rPr>
          <w:bCs/>
          <w:sz w:val="24"/>
          <w:szCs w:val="24"/>
        </w:rPr>
        <w:t xml:space="preserve"> Due to </w:t>
      </w:r>
      <w:r w:rsidR="00862831" w:rsidRPr="00F75D58">
        <w:rPr>
          <w:bCs/>
          <w:sz w:val="24"/>
          <w:szCs w:val="24"/>
        </w:rPr>
        <w:t>impact of the Covid-19 virus</w:t>
      </w:r>
      <w:r w:rsidR="00234AFF" w:rsidRPr="00F75D58">
        <w:rPr>
          <w:bCs/>
          <w:sz w:val="24"/>
          <w:szCs w:val="24"/>
        </w:rPr>
        <w:t xml:space="preserve">, </w:t>
      </w:r>
      <w:r w:rsidR="00862831" w:rsidRPr="00F75D58">
        <w:rPr>
          <w:bCs/>
          <w:sz w:val="24"/>
          <w:szCs w:val="24"/>
        </w:rPr>
        <w:t xml:space="preserve">the </w:t>
      </w:r>
      <w:r w:rsidR="00396CFD" w:rsidRPr="00F75D58">
        <w:rPr>
          <w:bCs/>
          <w:sz w:val="24"/>
          <w:szCs w:val="24"/>
        </w:rPr>
        <w:t xml:space="preserve">State </w:t>
      </w:r>
      <w:r w:rsidR="00592F8B" w:rsidRPr="00F75D58">
        <w:rPr>
          <w:bCs/>
          <w:sz w:val="24"/>
          <w:szCs w:val="24"/>
        </w:rPr>
        <w:t xml:space="preserve">and local </w:t>
      </w:r>
      <w:r w:rsidR="002A77D6" w:rsidRPr="00F75D58">
        <w:rPr>
          <w:bCs/>
          <w:sz w:val="24"/>
          <w:szCs w:val="24"/>
        </w:rPr>
        <w:t>government</w:t>
      </w:r>
      <w:r w:rsidR="00592F8B" w:rsidRPr="00F75D58">
        <w:rPr>
          <w:bCs/>
          <w:sz w:val="24"/>
          <w:szCs w:val="24"/>
        </w:rPr>
        <w:t xml:space="preserve">’s </w:t>
      </w:r>
      <w:r w:rsidR="002A77D6" w:rsidRPr="00F75D58">
        <w:rPr>
          <w:bCs/>
          <w:sz w:val="24"/>
          <w:szCs w:val="24"/>
        </w:rPr>
        <w:t xml:space="preserve">ordered shutdowns </w:t>
      </w:r>
      <w:r w:rsidR="00592F8B" w:rsidRPr="00F75D58">
        <w:rPr>
          <w:bCs/>
          <w:sz w:val="24"/>
          <w:szCs w:val="24"/>
        </w:rPr>
        <w:t>of campus and quarantine</w:t>
      </w:r>
      <w:r w:rsidR="00234AFF" w:rsidRPr="00F75D58">
        <w:rPr>
          <w:bCs/>
          <w:sz w:val="24"/>
          <w:szCs w:val="24"/>
        </w:rPr>
        <w:t xml:space="preserve"> </w:t>
      </w:r>
      <w:r w:rsidRPr="00F75D58">
        <w:rPr>
          <w:bCs/>
          <w:sz w:val="24"/>
          <w:szCs w:val="24"/>
        </w:rPr>
        <w:t>will have its reflection on the product, and not on the duration of the project. By assigning a priority</w:t>
      </w:r>
      <w:r w:rsidR="001A3C2B" w:rsidRPr="00F75D58">
        <w:rPr>
          <w:bCs/>
          <w:sz w:val="24"/>
          <w:szCs w:val="24"/>
        </w:rPr>
        <w:t xml:space="preserve"> of</w:t>
      </w:r>
      <w:r w:rsidRPr="00F75D58">
        <w:rPr>
          <w:bCs/>
          <w:sz w:val="24"/>
          <w:szCs w:val="24"/>
        </w:rPr>
        <w:t xml:space="preserve"> </w:t>
      </w:r>
      <w:r w:rsidR="0012797C" w:rsidRPr="00F75D58">
        <w:rPr>
          <w:bCs/>
          <w:sz w:val="24"/>
          <w:szCs w:val="24"/>
        </w:rPr>
        <w:t>deliverables</w:t>
      </w:r>
      <w:r w:rsidRPr="00F75D58">
        <w:rPr>
          <w:bCs/>
          <w:sz w:val="24"/>
          <w:szCs w:val="24"/>
        </w:rPr>
        <w:t>,</w:t>
      </w:r>
      <w:r w:rsidR="002412E2" w:rsidRPr="00F75D58">
        <w:rPr>
          <w:bCs/>
          <w:sz w:val="24"/>
          <w:szCs w:val="24"/>
        </w:rPr>
        <w:t xml:space="preserve"> selection deliverables</w:t>
      </w:r>
      <w:r w:rsidRPr="00F75D58">
        <w:rPr>
          <w:bCs/>
          <w:sz w:val="24"/>
          <w:szCs w:val="24"/>
        </w:rPr>
        <w:t xml:space="preserve"> may be dropped out if time runs out</w:t>
      </w:r>
      <w:r w:rsidR="002412E2" w:rsidRPr="00F75D58">
        <w:rPr>
          <w:bCs/>
          <w:sz w:val="24"/>
          <w:szCs w:val="24"/>
        </w:rPr>
        <w:t>.</w:t>
      </w:r>
    </w:p>
    <w:p w14:paraId="50B3DCB7" w14:textId="77777777" w:rsidR="008F7C83" w:rsidRPr="000E2B1E" w:rsidRDefault="008F7C83" w:rsidP="008F7C83">
      <w:pPr>
        <w:pStyle w:val="BodyText"/>
        <w:rPr>
          <w:b/>
          <w:bCs/>
        </w:rPr>
      </w:pPr>
    </w:p>
    <w:p w14:paraId="7A3CED26" w14:textId="77777777" w:rsidR="00D57D94" w:rsidRPr="000E2B1E" w:rsidRDefault="00D85EDB">
      <w:pPr>
        <w:pStyle w:val="ListParagraph"/>
        <w:numPr>
          <w:ilvl w:val="1"/>
          <w:numId w:val="2"/>
        </w:numPr>
        <w:tabs>
          <w:tab w:val="left" w:pos="585"/>
        </w:tabs>
        <w:ind w:hanging="421"/>
        <w:rPr>
          <w:b/>
          <w:bCs/>
          <w:sz w:val="24"/>
        </w:rPr>
      </w:pPr>
      <w:r w:rsidRPr="000E2B1E">
        <w:rPr>
          <w:b/>
          <w:bCs/>
          <w:sz w:val="24"/>
        </w:rPr>
        <w:t>Risk</w:t>
      </w:r>
      <w:r w:rsidRPr="000E2B1E">
        <w:rPr>
          <w:b/>
          <w:bCs/>
          <w:spacing w:val="-2"/>
          <w:sz w:val="24"/>
        </w:rPr>
        <w:t xml:space="preserve"> </w:t>
      </w:r>
      <w:r w:rsidRPr="000E2B1E">
        <w:rPr>
          <w:b/>
          <w:bCs/>
          <w:sz w:val="24"/>
        </w:rPr>
        <w:t>Management</w:t>
      </w:r>
    </w:p>
    <w:p w14:paraId="0E62BCA0" w14:textId="77777777" w:rsidR="00D57D94" w:rsidRDefault="00D57D94">
      <w:pPr>
        <w:pStyle w:val="BodyText"/>
      </w:pPr>
    </w:p>
    <w:p w14:paraId="6D8E4EB3" w14:textId="7DF73F6C" w:rsidR="00574DD4" w:rsidRDefault="00574DD4" w:rsidP="000E2B1E">
      <w:pPr>
        <w:pStyle w:val="BodyText"/>
        <w:ind w:left="584" w:right="119"/>
        <w:jc w:val="both"/>
      </w:pPr>
      <w:r>
        <w:t xml:space="preserve">The goal of risk management is to identify and mitigate potential sources of expense or delay. Some risks are common to every project phase, and some risks are closely associated with a </w:t>
      </w:r>
      <w:r w:rsidR="00960843">
        <w:t>project</w:t>
      </w:r>
      <w:r>
        <w:t xml:space="preserve"> phase.  Risks for this project have been classified accordingly:</w:t>
      </w:r>
    </w:p>
    <w:p w14:paraId="076E15E7" w14:textId="77777777" w:rsidR="00574DD4" w:rsidRDefault="00574DD4" w:rsidP="00574DD4">
      <w:pPr>
        <w:pStyle w:val="BodyText"/>
        <w:ind w:left="164" w:right="119"/>
        <w:jc w:val="both"/>
      </w:pPr>
    </w:p>
    <w:p w14:paraId="254AEF8C" w14:textId="77777777" w:rsidR="00574DD4" w:rsidRPr="00967CF6" w:rsidRDefault="00574DD4" w:rsidP="00967CF6">
      <w:pPr>
        <w:pStyle w:val="BodyText"/>
        <w:ind w:left="164" w:right="119" w:firstLine="420"/>
        <w:jc w:val="both"/>
        <w:rPr>
          <w:b/>
          <w:bCs/>
        </w:rPr>
      </w:pPr>
      <w:r w:rsidRPr="00967CF6">
        <w:rPr>
          <w:b/>
          <w:bCs/>
        </w:rPr>
        <w:lastRenderedPageBreak/>
        <w:t>Common Risks</w:t>
      </w:r>
    </w:p>
    <w:p w14:paraId="46D4A347" w14:textId="77777777" w:rsidR="00574DD4" w:rsidRDefault="00574DD4" w:rsidP="00574DD4">
      <w:pPr>
        <w:pStyle w:val="BodyText"/>
        <w:ind w:left="164" w:right="119"/>
        <w:jc w:val="both"/>
      </w:pPr>
    </w:p>
    <w:p w14:paraId="354ADE22" w14:textId="0CEE2A47" w:rsidR="00574DD4" w:rsidRDefault="00574DD4" w:rsidP="00967CF6">
      <w:pPr>
        <w:pStyle w:val="BodyText"/>
        <w:numPr>
          <w:ilvl w:val="0"/>
          <w:numId w:val="8"/>
        </w:numPr>
        <w:ind w:left="944" w:right="119"/>
        <w:jc w:val="both"/>
      </w:pPr>
      <w:r w:rsidRPr="000578C7">
        <w:rPr>
          <w:b/>
          <w:bCs/>
        </w:rPr>
        <w:t>Team Member Unavailability</w:t>
      </w:r>
      <w:r>
        <w:t xml:space="preserve">. </w:t>
      </w:r>
      <w:proofErr w:type="gramStart"/>
      <w:r>
        <w:t>During the course of</w:t>
      </w:r>
      <w:proofErr w:type="gramEnd"/>
      <w:r>
        <w:t xml:space="preserve"> a project, it is</w:t>
      </w:r>
      <w:r w:rsidR="00AA7F3B">
        <w:t xml:space="preserve"> </w:t>
      </w:r>
      <w:r>
        <w:t>almost certain that some members of the team will be unavailable for certain</w:t>
      </w:r>
      <w:r w:rsidR="00AA7F3B">
        <w:t xml:space="preserve"> </w:t>
      </w:r>
      <w:r>
        <w:t>project activities due to illness or emergency.</w:t>
      </w:r>
    </w:p>
    <w:p w14:paraId="14389A11" w14:textId="77777777" w:rsidR="00574DD4" w:rsidRDefault="00574DD4" w:rsidP="00967CF6">
      <w:pPr>
        <w:pStyle w:val="BodyText"/>
        <w:ind w:left="944" w:right="119"/>
        <w:jc w:val="both"/>
      </w:pPr>
      <w:r w:rsidRPr="000578C7">
        <w:rPr>
          <w:b/>
          <w:bCs/>
        </w:rPr>
        <w:t>Probability:</w:t>
      </w:r>
      <w:r>
        <w:t xml:space="preserve"> High</w:t>
      </w:r>
    </w:p>
    <w:p w14:paraId="5A7B3E3D" w14:textId="77777777" w:rsidR="00574DD4" w:rsidRDefault="00574DD4" w:rsidP="00967CF6">
      <w:pPr>
        <w:pStyle w:val="BodyText"/>
        <w:ind w:left="944" w:right="119"/>
        <w:jc w:val="both"/>
      </w:pPr>
      <w:r w:rsidRPr="000578C7">
        <w:rPr>
          <w:b/>
          <w:bCs/>
        </w:rPr>
        <w:t>Impact:</w:t>
      </w:r>
      <w:r>
        <w:t xml:space="preserve"> Low</w:t>
      </w:r>
    </w:p>
    <w:p w14:paraId="19CF5F08" w14:textId="5ED40BCB" w:rsidR="00574DD4" w:rsidRDefault="00574DD4" w:rsidP="00967CF6">
      <w:pPr>
        <w:pStyle w:val="BodyText"/>
        <w:ind w:left="944" w:right="119"/>
        <w:jc w:val="both"/>
      </w:pPr>
      <w:r w:rsidRPr="000578C7">
        <w:rPr>
          <w:b/>
          <w:bCs/>
        </w:rPr>
        <w:t>Prevention:</w:t>
      </w:r>
      <w:r>
        <w:t xml:space="preserve"> Team members should alert the team at the first</w:t>
      </w:r>
      <w:r w:rsidR="00AA7F3B">
        <w:t xml:space="preserve"> </w:t>
      </w:r>
      <w:r>
        <w:t>opportunity regarding potential absences, and coordinate with other</w:t>
      </w:r>
      <w:r w:rsidR="00AA7F3B">
        <w:t xml:space="preserve"> </w:t>
      </w:r>
      <w:r>
        <w:t>members of the team to cover their responsibilities for the duration of the</w:t>
      </w:r>
      <w:r w:rsidR="00AA7F3B">
        <w:t xml:space="preserve"> </w:t>
      </w:r>
      <w:r>
        <w:t>absence.</w:t>
      </w:r>
    </w:p>
    <w:p w14:paraId="073C8D76" w14:textId="02615421" w:rsidR="00574DD4" w:rsidRDefault="00574DD4" w:rsidP="00967CF6">
      <w:pPr>
        <w:pStyle w:val="BodyText"/>
        <w:ind w:left="944" w:right="119"/>
        <w:jc w:val="both"/>
      </w:pPr>
      <w:r w:rsidRPr="000578C7">
        <w:rPr>
          <w:b/>
          <w:bCs/>
        </w:rPr>
        <w:t>Correction:</w:t>
      </w:r>
      <w:r>
        <w:t xml:space="preserve"> Excessive (or unannounced) unavailability will trigger a team</w:t>
      </w:r>
      <w:r w:rsidR="004F7D64">
        <w:t xml:space="preserve"> </w:t>
      </w:r>
      <w:r>
        <w:t xml:space="preserve">discussion. </w:t>
      </w:r>
    </w:p>
    <w:p w14:paraId="35497FE5" w14:textId="77777777" w:rsidR="0059214E" w:rsidRDefault="0059214E" w:rsidP="00967CF6">
      <w:pPr>
        <w:pStyle w:val="BodyText"/>
        <w:ind w:left="388" w:right="119"/>
        <w:jc w:val="both"/>
      </w:pPr>
    </w:p>
    <w:p w14:paraId="0E8CA28C" w14:textId="56831525" w:rsidR="00574DD4" w:rsidRDefault="00574DD4" w:rsidP="00967CF6">
      <w:pPr>
        <w:pStyle w:val="BodyText"/>
        <w:numPr>
          <w:ilvl w:val="0"/>
          <w:numId w:val="8"/>
        </w:numPr>
        <w:ind w:left="944" w:right="119"/>
        <w:jc w:val="both"/>
      </w:pPr>
      <w:r w:rsidRPr="000578C7">
        <w:rPr>
          <w:b/>
          <w:bCs/>
        </w:rPr>
        <w:t>Sponsor Unavailability.</w:t>
      </w:r>
      <w:r>
        <w:t xml:space="preserve"> The project sponsor has </w:t>
      </w:r>
      <w:proofErr w:type="gramStart"/>
      <w:r>
        <w:t>a large number of</w:t>
      </w:r>
      <w:proofErr w:type="gramEnd"/>
      <w:r w:rsidR="004F7D64">
        <w:t xml:space="preserve"> </w:t>
      </w:r>
      <w:r>
        <w:t>responsibilities and will not always be available.</w:t>
      </w:r>
    </w:p>
    <w:p w14:paraId="4444930D" w14:textId="77777777" w:rsidR="00574DD4" w:rsidRDefault="00574DD4" w:rsidP="00967CF6">
      <w:pPr>
        <w:pStyle w:val="BodyText"/>
        <w:ind w:left="944" w:right="119"/>
        <w:jc w:val="both"/>
      </w:pPr>
      <w:r w:rsidRPr="000578C7">
        <w:rPr>
          <w:b/>
          <w:bCs/>
        </w:rPr>
        <w:t>Probability:</w:t>
      </w:r>
      <w:r>
        <w:t xml:space="preserve"> High</w:t>
      </w:r>
    </w:p>
    <w:p w14:paraId="0D167A46" w14:textId="53CD43FF" w:rsidR="007F28C4" w:rsidRDefault="00574DD4" w:rsidP="00967CF6">
      <w:pPr>
        <w:pStyle w:val="BodyText"/>
        <w:ind w:left="944" w:right="119"/>
        <w:jc w:val="both"/>
      </w:pPr>
      <w:r w:rsidRPr="000578C7">
        <w:rPr>
          <w:b/>
          <w:bCs/>
        </w:rPr>
        <w:t>Impact:</w:t>
      </w:r>
      <w:r>
        <w:t xml:space="preserve"> Medium</w:t>
      </w:r>
      <w:r w:rsidR="004F7D64">
        <w:t xml:space="preserve"> </w:t>
      </w:r>
    </w:p>
    <w:p w14:paraId="76B2169F" w14:textId="5E47013E" w:rsidR="0059214E" w:rsidRDefault="0059214E" w:rsidP="00967CF6">
      <w:pPr>
        <w:pStyle w:val="BodyText"/>
        <w:ind w:left="944" w:right="119"/>
        <w:jc w:val="both"/>
      </w:pPr>
      <w:r w:rsidRPr="000578C7">
        <w:rPr>
          <w:b/>
          <w:bCs/>
        </w:rPr>
        <w:t>Prevention:</w:t>
      </w:r>
      <w:r>
        <w:t xml:space="preserve"> Sponsor meetings are on a standing schedule</w:t>
      </w:r>
      <w:r w:rsidR="00BE7062">
        <w:t xml:space="preserve"> based on class and office times and </w:t>
      </w:r>
      <w:r w:rsidR="004A0ACB">
        <w:t>announced in advance.</w:t>
      </w:r>
      <w:r>
        <w:t xml:space="preserve"> Communication</w:t>
      </w:r>
      <w:r w:rsidR="00B97918">
        <w:t xml:space="preserve"> </w:t>
      </w:r>
      <w:r>
        <w:t>channels are available for the sponsor to notify the team of potential</w:t>
      </w:r>
      <w:r w:rsidR="00B97918">
        <w:t xml:space="preserve"> </w:t>
      </w:r>
      <w:r>
        <w:t>unavailability. The team will never assume sponsor availability without</w:t>
      </w:r>
      <w:r w:rsidR="00B97918">
        <w:t xml:space="preserve"> </w:t>
      </w:r>
      <w:r>
        <w:t>confirmation.</w:t>
      </w:r>
    </w:p>
    <w:p w14:paraId="776EAE62" w14:textId="183DBD98" w:rsidR="0059214E" w:rsidRDefault="0059214E" w:rsidP="00967CF6">
      <w:pPr>
        <w:pStyle w:val="BodyText"/>
        <w:ind w:left="944" w:right="119"/>
        <w:jc w:val="both"/>
      </w:pPr>
      <w:r w:rsidRPr="000578C7">
        <w:rPr>
          <w:b/>
          <w:bCs/>
        </w:rPr>
        <w:t>Correction:</w:t>
      </w:r>
      <w:r>
        <w:t xml:space="preserve"> If circumstances dictate that the sponsor is unavailable to </w:t>
      </w:r>
      <w:proofErr w:type="spellStart"/>
      <w:r>
        <w:t>adegree</w:t>
      </w:r>
      <w:proofErr w:type="spellEnd"/>
      <w:r>
        <w:t xml:space="preserve"> that will negatively impact the project, the team asks that the</w:t>
      </w:r>
      <w:r w:rsidR="004A0ACB">
        <w:t xml:space="preserve"> </w:t>
      </w:r>
      <w:r>
        <w:t>sponsor appoint a replacement sponsor representative.</w:t>
      </w:r>
    </w:p>
    <w:p w14:paraId="62DC098F" w14:textId="77777777" w:rsidR="00EF117F" w:rsidRDefault="00EF117F" w:rsidP="00967CF6">
      <w:pPr>
        <w:pStyle w:val="BodyText"/>
        <w:ind w:left="224" w:right="119" w:firstLine="164"/>
        <w:jc w:val="both"/>
      </w:pPr>
    </w:p>
    <w:p w14:paraId="5D2C888C" w14:textId="2B03943F" w:rsidR="0059214E" w:rsidRDefault="0059214E" w:rsidP="00967CF6">
      <w:pPr>
        <w:pStyle w:val="BodyText"/>
        <w:numPr>
          <w:ilvl w:val="0"/>
          <w:numId w:val="8"/>
        </w:numPr>
        <w:ind w:left="944" w:right="119"/>
        <w:jc w:val="both"/>
      </w:pPr>
      <w:r w:rsidRPr="00AC7E4A">
        <w:rPr>
          <w:b/>
          <w:bCs/>
        </w:rPr>
        <w:t>Miscommunication</w:t>
      </w:r>
      <w:r>
        <w:t>. The volume of communication regarding this project</w:t>
      </w:r>
      <w:r w:rsidR="00AC7E4A">
        <w:t xml:space="preserve"> </w:t>
      </w:r>
      <w:r>
        <w:t>almost guarantees that miscommunications will occur.</w:t>
      </w:r>
    </w:p>
    <w:p w14:paraId="107F3F8D" w14:textId="77777777" w:rsidR="0059214E" w:rsidRDefault="0059214E" w:rsidP="00967CF6">
      <w:pPr>
        <w:pStyle w:val="BodyText"/>
        <w:ind w:left="944" w:right="119"/>
        <w:jc w:val="both"/>
      </w:pPr>
      <w:r w:rsidRPr="00AC7E4A">
        <w:rPr>
          <w:b/>
          <w:bCs/>
        </w:rPr>
        <w:t>Probability:</w:t>
      </w:r>
      <w:r>
        <w:t xml:space="preserve"> High</w:t>
      </w:r>
    </w:p>
    <w:p w14:paraId="7CB5ABC8" w14:textId="77777777" w:rsidR="0059214E" w:rsidRDefault="0059214E" w:rsidP="00967CF6">
      <w:pPr>
        <w:pStyle w:val="BodyText"/>
        <w:ind w:left="944" w:right="119"/>
        <w:jc w:val="both"/>
      </w:pPr>
      <w:r w:rsidRPr="00AC7E4A">
        <w:rPr>
          <w:b/>
          <w:bCs/>
        </w:rPr>
        <w:t>Impact:</w:t>
      </w:r>
      <w:r>
        <w:t xml:space="preserve"> Medium</w:t>
      </w:r>
    </w:p>
    <w:p w14:paraId="11C3C322" w14:textId="7B3EC63A" w:rsidR="0059214E" w:rsidRDefault="0059214E" w:rsidP="00967CF6">
      <w:pPr>
        <w:pStyle w:val="BodyText"/>
        <w:ind w:left="944" w:right="119"/>
        <w:jc w:val="both"/>
      </w:pPr>
      <w:r w:rsidRPr="00AC7E4A">
        <w:rPr>
          <w:b/>
          <w:bCs/>
        </w:rPr>
        <w:t>Prevention:</w:t>
      </w:r>
      <w:r>
        <w:t xml:space="preserve"> The primary method of avoiding miscommunication is t</w:t>
      </w:r>
      <w:r w:rsidR="00AC7E4A">
        <w:t xml:space="preserve">o </w:t>
      </w:r>
      <w:r>
        <w:t>document and verify verbal communications. For this project, the</w:t>
      </w:r>
      <w:r w:rsidR="00AC7E4A">
        <w:t xml:space="preserve"> </w:t>
      </w:r>
      <w:r>
        <w:t xml:space="preserve">documentation and verification process will consist of meeting </w:t>
      </w:r>
      <w:r w:rsidR="00675B82">
        <w:t>notes</w:t>
      </w:r>
      <w:r w:rsidR="001464CF">
        <w:t xml:space="preserve">, meetup chat logs </w:t>
      </w:r>
      <w:r>
        <w:t xml:space="preserve">and </w:t>
      </w:r>
      <w:r w:rsidR="001464CF">
        <w:t xml:space="preserve">emails.  </w:t>
      </w:r>
      <w:r>
        <w:t>To avoid</w:t>
      </w:r>
      <w:r w:rsidR="00AC7E4A">
        <w:t xml:space="preserve"> </w:t>
      </w:r>
      <w:r>
        <w:t xml:space="preserve">internal miscommunication, </w:t>
      </w:r>
      <w:r w:rsidR="000341EC">
        <w:t>regular</w:t>
      </w:r>
      <w:r>
        <w:t xml:space="preserve"> team meetings.</w:t>
      </w:r>
    </w:p>
    <w:p w14:paraId="0C7BC4AA" w14:textId="28C65EDB" w:rsidR="0059214E" w:rsidRDefault="0059214E" w:rsidP="00967CF6">
      <w:pPr>
        <w:pStyle w:val="BodyText"/>
        <w:ind w:left="944" w:right="119"/>
        <w:jc w:val="both"/>
      </w:pPr>
      <w:r w:rsidRPr="00AC7E4A">
        <w:rPr>
          <w:b/>
          <w:bCs/>
        </w:rPr>
        <w:t>Correction:</w:t>
      </w:r>
      <w:r>
        <w:t xml:space="preserve"> If miscommunications are occurring regularly, the sponsor and</w:t>
      </w:r>
      <w:r w:rsidR="00AC7E4A">
        <w:t xml:space="preserve"> </w:t>
      </w:r>
      <w:r>
        <w:t>team will reassess the documentation and verification process.</w:t>
      </w:r>
    </w:p>
    <w:p w14:paraId="75D65069" w14:textId="77777777" w:rsidR="00EF117F" w:rsidRDefault="00EF117F" w:rsidP="00967CF6">
      <w:pPr>
        <w:pStyle w:val="BodyText"/>
        <w:ind w:left="388" w:right="119"/>
        <w:jc w:val="both"/>
      </w:pPr>
    </w:p>
    <w:p w14:paraId="0B802C9A" w14:textId="59112C58" w:rsidR="0059214E" w:rsidRDefault="0059214E" w:rsidP="00967CF6">
      <w:pPr>
        <w:pStyle w:val="BodyText"/>
        <w:numPr>
          <w:ilvl w:val="0"/>
          <w:numId w:val="8"/>
        </w:numPr>
        <w:ind w:left="944" w:right="119"/>
        <w:jc w:val="both"/>
      </w:pPr>
      <w:r w:rsidRPr="000341EC">
        <w:rPr>
          <w:b/>
          <w:bCs/>
        </w:rPr>
        <w:t>Changes to Project Scope.</w:t>
      </w:r>
      <w:r>
        <w:t xml:space="preserve"> Changes to project scope are a common</w:t>
      </w:r>
      <w:r w:rsidR="000341EC">
        <w:t xml:space="preserve"> </w:t>
      </w:r>
      <w:r>
        <w:t>request</w:t>
      </w:r>
      <w:r w:rsidR="000341EC">
        <w:t xml:space="preserve"> </w:t>
      </w:r>
      <w:r>
        <w:t>but can derail project timelines.</w:t>
      </w:r>
    </w:p>
    <w:p w14:paraId="4F3BC718" w14:textId="21D03F30" w:rsidR="0059214E" w:rsidRDefault="0059214E" w:rsidP="00967CF6">
      <w:pPr>
        <w:pStyle w:val="BodyText"/>
        <w:ind w:left="944" w:right="119"/>
        <w:jc w:val="both"/>
      </w:pPr>
      <w:r w:rsidRPr="00F834A7">
        <w:rPr>
          <w:b/>
          <w:bCs/>
        </w:rPr>
        <w:t>Probability:</w:t>
      </w:r>
      <w:r>
        <w:t xml:space="preserve"> </w:t>
      </w:r>
      <w:r w:rsidR="000341EC">
        <w:t>Low</w:t>
      </w:r>
    </w:p>
    <w:p w14:paraId="4351C890" w14:textId="77777777" w:rsidR="0059214E" w:rsidRDefault="0059214E" w:rsidP="00967CF6">
      <w:pPr>
        <w:pStyle w:val="BodyText"/>
        <w:ind w:left="944" w:right="119"/>
        <w:jc w:val="both"/>
      </w:pPr>
      <w:r w:rsidRPr="00F834A7">
        <w:rPr>
          <w:b/>
          <w:bCs/>
        </w:rPr>
        <w:t>Impact:</w:t>
      </w:r>
      <w:r>
        <w:t xml:space="preserve"> High</w:t>
      </w:r>
    </w:p>
    <w:p w14:paraId="33881999" w14:textId="3D621F7E" w:rsidR="0059214E" w:rsidRDefault="0059214E" w:rsidP="00967CF6">
      <w:pPr>
        <w:pStyle w:val="BodyText"/>
        <w:ind w:left="944" w:right="119"/>
        <w:jc w:val="both"/>
      </w:pPr>
      <w:r w:rsidRPr="00F834A7">
        <w:rPr>
          <w:b/>
          <w:bCs/>
        </w:rPr>
        <w:t>Prevention:</w:t>
      </w:r>
      <w:r>
        <w:t xml:space="preserve"> The Project </w:t>
      </w:r>
      <w:r w:rsidR="00F834A7">
        <w:t>Assignment document</w:t>
      </w:r>
      <w:r>
        <w:t xml:space="preserve"> and this document define processes for</w:t>
      </w:r>
    </w:p>
    <w:p w14:paraId="074AE1E5" w14:textId="79C6BFA3" w:rsidR="0059214E" w:rsidRDefault="0059214E" w:rsidP="00967CF6">
      <w:pPr>
        <w:pStyle w:val="BodyText"/>
        <w:ind w:left="944" w:right="119"/>
        <w:jc w:val="both"/>
      </w:pPr>
      <w:r>
        <w:t>handling change requests in a responsible manner.</w:t>
      </w:r>
      <w:r w:rsidR="00C060D4">
        <w:t xml:space="preserve">  Because this a defined project assignment it is not expected that the </w:t>
      </w:r>
      <w:r w:rsidR="00833EA0">
        <w:t>scope will be subject to change.</w:t>
      </w:r>
    </w:p>
    <w:p w14:paraId="249EC883" w14:textId="21A40C95" w:rsidR="0059214E" w:rsidRDefault="0059214E" w:rsidP="00967CF6">
      <w:pPr>
        <w:pStyle w:val="BodyText"/>
        <w:ind w:left="944" w:right="119"/>
        <w:jc w:val="both"/>
      </w:pPr>
      <w:r w:rsidRPr="00833EA0">
        <w:rPr>
          <w:b/>
          <w:bCs/>
        </w:rPr>
        <w:t>Correction:</w:t>
      </w:r>
      <w:r>
        <w:t xml:space="preserve"> The defined processes for change requests specify deadlines</w:t>
      </w:r>
      <w:r w:rsidR="00833EA0">
        <w:t xml:space="preserve"> </w:t>
      </w:r>
      <w:r>
        <w:t>for such changes. Those deadlines will be honored to mitigate the risk of</w:t>
      </w:r>
      <w:r w:rsidR="00833EA0">
        <w:t xml:space="preserve"> </w:t>
      </w:r>
      <w:r>
        <w:t>disruptive scope change.</w:t>
      </w:r>
    </w:p>
    <w:p w14:paraId="272C22A4" w14:textId="77777777" w:rsidR="005A78DE" w:rsidRDefault="005A78DE" w:rsidP="00967CF6">
      <w:pPr>
        <w:pStyle w:val="BodyText"/>
        <w:ind w:left="584" w:right="119"/>
        <w:jc w:val="both"/>
      </w:pPr>
    </w:p>
    <w:p w14:paraId="62411A24" w14:textId="4594B86D" w:rsidR="0059214E" w:rsidRDefault="0059214E" w:rsidP="00967CF6">
      <w:pPr>
        <w:pStyle w:val="BodyText"/>
        <w:numPr>
          <w:ilvl w:val="0"/>
          <w:numId w:val="8"/>
        </w:numPr>
        <w:ind w:left="944" w:right="119"/>
        <w:jc w:val="both"/>
      </w:pPr>
      <w:r w:rsidRPr="00194BA8">
        <w:rPr>
          <w:b/>
          <w:bCs/>
        </w:rPr>
        <w:t>Missed Deadlines</w:t>
      </w:r>
      <w:r>
        <w:t>. As students</w:t>
      </w:r>
      <w:r w:rsidR="007161C6">
        <w:t>, some of which are also employed full time</w:t>
      </w:r>
      <w:r>
        <w:t xml:space="preserve">, </w:t>
      </w:r>
      <w:r w:rsidR="005A78DE">
        <w:t xml:space="preserve">the project team </w:t>
      </w:r>
      <w:r>
        <w:t>face</w:t>
      </w:r>
      <w:r w:rsidR="007161C6">
        <w:t xml:space="preserve"> </w:t>
      </w:r>
      <w:r w:rsidR="001270C4">
        <w:t>several</w:t>
      </w:r>
      <w:r>
        <w:t xml:space="preserve"> external</w:t>
      </w:r>
      <w:r w:rsidR="005A78DE">
        <w:t xml:space="preserve"> </w:t>
      </w:r>
      <w:r>
        <w:t>responsibilities that could detrimentally affect their ability to complete tasks</w:t>
      </w:r>
      <w:r w:rsidR="005A78DE">
        <w:t xml:space="preserve"> </w:t>
      </w:r>
      <w:r>
        <w:t>on time.</w:t>
      </w:r>
    </w:p>
    <w:p w14:paraId="7694C598" w14:textId="77777777" w:rsidR="0059214E" w:rsidRDefault="0059214E" w:rsidP="00967CF6">
      <w:pPr>
        <w:pStyle w:val="BodyText"/>
        <w:ind w:left="944" w:right="119"/>
        <w:jc w:val="both"/>
      </w:pPr>
      <w:r w:rsidRPr="00194BA8">
        <w:rPr>
          <w:b/>
          <w:bCs/>
        </w:rPr>
        <w:lastRenderedPageBreak/>
        <w:t>Probability:</w:t>
      </w:r>
      <w:r>
        <w:t xml:space="preserve"> Medium</w:t>
      </w:r>
    </w:p>
    <w:p w14:paraId="456ADB52" w14:textId="2BA5AC99" w:rsidR="0059214E" w:rsidRDefault="0059214E" w:rsidP="00967CF6">
      <w:pPr>
        <w:pStyle w:val="BodyText"/>
        <w:ind w:left="944" w:right="119"/>
        <w:jc w:val="both"/>
      </w:pPr>
      <w:r w:rsidRPr="00194BA8">
        <w:rPr>
          <w:b/>
          <w:bCs/>
        </w:rPr>
        <w:t>Impact:</w:t>
      </w:r>
      <w:r>
        <w:t xml:space="preserve"> High</w:t>
      </w:r>
    </w:p>
    <w:p w14:paraId="0C1F3DAF" w14:textId="59E1C343" w:rsidR="00194BA8" w:rsidRDefault="00194BA8" w:rsidP="00967CF6">
      <w:pPr>
        <w:pStyle w:val="BodyText"/>
        <w:ind w:left="944" w:right="119"/>
        <w:jc w:val="both"/>
      </w:pPr>
      <w:r w:rsidRPr="00194BA8">
        <w:rPr>
          <w:b/>
          <w:bCs/>
        </w:rPr>
        <w:t>Prevention:</w:t>
      </w:r>
      <w:r>
        <w:t xml:space="preserve"> During weekly apportioning of responsibilities, team members are expected to anticipate their non-project-related time commitments and accept only work they can reasonably expect to accomplish by the given deadline.</w:t>
      </w:r>
    </w:p>
    <w:p w14:paraId="2C6505C0" w14:textId="5220A7FC" w:rsidR="00E67DC2" w:rsidRDefault="00194BA8" w:rsidP="00967CF6">
      <w:pPr>
        <w:pStyle w:val="BodyText"/>
        <w:ind w:left="944" w:right="119"/>
        <w:jc w:val="both"/>
      </w:pPr>
      <w:r w:rsidRPr="00194BA8">
        <w:rPr>
          <w:b/>
          <w:bCs/>
        </w:rPr>
        <w:t>Correction:</w:t>
      </w:r>
      <w:r>
        <w:t xml:space="preserve"> Multiple failures to meet deadlines will trigger a team</w:t>
      </w:r>
      <w:r w:rsidR="001270C4">
        <w:t xml:space="preserve"> </w:t>
      </w:r>
      <w:r>
        <w:t xml:space="preserve">discussion. </w:t>
      </w:r>
    </w:p>
    <w:p w14:paraId="49D9464A" w14:textId="77777777" w:rsidR="00967CF6" w:rsidRPr="00967CF6" w:rsidRDefault="00967CF6" w:rsidP="00967CF6">
      <w:pPr>
        <w:pStyle w:val="BodyText"/>
        <w:ind w:left="944" w:right="119"/>
        <w:jc w:val="both"/>
        <w:rPr>
          <w:b/>
          <w:bCs/>
        </w:rPr>
      </w:pPr>
    </w:p>
    <w:p w14:paraId="3A9A626E" w14:textId="77777777" w:rsidR="00D57D94" w:rsidRPr="00967CF6" w:rsidRDefault="00D85EDB">
      <w:pPr>
        <w:pStyle w:val="ListParagraph"/>
        <w:numPr>
          <w:ilvl w:val="1"/>
          <w:numId w:val="2"/>
        </w:numPr>
        <w:tabs>
          <w:tab w:val="left" w:pos="586"/>
        </w:tabs>
        <w:spacing w:before="72"/>
        <w:ind w:left="585" w:hanging="422"/>
        <w:rPr>
          <w:b/>
          <w:bCs/>
          <w:sz w:val="24"/>
        </w:rPr>
      </w:pPr>
      <w:r w:rsidRPr="00967CF6">
        <w:rPr>
          <w:b/>
          <w:bCs/>
          <w:sz w:val="24"/>
        </w:rPr>
        <w:t>Monitoring and Controlling</w:t>
      </w:r>
      <w:r w:rsidRPr="00967CF6">
        <w:rPr>
          <w:b/>
          <w:bCs/>
          <w:spacing w:val="-6"/>
          <w:sz w:val="24"/>
        </w:rPr>
        <w:t xml:space="preserve"> </w:t>
      </w:r>
      <w:r w:rsidRPr="00967CF6">
        <w:rPr>
          <w:b/>
          <w:bCs/>
          <w:sz w:val="24"/>
        </w:rPr>
        <w:t>Mechanisms</w:t>
      </w:r>
    </w:p>
    <w:p w14:paraId="4FBEDAF8" w14:textId="77777777" w:rsidR="00D57D94" w:rsidRDefault="00D57D94">
      <w:pPr>
        <w:pStyle w:val="BodyText"/>
        <w:spacing w:before="11"/>
        <w:rPr>
          <w:sz w:val="23"/>
        </w:rPr>
      </w:pPr>
    </w:p>
    <w:p w14:paraId="1E660D1A" w14:textId="4299F18A" w:rsidR="005C6259" w:rsidRDefault="005C6259" w:rsidP="00921D04">
      <w:pPr>
        <w:ind w:left="585"/>
        <w:jc w:val="both"/>
        <w:rPr>
          <w:bCs/>
          <w:sz w:val="24"/>
          <w:szCs w:val="24"/>
        </w:rPr>
      </w:pPr>
      <w:r w:rsidRPr="00921D04">
        <w:rPr>
          <w:bCs/>
          <w:sz w:val="24"/>
          <w:szCs w:val="24"/>
        </w:rPr>
        <w:t>The monitoring of progress is done by the PM using the following means:</w:t>
      </w:r>
    </w:p>
    <w:p w14:paraId="26D403E4" w14:textId="77777777" w:rsidR="00921D04" w:rsidRPr="00921D04" w:rsidRDefault="00921D04" w:rsidP="00921D04">
      <w:pPr>
        <w:ind w:left="585"/>
        <w:jc w:val="both"/>
        <w:rPr>
          <w:bCs/>
          <w:sz w:val="24"/>
          <w:szCs w:val="24"/>
        </w:rPr>
      </w:pPr>
    </w:p>
    <w:p w14:paraId="4C11712A" w14:textId="2D826BD8" w:rsidR="005C6259" w:rsidRPr="00967CF6" w:rsidRDefault="00921D04" w:rsidP="00967CF6">
      <w:pPr>
        <w:pStyle w:val="ListParagraph"/>
        <w:numPr>
          <w:ilvl w:val="0"/>
          <w:numId w:val="3"/>
        </w:numPr>
        <w:tabs>
          <w:tab w:val="left" w:pos="585"/>
        </w:tabs>
        <w:rPr>
          <w:color w:val="000000" w:themeColor="text1"/>
          <w:sz w:val="24"/>
        </w:rPr>
      </w:pPr>
      <w:r w:rsidRPr="00967CF6">
        <w:rPr>
          <w:color w:val="000000" w:themeColor="text1"/>
          <w:sz w:val="24"/>
        </w:rPr>
        <w:t>Regular</w:t>
      </w:r>
      <w:r w:rsidR="005C6259" w:rsidRPr="00967CF6">
        <w:rPr>
          <w:color w:val="000000" w:themeColor="text1"/>
          <w:sz w:val="24"/>
        </w:rPr>
        <w:t xml:space="preserve"> project status meetings </w:t>
      </w:r>
      <w:r w:rsidRPr="00967CF6">
        <w:rPr>
          <w:color w:val="000000" w:themeColor="text1"/>
          <w:sz w:val="24"/>
        </w:rPr>
        <w:t>after class</w:t>
      </w:r>
    </w:p>
    <w:p w14:paraId="542F467A" w14:textId="77777777" w:rsidR="005C6259" w:rsidRPr="00967CF6" w:rsidRDefault="005C6259" w:rsidP="00967CF6">
      <w:pPr>
        <w:pStyle w:val="ListParagraph"/>
        <w:numPr>
          <w:ilvl w:val="0"/>
          <w:numId w:val="3"/>
        </w:numPr>
        <w:tabs>
          <w:tab w:val="left" w:pos="585"/>
        </w:tabs>
        <w:rPr>
          <w:color w:val="000000" w:themeColor="text1"/>
          <w:sz w:val="24"/>
        </w:rPr>
      </w:pPr>
      <w:r w:rsidRPr="00967CF6">
        <w:rPr>
          <w:color w:val="000000" w:themeColor="text1"/>
          <w:sz w:val="24"/>
        </w:rPr>
        <w:t>Shared document repository</w:t>
      </w:r>
    </w:p>
    <w:p w14:paraId="34AF9794" w14:textId="77777777" w:rsidR="005C6259" w:rsidRPr="00967CF6" w:rsidRDefault="005C6259" w:rsidP="00967CF6">
      <w:pPr>
        <w:pStyle w:val="ListParagraph"/>
        <w:numPr>
          <w:ilvl w:val="0"/>
          <w:numId w:val="3"/>
        </w:numPr>
        <w:tabs>
          <w:tab w:val="left" w:pos="585"/>
        </w:tabs>
        <w:rPr>
          <w:color w:val="000000" w:themeColor="text1"/>
          <w:sz w:val="24"/>
        </w:rPr>
      </w:pPr>
      <w:r w:rsidRPr="00967CF6">
        <w:rPr>
          <w:color w:val="000000" w:themeColor="text1"/>
          <w:sz w:val="24"/>
        </w:rPr>
        <w:t>Project tracking by MS project plan</w:t>
      </w:r>
    </w:p>
    <w:p w14:paraId="71601191" w14:textId="77777777" w:rsidR="00D57D94" w:rsidRDefault="00D57D94">
      <w:pPr>
        <w:pStyle w:val="BodyText"/>
        <w:spacing w:before="5"/>
      </w:pPr>
    </w:p>
    <w:p w14:paraId="0D8EEA34" w14:textId="77777777" w:rsidR="00D57D94" w:rsidRDefault="00D85EDB">
      <w:pPr>
        <w:pStyle w:val="Heading1"/>
        <w:numPr>
          <w:ilvl w:val="0"/>
          <w:numId w:val="2"/>
        </w:numPr>
        <w:tabs>
          <w:tab w:val="left" w:pos="464"/>
        </w:tabs>
        <w:ind w:left="463" w:hanging="300"/>
      </w:pPr>
      <w:bookmarkStart w:id="6" w:name="_Toc39251619"/>
      <w:r>
        <w:t>Technical</w:t>
      </w:r>
      <w:r>
        <w:rPr>
          <w:spacing w:val="-1"/>
        </w:rPr>
        <w:t xml:space="preserve"> </w:t>
      </w:r>
      <w:r>
        <w:t>Process</w:t>
      </w:r>
      <w:bookmarkEnd w:id="6"/>
    </w:p>
    <w:p w14:paraId="3EBB908D" w14:textId="77777777" w:rsidR="00D57D94" w:rsidRDefault="00D57D94">
      <w:pPr>
        <w:pStyle w:val="BodyText"/>
        <w:spacing w:before="7"/>
        <w:rPr>
          <w:b/>
          <w:sz w:val="23"/>
        </w:rPr>
      </w:pPr>
    </w:p>
    <w:p w14:paraId="3CA54BE3" w14:textId="77777777" w:rsidR="00D57D94" w:rsidRDefault="00D85EDB" w:rsidP="000A71B4">
      <w:pPr>
        <w:pStyle w:val="BodyText"/>
        <w:ind w:left="463" w:right="121"/>
        <w:jc w:val="both"/>
      </w:pPr>
      <w:r>
        <w:t>This section specifies the technical methods, tools, and techniques to be used on the project. It also includes identification of the work products and reviews to be held and the plans for the support group activities in user documentation, training, software quality assurance, and configuration management.</w:t>
      </w:r>
    </w:p>
    <w:p w14:paraId="2C5D1510" w14:textId="77777777" w:rsidR="00D57D94" w:rsidRPr="000A71B4" w:rsidRDefault="00D57D94">
      <w:pPr>
        <w:pStyle w:val="BodyText"/>
        <w:rPr>
          <w:b/>
          <w:bCs/>
        </w:rPr>
      </w:pPr>
    </w:p>
    <w:p w14:paraId="09FDD93D" w14:textId="77777777" w:rsidR="00D57D94" w:rsidRPr="000A71B4" w:rsidRDefault="00D85EDB">
      <w:pPr>
        <w:pStyle w:val="ListParagraph"/>
        <w:numPr>
          <w:ilvl w:val="1"/>
          <w:numId w:val="2"/>
        </w:numPr>
        <w:tabs>
          <w:tab w:val="left" w:pos="585"/>
        </w:tabs>
        <w:ind w:hanging="421"/>
        <w:rPr>
          <w:b/>
          <w:bCs/>
          <w:sz w:val="24"/>
        </w:rPr>
      </w:pPr>
      <w:r w:rsidRPr="000A71B4">
        <w:rPr>
          <w:b/>
          <w:bCs/>
          <w:sz w:val="24"/>
        </w:rPr>
        <w:t>Methods, Tools, and</w:t>
      </w:r>
      <w:r w:rsidRPr="000A71B4">
        <w:rPr>
          <w:b/>
          <w:bCs/>
          <w:spacing w:val="-2"/>
          <w:sz w:val="24"/>
        </w:rPr>
        <w:t xml:space="preserve"> </w:t>
      </w:r>
      <w:r w:rsidRPr="000A71B4">
        <w:rPr>
          <w:b/>
          <w:bCs/>
          <w:sz w:val="24"/>
        </w:rPr>
        <w:t>Techniques</w:t>
      </w:r>
    </w:p>
    <w:p w14:paraId="6A83A524" w14:textId="77777777" w:rsidR="00D57D94" w:rsidRDefault="00D57D94">
      <w:pPr>
        <w:pStyle w:val="BodyText"/>
      </w:pPr>
    </w:p>
    <w:p w14:paraId="0F08FDE9" w14:textId="4FB26106" w:rsidR="005B274C" w:rsidRDefault="004610EC" w:rsidP="000A71B4">
      <w:pPr>
        <w:pStyle w:val="BodyText"/>
        <w:ind w:left="584" w:right="120"/>
        <w:jc w:val="both"/>
      </w:pPr>
      <w:r>
        <w:t>The Methods, Tools, and Techniques section aims to outline specific plans, methods, or tools to be used during this project.</w:t>
      </w:r>
    </w:p>
    <w:p w14:paraId="5B5E8920" w14:textId="09410677" w:rsidR="004610EC" w:rsidRDefault="004610EC">
      <w:pPr>
        <w:pStyle w:val="BodyText"/>
        <w:ind w:left="164" w:right="120"/>
        <w:jc w:val="both"/>
      </w:pPr>
    </w:p>
    <w:p w14:paraId="1EA1AA32" w14:textId="278967A2" w:rsidR="004610EC" w:rsidRDefault="004610EC" w:rsidP="00DF598B">
      <w:pPr>
        <w:pStyle w:val="BodyText"/>
        <w:numPr>
          <w:ilvl w:val="0"/>
          <w:numId w:val="10"/>
        </w:numPr>
        <w:ind w:right="120"/>
        <w:jc w:val="both"/>
      </w:pPr>
      <w:r w:rsidRPr="004610EC">
        <w:rPr>
          <w:b/>
          <w:bCs/>
        </w:rPr>
        <w:t>Diagrams.</w:t>
      </w:r>
      <w:r>
        <w:t xml:space="preserve">  The Project Team will use standard UML diagrams to represent data, relationships, and requirements. Specific models and the requirements phase in which they are used can </w:t>
      </w:r>
      <w:r w:rsidR="004C0A37">
        <w:t>is shown</w:t>
      </w:r>
      <w:r>
        <w:t xml:space="preserve"> below.</w:t>
      </w:r>
      <w:r>
        <w:cr/>
      </w:r>
    </w:p>
    <w:tbl>
      <w:tblPr>
        <w:tblStyle w:val="TableGrid"/>
        <w:tblW w:w="0" w:type="auto"/>
        <w:tblInd w:w="985" w:type="dxa"/>
        <w:tblLook w:val="04A0" w:firstRow="1" w:lastRow="0" w:firstColumn="1" w:lastColumn="0" w:noHBand="0" w:noVBand="1"/>
      </w:tblPr>
      <w:tblGrid>
        <w:gridCol w:w="1890"/>
        <w:gridCol w:w="4410"/>
        <w:gridCol w:w="2585"/>
      </w:tblGrid>
      <w:tr w:rsidR="006B06AC" w14:paraId="7BE732E5" w14:textId="77777777" w:rsidTr="00A339F9">
        <w:tc>
          <w:tcPr>
            <w:tcW w:w="1890" w:type="dxa"/>
            <w:shd w:val="clear" w:color="auto" w:fill="76923C" w:themeFill="accent3" w:themeFillShade="BF"/>
          </w:tcPr>
          <w:p w14:paraId="70C100F7" w14:textId="51FF49FE" w:rsidR="006B06AC" w:rsidRPr="00564ABB" w:rsidRDefault="006A73D7" w:rsidP="004C0A37">
            <w:pPr>
              <w:pStyle w:val="BodyText"/>
              <w:ind w:right="120"/>
              <w:jc w:val="both"/>
              <w:rPr>
                <w:b/>
                <w:bCs/>
                <w:color w:val="FFFFFF" w:themeColor="background1"/>
              </w:rPr>
            </w:pPr>
            <w:r>
              <w:rPr>
                <w:b/>
                <w:bCs/>
                <w:color w:val="FFFFFF" w:themeColor="background1"/>
              </w:rPr>
              <w:t>Workflow</w:t>
            </w:r>
          </w:p>
        </w:tc>
        <w:tc>
          <w:tcPr>
            <w:tcW w:w="4410" w:type="dxa"/>
            <w:shd w:val="clear" w:color="auto" w:fill="76923C" w:themeFill="accent3" w:themeFillShade="BF"/>
          </w:tcPr>
          <w:p w14:paraId="374F0655" w14:textId="41223C59" w:rsidR="006B06AC" w:rsidRPr="00564ABB" w:rsidRDefault="007B2FF5" w:rsidP="004C0A37">
            <w:pPr>
              <w:pStyle w:val="BodyText"/>
              <w:ind w:right="120"/>
              <w:jc w:val="both"/>
              <w:rPr>
                <w:b/>
                <w:bCs/>
                <w:color w:val="FFFFFF" w:themeColor="background1"/>
              </w:rPr>
            </w:pPr>
            <w:r w:rsidRPr="00564ABB">
              <w:rPr>
                <w:b/>
                <w:bCs/>
                <w:color w:val="FFFFFF" w:themeColor="background1"/>
              </w:rPr>
              <w:t>Description</w:t>
            </w:r>
          </w:p>
        </w:tc>
        <w:tc>
          <w:tcPr>
            <w:tcW w:w="2585" w:type="dxa"/>
            <w:shd w:val="clear" w:color="auto" w:fill="76923C" w:themeFill="accent3" w:themeFillShade="BF"/>
          </w:tcPr>
          <w:p w14:paraId="6DB2B56E" w14:textId="28CCFE36" w:rsidR="006B06AC" w:rsidRPr="00564ABB" w:rsidRDefault="007B2FF5" w:rsidP="004C0A37">
            <w:pPr>
              <w:pStyle w:val="BodyText"/>
              <w:ind w:right="120"/>
              <w:jc w:val="both"/>
              <w:rPr>
                <w:b/>
                <w:bCs/>
                <w:color w:val="FFFFFF" w:themeColor="background1"/>
              </w:rPr>
            </w:pPr>
            <w:r w:rsidRPr="00564ABB">
              <w:rPr>
                <w:b/>
                <w:bCs/>
                <w:color w:val="FFFFFF" w:themeColor="background1"/>
              </w:rPr>
              <w:t>Diagram</w:t>
            </w:r>
          </w:p>
        </w:tc>
      </w:tr>
      <w:tr w:rsidR="006B06AC" w14:paraId="64C7CC99" w14:textId="77777777" w:rsidTr="00A339F9">
        <w:tc>
          <w:tcPr>
            <w:tcW w:w="1890" w:type="dxa"/>
          </w:tcPr>
          <w:p w14:paraId="6F9877CB" w14:textId="6E9AE25D" w:rsidR="006B06AC" w:rsidRDefault="008625A2" w:rsidP="004C0A37">
            <w:pPr>
              <w:pStyle w:val="BodyText"/>
              <w:ind w:right="120"/>
              <w:jc w:val="both"/>
            </w:pPr>
            <w:r>
              <w:t>Requirements</w:t>
            </w:r>
          </w:p>
        </w:tc>
        <w:tc>
          <w:tcPr>
            <w:tcW w:w="4410" w:type="dxa"/>
          </w:tcPr>
          <w:p w14:paraId="4738A9A5" w14:textId="1962BEAD" w:rsidR="006B06AC" w:rsidRDefault="00D12A5B" w:rsidP="00535052">
            <w:pPr>
              <w:pStyle w:val="ListParagraph"/>
              <w:ind w:left="16" w:firstLine="0"/>
            </w:pPr>
            <w:r w:rsidRPr="00535052">
              <w:rPr>
                <w:sz w:val="24"/>
              </w:rPr>
              <w:t>The development team review</w:t>
            </w:r>
            <w:r w:rsidR="000154D5">
              <w:rPr>
                <w:sz w:val="24"/>
              </w:rPr>
              <w:t>ed</w:t>
            </w:r>
            <w:r w:rsidRPr="00535052">
              <w:rPr>
                <w:sz w:val="24"/>
              </w:rPr>
              <w:t xml:space="preserve"> the </w:t>
            </w:r>
            <w:r w:rsidR="005B2E5B" w:rsidRPr="00535052">
              <w:rPr>
                <w:sz w:val="24"/>
              </w:rPr>
              <w:t xml:space="preserve">Project Assignment document to </w:t>
            </w:r>
            <w:r w:rsidRPr="00535052">
              <w:rPr>
                <w:sz w:val="24"/>
              </w:rPr>
              <w:t>identify the main ‘actors’ of the system and how they interact with the system.</w:t>
            </w:r>
          </w:p>
        </w:tc>
        <w:tc>
          <w:tcPr>
            <w:tcW w:w="2585" w:type="dxa"/>
          </w:tcPr>
          <w:p w14:paraId="63D1055E" w14:textId="643B652E" w:rsidR="006B06AC" w:rsidRDefault="0005083C" w:rsidP="004C0A37">
            <w:pPr>
              <w:pStyle w:val="BodyText"/>
              <w:ind w:right="120"/>
              <w:jc w:val="both"/>
            </w:pPr>
            <w:r>
              <w:t>Use Cases</w:t>
            </w:r>
          </w:p>
        </w:tc>
      </w:tr>
      <w:tr w:rsidR="006B06AC" w14:paraId="1F910E72" w14:textId="77777777" w:rsidTr="00A339F9">
        <w:tc>
          <w:tcPr>
            <w:tcW w:w="1890" w:type="dxa"/>
          </w:tcPr>
          <w:p w14:paraId="60010789" w14:textId="4F883AF6" w:rsidR="006B06AC" w:rsidRDefault="005C125B" w:rsidP="004C0A37">
            <w:pPr>
              <w:pStyle w:val="BodyText"/>
              <w:ind w:right="120"/>
              <w:jc w:val="both"/>
            </w:pPr>
            <w:r>
              <w:t>Analysis</w:t>
            </w:r>
          </w:p>
        </w:tc>
        <w:tc>
          <w:tcPr>
            <w:tcW w:w="4410" w:type="dxa"/>
          </w:tcPr>
          <w:p w14:paraId="228AF993" w14:textId="0622E654" w:rsidR="006B06AC" w:rsidRDefault="00A01D6A" w:rsidP="00FF48E0">
            <w:pPr>
              <w:pStyle w:val="ListParagraph"/>
              <w:ind w:left="16" w:firstLine="0"/>
            </w:pPr>
            <w:r w:rsidRPr="00FF48E0">
              <w:rPr>
                <w:sz w:val="24"/>
              </w:rPr>
              <w:t>T</w:t>
            </w:r>
            <w:r w:rsidR="000154D5">
              <w:rPr>
                <w:sz w:val="24"/>
              </w:rPr>
              <w:t xml:space="preserve">he project ream </w:t>
            </w:r>
            <w:r w:rsidRPr="00FF48E0">
              <w:rPr>
                <w:sz w:val="24"/>
              </w:rPr>
              <w:t>will</w:t>
            </w:r>
            <w:r w:rsidR="00FF48E0" w:rsidRPr="00FF48E0">
              <w:rPr>
                <w:sz w:val="24"/>
              </w:rPr>
              <w:t xml:space="preserve"> </w:t>
            </w:r>
            <w:r w:rsidRPr="00FF48E0">
              <w:rPr>
                <w:sz w:val="24"/>
              </w:rPr>
              <w:t>analyze the various ‘entities’</w:t>
            </w:r>
            <w:r w:rsidR="00FF48E0" w:rsidRPr="00FF48E0">
              <w:rPr>
                <w:sz w:val="24"/>
              </w:rPr>
              <w:t xml:space="preserve"> </w:t>
            </w:r>
            <w:r w:rsidRPr="00FF48E0">
              <w:rPr>
                <w:sz w:val="24"/>
              </w:rPr>
              <w:t>involved</w:t>
            </w:r>
            <w:r w:rsidR="00FF48E0" w:rsidRPr="00FF48E0">
              <w:rPr>
                <w:sz w:val="24"/>
              </w:rPr>
              <w:t xml:space="preserve"> </w:t>
            </w:r>
            <w:r w:rsidRPr="00FF48E0">
              <w:rPr>
                <w:sz w:val="24"/>
              </w:rPr>
              <w:t>in creating the system and how</w:t>
            </w:r>
            <w:r w:rsidR="00FF48E0" w:rsidRPr="00FF48E0">
              <w:rPr>
                <w:sz w:val="24"/>
              </w:rPr>
              <w:t xml:space="preserve"> </w:t>
            </w:r>
            <w:r w:rsidRPr="00FF48E0">
              <w:rPr>
                <w:sz w:val="24"/>
              </w:rPr>
              <w:t>they</w:t>
            </w:r>
            <w:r w:rsidR="00FF48E0" w:rsidRPr="00FF48E0">
              <w:rPr>
                <w:sz w:val="24"/>
              </w:rPr>
              <w:t xml:space="preserve"> </w:t>
            </w:r>
            <w:r w:rsidRPr="00FF48E0">
              <w:rPr>
                <w:sz w:val="24"/>
              </w:rPr>
              <w:t>interact with each other.</w:t>
            </w:r>
            <w:r w:rsidR="00FF48E0" w:rsidRPr="00FF48E0">
              <w:rPr>
                <w:sz w:val="24"/>
              </w:rPr>
              <w:t xml:space="preserve">  These diagrams will be used to outline the requirements of the system.</w:t>
            </w:r>
          </w:p>
        </w:tc>
        <w:tc>
          <w:tcPr>
            <w:tcW w:w="2585" w:type="dxa"/>
          </w:tcPr>
          <w:p w14:paraId="52EA64CD" w14:textId="3985CBCF" w:rsidR="006B06AC" w:rsidRDefault="00B547FA" w:rsidP="004C0A37">
            <w:pPr>
              <w:pStyle w:val="BodyText"/>
              <w:ind w:right="120"/>
              <w:jc w:val="both"/>
            </w:pPr>
            <w:r>
              <w:t>Sequence Diagrams</w:t>
            </w:r>
          </w:p>
          <w:p w14:paraId="5CE88AA1" w14:textId="5E0A5419" w:rsidR="00A339F9" w:rsidRDefault="00A339F9" w:rsidP="004C0A37">
            <w:pPr>
              <w:pStyle w:val="BodyText"/>
              <w:ind w:right="120"/>
              <w:jc w:val="both"/>
            </w:pPr>
            <w:r>
              <w:t>Class Diagram</w:t>
            </w:r>
          </w:p>
          <w:p w14:paraId="489537F8" w14:textId="4E0279FC" w:rsidR="0045389C" w:rsidRDefault="0045389C" w:rsidP="004C0A37">
            <w:pPr>
              <w:pStyle w:val="BodyText"/>
              <w:ind w:right="120"/>
              <w:jc w:val="both"/>
            </w:pPr>
          </w:p>
        </w:tc>
      </w:tr>
      <w:tr w:rsidR="006B06AC" w14:paraId="55B4BE33" w14:textId="77777777" w:rsidTr="00A339F9">
        <w:tc>
          <w:tcPr>
            <w:tcW w:w="1890" w:type="dxa"/>
          </w:tcPr>
          <w:p w14:paraId="1AE3EDBA" w14:textId="402A35D4" w:rsidR="006B06AC" w:rsidRDefault="006746DE" w:rsidP="004C0A37">
            <w:pPr>
              <w:pStyle w:val="BodyText"/>
              <w:ind w:right="120"/>
              <w:jc w:val="both"/>
            </w:pPr>
            <w:r>
              <w:t>Design</w:t>
            </w:r>
          </w:p>
        </w:tc>
        <w:tc>
          <w:tcPr>
            <w:tcW w:w="4410" w:type="dxa"/>
          </w:tcPr>
          <w:p w14:paraId="3523C8E5" w14:textId="04E45038" w:rsidR="006B06AC" w:rsidRDefault="00A339F9" w:rsidP="00A339F9">
            <w:pPr>
              <w:pStyle w:val="ListParagraph"/>
              <w:ind w:left="16" w:firstLine="0"/>
            </w:pPr>
            <w:r w:rsidRPr="00A339F9">
              <w:rPr>
                <w:sz w:val="24"/>
              </w:rPr>
              <w:t>A design workflow detailed class diagram is obtained by adding the operations (methods) to the class diagram.</w:t>
            </w:r>
            <w:r w:rsidR="000154D5" w:rsidRPr="00A339F9">
              <w:rPr>
                <w:sz w:val="24"/>
              </w:rPr>
              <w:t xml:space="preserve">                                                                                                                                                                                                                                                                                                                  </w:t>
            </w:r>
          </w:p>
        </w:tc>
        <w:tc>
          <w:tcPr>
            <w:tcW w:w="2585" w:type="dxa"/>
          </w:tcPr>
          <w:p w14:paraId="38DEC83E" w14:textId="0319DD74" w:rsidR="006B06AC" w:rsidRDefault="00A339F9" w:rsidP="00A339F9">
            <w:pPr>
              <w:pStyle w:val="ListParagraph"/>
              <w:ind w:left="16" w:firstLine="0"/>
            </w:pPr>
            <w:r w:rsidRPr="00A339F9">
              <w:rPr>
                <w:sz w:val="24"/>
              </w:rPr>
              <w:t>Detailed Class Diagram</w:t>
            </w:r>
          </w:p>
        </w:tc>
      </w:tr>
    </w:tbl>
    <w:p w14:paraId="5D597B2A" w14:textId="56A57767" w:rsidR="004C0A37" w:rsidRDefault="004C0A37" w:rsidP="004C0A37">
      <w:pPr>
        <w:pStyle w:val="BodyText"/>
        <w:ind w:right="120"/>
        <w:jc w:val="both"/>
      </w:pPr>
    </w:p>
    <w:p w14:paraId="24E2A18E" w14:textId="255C9715" w:rsidR="00FC228E" w:rsidRDefault="00FC228E" w:rsidP="004C0A37">
      <w:pPr>
        <w:pStyle w:val="BodyText"/>
        <w:ind w:right="120"/>
        <w:jc w:val="both"/>
      </w:pPr>
    </w:p>
    <w:p w14:paraId="57E4CB7D" w14:textId="76F85C0E" w:rsidR="00530393" w:rsidRPr="00530393" w:rsidRDefault="006E315B" w:rsidP="00DF598B">
      <w:pPr>
        <w:pStyle w:val="BodyText"/>
        <w:numPr>
          <w:ilvl w:val="0"/>
          <w:numId w:val="11"/>
        </w:numPr>
        <w:ind w:right="120"/>
        <w:jc w:val="both"/>
      </w:pPr>
      <w:r w:rsidRPr="0032626C">
        <w:rPr>
          <w:b/>
          <w:bCs/>
        </w:rPr>
        <w:t>Programming Languages &amp; Tools</w:t>
      </w:r>
      <w:r w:rsidR="00530393" w:rsidRPr="0032626C">
        <w:rPr>
          <w:b/>
          <w:bCs/>
        </w:rPr>
        <w:t xml:space="preserve">.  </w:t>
      </w:r>
      <w:r w:rsidR="00530393" w:rsidRPr="00530393">
        <w:t xml:space="preserve">The Project Team </w:t>
      </w:r>
      <w:r w:rsidR="0032626C">
        <w:t>will</w:t>
      </w:r>
      <w:r w:rsidR="004D0345">
        <w:t xml:space="preserve"> develop the program in Java</w:t>
      </w:r>
      <w:r w:rsidR="00050780">
        <w:t xml:space="preserve"> and will</w:t>
      </w:r>
      <w:r w:rsidR="0032626C">
        <w:t xml:space="preserve"> utilize various</w:t>
      </w:r>
      <w:r w:rsidR="004D0345">
        <w:t xml:space="preserve"> </w:t>
      </w:r>
      <w:r w:rsidR="0032626C">
        <w:t>tools</w:t>
      </w:r>
      <w:r w:rsidR="00ED3D5B">
        <w:t xml:space="preserve"> such as </w:t>
      </w:r>
      <w:r w:rsidR="00ED3D5B" w:rsidRPr="00ED3D5B">
        <w:t>Microsoft</w:t>
      </w:r>
      <w:r w:rsidR="00ED3D5B">
        <w:t xml:space="preserve"> </w:t>
      </w:r>
      <w:r w:rsidR="00ED3D5B" w:rsidRPr="00ED3D5B">
        <w:t>Project,</w:t>
      </w:r>
      <w:r w:rsidR="00ED3D5B">
        <w:t xml:space="preserve"> </w:t>
      </w:r>
      <w:r w:rsidR="000743EC">
        <w:t xml:space="preserve">GitHub, </w:t>
      </w:r>
      <w:proofErr w:type="spellStart"/>
      <w:r w:rsidR="00ED3D5B" w:rsidRPr="00ED3D5B">
        <w:t>JavaSDK</w:t>
      </w:r>
      <w:proofErr w:type="spellEnd"/>
      <w:r w:rsidR="00ED3D5B" w:rsidRPr="00ED3D5B">
        <w:t>,</w:t>
      </w:r>
      <w:r w:rsidR="00ED3D5B">
        <w:t xml:space="preserve"> </w:t>
      </w:r>
      <w:r w:rsidR="00ED3D5B" w:rsidRPr="00ED3D5B">
        <w:t>MSSQ</w:t>
      </w:r>
      <w:r w:rsidR="00ED3D5B">
        <w:t xml:space="preserve">L, </w:t>
      </w:r>
      <w:proofErr w:type="spellStart"/>
      <w:r w:rsidR="00ED3D5B" w:rsidRPr="00ED3D5B">
        <w:t>ArgoUM</w:t>
      </w:r>
      <w:proofErr w:type="spellEnd"/>
      <w:r w:rsidR="00ED3D5B">
        <w:t xml:space="preserve">, </w:t>
      </w:r>
      <w:r w:rsidR="00ED3D5B" w:rsidRPr="00ED3D5B">
        <w:lastRenderedPageBreak/>
        <w:t xml:space="preserve">Visual Paradigm Online Diagrams, Apache </w:t>
      </w:r>
      <w:proofErr w:type="spellStart"/>
      <w:r w:rsidR="00ED3D5B" w:rsidRPr="00ED3D5B">
        <w:t>Netbeans</w:t>
      </w:r>
      <w:proofErr w:type="spellEnd"/>
      <w:r w:rsidR="00ED3D5B" w:rsidRPr="00ED3D5B">
        <w:t xml:space="preserve"> IDE, and Eclipse</w:t>
      </w:r>
      <w:r w:rsidR="000743EC">
        <w:t xml:space="preserve"> IDE</w:t>
      </w:r>
    </w:p>
    <w:p w14:paraId="129560BA" w14:textId="77777777" w:rsidR="006136F4" w:rsidRDefault="006136F4" w:rsidP="006136F4">
      <w:pPr>
        <w:pStyle w:val="ListParagraph"/>
        <w:tabs>
          <w:tab w:val="left" w:pos="585"/>
        </w:tabs>
        <w:spacing w:before="72"/>
        <w:ind w:firstLine="0"/>
        <w:rPr>
          <w:b/>
          <w:bCs/>
          <w:sz w:val="24"/>
        </w:rPr>
      </w:pPr>
    </w:p>
    <w:p w14:paraId="6E289E81" w14:textId="581401C9" w:rsidR="00D57D94" w:rsidRPr="00C328C2" w:rsidRDefault="00D85EDB">
      <w:pPr>
        <w:pStyle w:val="ListParagraph"/>
        <w:numPr>
          <w:ilvl w:val="1"/>
          <w:numId w:val="2"/>
        </w:numPr>
        <w:tabs>
          <w:tab w:val="left" w:pos="585"/>
        </w:tabs>
        <w:spacing w:before="72"/>
        <w:ind w:hanging="421"/>
        <w:rPr>
          <w:b/>
          <w:bCs/>
          <w:sz w:val="24"/>
        </w:rPr>
      </w:pPr>
      <w:r w:rsidRPr="00C328C2">
        <w:rPr>
          <w:b/>
          <w:bCs/>
          <w:sz w:val="24"/>
        </w:rPr>
        <w:t>Software</w:t>
      </w:r>
      <w:r w:rsidRPr="00C328C2">
        <w:rPr>
          <w:b/>
          <w:bCs/>
          <w:spacing w:val="-2"/>
          <w:sz w:val="24"/>
        </w:rPr>
        <w:t xml:space="preserve"> </w:t>
      </w:r>
      <w:r w:rsidRPr="00C328C2">
        <w:rPr>
          <w:b/>
          <w:bCs/>
          <w:sz w:val="24"/>
        </w:rPr>
        <w:t>Documentation</w:t>
      </w:r>
    </w:p>
    <w:p w14:paraId="0F8A2497" w14:textId="77777777" w:rsidR="00D57D94" w:rsidRDefault="00D57D94">
      <w:pPr>
        <w:pStyle w:val="BodyText"/>
      </w:pPr>
    </w:p>
    <w:p w14:paraId="41AA815C" w14:textId="76DF4325" w:rsidR="00D57D94" w:rsidRDefault="00D85EDB" w:rsidP="00C328C2">
      <w:pPr>
        <w:pStyle w:val="BodyText"/>
        <w:ind w:left="584" w:right="116"/>
        <w:jc w:val="both"/>
      </w:pPr>
      <w:r>
        <w:t>To ensure that the implementation of the software satisfies the requirements, the following documentation is required as a minimum:</w:t>
      </w:r>
    </w:p>
    <w:p w14:paraId="45316B5B" w14:textId="77777777" w:rsidR="00D57D94" w:rsidRPr="00C328C2" w:rsidRDefault="00D57D94">
      <w:pPr>
        <w:pStyle w:val="BodyText"/>
        <w:rPr>
          <w:b/>
          <w:bCs/>
        </w:rPr>
      </w:pPr>
    </w:p>
    <w:p w14:paraId="13F06019" w14:textId="77777777" w:rsidR="00D57D94" w:rsidRPr="00C328C2" w:rsidRDefault="00D85EDB">
      <w:pPr>
        <w:pStyle w:val="ListParagraph"/>
        <w:numPr>
          <w:ilvl w:val="2"/>
          <w:numId w:val="2"/>
        </w:numPr>
        <w:tabs>
          <w:tab w:val="left" w:pos="765"/>
        </w:tabs>
        <w:rPr>
          <w:b/>
          <w:bCs/>
          <w:sz w:val="24"/>
        </w:rPr>
      </w:pPr>
      <w:r w:rsidRPr="00C328C2">
        <w:rPr>
          <w:b/>
          <w:bCs/>
          <w:sz w:val="24"/>
        </w:rPr>
        <w:t>Software Requirements Specification</w:t>
      </w:r>
      <w:r w:rsidRPr="00C328C2">
        <w:rPr>
          <w:b/>
          <w:bCs/>
          <w:spacing w:val="-2"/>
          <w:sz w:val="24"/>
        </w:rPr>
        <w:t xml:space="preserve"> </w:t>
      </w:r>
      <w:r w:rsidRPr="00C328C2">
        <w:rPr>
          <w:b/>
          <w:bCs/>
          <w:sz w:val="24"/>
        </w:rPr>
        <w:t>(SRS)</w:t>
      </w:r>
    </w:p>
    <w:p w14:paraId="07A350FD" w14:textId="77777777" w:rsidR="00D57D94" w:rsidRDefault="00D57D94">
      <w:pPr>
        <w:pStyle w:val="BodyText"/>
      </w:pPr>
    </w:p>
    <w:p w14:paraId="1F66AC57" w14:textId="77777777" w:rsidR="00D57D94" w:rsidRDefault="00D85EDB" w:rsidP="00C328C2">
      <w:pPr>
        <w:pStyle w:val="BodyText"/>
        <w:ind w:left="720" w:right="120"/>
        <w:jc w:val="both"/>
      </w:pPr>
      <w:r>
        <w:t>The SRS clearly and precisely describes each of the essential requirements (functions, performances, design constraints, and attributes) of the software and the external interfaces. Each requirement is defined such that its achievement is capable of being objectively verified and validated by a prescribed method, for example, inspection, analysis, demonstration, or test.</w:t>
      </w:r>
    </w:p>
    <w:p w14:paraId="40EE4273" w14:textId="77777777" w:rsidR="00D57D94" w:rsidRPr="00C328C2" w:rsidRDefault="00D57D94">
      <w:pPr>
        <w:pStyle w:val="BodyText"/>
        <w:rPr>
          <w:b/>
          <w:bCs/>
        </w:rPr>
      </w:pPr>
    </w:p>
    <w:p w14:paraId="0F77FC23" w14:textId="77777777" w:rsidR="00D57D94" w:rsidRPr="00C328C2" w:rsidRDefault="00D85EDB">
      <w:pPr>
        <w:pStyle w:val="ListParagraph"/>
        <w:numPr>
          <w:ilvl w:val="2"/>
          <w:numId w:val="2"/>
        </w:numPr>
        <w:tabs>
          <w:tab w:val="left" w:pos="765"/>
        </w:tabs>
        <w:spacing w:before="1"/>
        <w:rPr>
          <w:b/>
          <w:bCs/>
          <w:sz w:val="24"/>
        </w:rPr>
      </w:pPr>
      <w:r w:rsidRPr="00C328C2">
        <w:rPr>
          <w:b/>
          <w:bCs/>
          <w:sz w:val="24"/>
        </w:rPr>
        <w:t>Software Design Description</w:t>
      </w:r>
      <w:r w:rsidRPr="00C328C2">
        <w:rPr>
          <w:b/>
          <w:bCs/>
          <w:spacing w:val="-1"/>
          <w:sz w:val="24"/>
        </w:rPr>
        <w:t xml:space="preserve"> </w:t>
      </w:r>
      <w:r w:rsidRPr="00C328C2">
        <w:rPr>
          <w:b/>
          <w:bCs/>
          <w:sz w:val="24"/>
        </w:rPr>
        <w:t>(SDD)</w:t>
      </w:r>
    </w:p>
    <w:p w14:paraId="091093B3" w14:textId="77777777" w:rsidR="00D57D94" w:rsidRDefault="00D57D94">
      <w:pPr>
        <w:pStyle w:val="BodyText"/>
        <w:spacing w:before="11"/>
        <w:rPr>
          <w:sz w:val="23"/>
        </w:rPr>
      </w:pPr>
    </w:p>
    <w:p w14:paraId="5BFEEA5B" w14:textId="77777777" w:rsidR="00D57D94" w:rsidRDefault="00D85EDB" w:rsidP="00C328C2">
      <w:pPr>
        <w:pStyle w:val="BodyText"/>
        <w:ind w:left="720" w:right="122"/>
        <w:jc w:val="both"/>
      </w:pPr>
      <w:r>
        <w:t>The SDD describes the major components of the software design including databases and internal interfaces.</w:t>
      </w:r>
    </w:p>
    <w:p w14:paraId="5D7184F7" w14:textId="77777777" w:rsidR="00D57D94" w:rsidRDefault="00D57D94">
      <w:pPr>
        <w:pStyle w:val="BodyText"/>
      </w:pPr>
    </w:p>
    <w:p w14:paraId="6706E4C0" w14:textId="64D0B931" w:rsidR="00D57D94" w:rsidRPr="00C328C2" w:rsidRDefault="00D85EDB">
      <w:pPr>
        <w:pStyle w:val="ListParagraph"/>
        <w:numPr>
          <w:ilvl w:val="2"/>
          <w:numId w:val="2"/>
        </w:numPr>
        <w:tabs>
          <w:tab w:val="left" w:pos="765"/>
        </w:tabs>
        <w:rPr>
          <w:b/>
          <w:bCs/>
          <w:sz w:val="24"/>
        </w:rPr>
      </w:pPr>
      <w:r w:rsidRPr="00C328C2">
        <w:rPr>
          <w:b/>
          <w:bCs/>
          <w:sz w:val="24"/>
        </w:rPr>
        <w:t>Software Test</w:t>
      </w:r>
      <w:r w:rsidRPr="00C328C2">
        <w:rPr>
          <w:b/>
          <w:bCs/>
          <w:spacing w:val="-3"/>
          <w:sz w:val="24"/>
        </w:rPr>
        <w:t xml:space="preserve"> </w:t>
      </w:r>
      <w:r w:rsidR="00326FFE">
        <w:rPr>
          <w:b/>
          <w:bCs/>
          <w:sz w:val="24"/>
        </w:rPr>
        <w:t>Plan</w:t>
      </w:r>
    </w:p>
    <w:p w14:paraId="0E827E9B" w14:textId="77777777" w:rsidR="00D57D94" w:rsidRDefault="00D57D94">
      <w:pPr>
        <w:pStyle w:val="BodyText"/>
      </w:pPr>
    </w:p>
    <w:p w14:paraId="3F3FC684" w14:textId="77777777" w:rsidR="00D57D94" w:rsidRDefault="00D85EDB" w:rsidP="00C328C2">
      <w:pPr>
        <w:pStyle w:val="BodyText"/>
        <w:ind w:left="467" w:right="120"/>
        <w:jc w:val="both"/>
      </w:pPr>
      <w:r>
        <w:t xml:space="preserve">The Software Test Plan </w:t>
      </w:r>
      <w:bookmarkStart w:id="7" w:name="_GoBack"/>
      <w:bookmarkEnd w:id="7"/>
      <w:r>
        <w:t>describes the methods to be used for testing at all levels of development and integration: requirements as expressed in the SRS, designs as expressed in the SDD, code as expressed in the implemented product. The test plan also describes the test procedures, test cases, and test results that are created during testing</w:t>
      </w:r>
      <w:r>
        <w:rPr>
          <w:spacing w:val="-7"/>
        </w:rPr>
        <w:t xml:space="preserve"> </w:t>
      </w:r>
      <w:r>
        <w:t>activities.</w:t>
      </w:r>
    </w:p>
    <w:p w14:paraId="0CAF975D" w14:textId="77777777" w:rsidR="00D57D94" w:rsidRDefault="00D57D94">
      <w:pPr>
        <w:pStyle w:val="BodyText"/>
      </w:pPr>
    </w:p>
    <w:p w14:paraId="7BE8BECF" w14:textId="28080A3F" w:rsidR="00D57D94" w:rsidRPr="00881C20" w:rsidRDefault="00881C20" w:rsidP="00881C20">
      <w:pPr>
        <w:pStyle w:val="ListParagraph"/>
        <w:numPr>
          <w:ilvl w:val="0"/>
          <w:numId w:val="2"/>
        </w:numPr>
        <w:rPr>
          <w:b/>
          <w:bCs/>
          <w:sz w:val="24"/>
          <w:szCs w:val="24"/>
        </w:rPr>
      </w:pPr>
      <w:r w:rsidRPr="00881C20">
        <w:rPr>
          <w:b/>
          <w:bCs/>
          <w:sz w:val="24"/>
          <w:szCs w:val="24"/>
        </w:rPr>
        <w:t>Schedule</w:t>
      </w:r>
    </w:p>
    <w:p w14:paraId="03082962" w14:textId="3F69F904" w:rsidR="004F3780" w:rsidRDefault="004F3780" w:rsidP="004F3780">
      <w:pPr>
        <w:pStyle w:val="BodyText"/>
        <w:ind w:right="120"/>
        <w:jc w:val="both"/>
      </w:pPr>
    </w:p>
    <w:p w14:paraId="5F82EF2F" w14:textId="6BCFBF29" w:rsidR="004F3780" w:rsidRPr="0031627E" w:rsidRDefault="004F3780" w:rsidP="009429A8">
      <w:pPr>
        <w:pStyle w:val="BodyText"/>
        <w:ind w:left="164" w:right="120"/>
        <w:jc w:val="both"/>
      </w:pPr>
      <w:r>
        <w:rPr>
          <w:noProof/>
        </w:rPr>
        <w:drawing>
          <wp:inline distT="0" distB="0" distL="0" distR="0" wp14:anchorId="1BE58062" wp14:editId="7F7552D9">
            <wp:extent cx="6273800" cy="3452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3800" cy="3452495"/>
                    </a:xfrm>
                    <a:prstGeom prst="rect">
                      <a:avLst/>
                    </a:prstGeom>
                  </pic:spPr>
                </pic:pic>
              </a:graphicData>
            </a:graphic>
          </wp:inline>
        </w:drawing>
      </w:r>
    </w:p>
    <w:sectPr w:rsidR="004F3780" w:rsidRPr="0031627E">
      <w:footerReference w:type="default" r:id="rId14"/>
      <w:pgSz w:w="12240" w:h="15840"/>
      <w:pgMar w:top="1360" w:right="1200" w:bottom="980" w:left="1160"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D1945" w14:textId="77777777" w:rsidR="00DA6E7D" w:rsidRDefault="00DA6E7D">
      <w:r>
        <w:separator/>
      </w:r>
    </w:p>
  </w:endnote>
  <w:endnote w:type="continuationSeparator" w:id="0">
    <w:p w14:paraId="504D752E" w14:textId="77777777" w:rsidR="00DA6E7D" w:rsidRDefault="00DA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64E3" w14:textId="77777777" w:rsidR="00D57D94" w:rsidRDefault="0032023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3DF166D" wp14:editId="706C184E">
              <wp:simplePos x="0" y="0"/>
              <wp:positionH relativeFrom="page">
                <wp:posOffset>3508375</wp:posOffset>
              </wp:positionH>
              <wp:positionV relativeFrom="page">
                <wp:posOffset>941451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E712" w14:textId="77777777" w:rsidR="00D57D94" w:rsidRDefault="00D85EDB">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F166D" id="_x0000_t202" coordsize="21600,21600" o:spt="202" path="m,l,21600r21600,l21600,xe">
              <v:stroke joinstyle="miter"/>
              <v:path gradientshapeok="t" o:connecttype="rect"/>
            </v:shapetype>
            <v:shape id="Text Box 1" o:spid="_x0000_s1026" type="#_x0000_t202" style="position:absolute;margin-left:276.25pt;margin-top:741.3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" filled="f" stroked="f">
              <v:path arrowok="t"/>
              <v:textbox inset="0,0,0,0">
                <w:txbxContent>
                  <w:p w14:paraId="3197E712" w14:textId="77777777" w:rsidR="00D57D94" w:rsidRDefault="00D85EDB">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881BE" w14:textId="77777777" w:rsidR="00DA6E7D" w:rsidRDefault="00DA6E7D">
      <w:r>
        <w:separator/>
      </w:r>
    </w:p>
  </w:footnote>
  <w:footnote w:type="continuationSeparator" w:id="0">
    <w:p w14:paraId="6095C80F" w14:textId="77777777" w:rsidR="00DA6E7D" w:rsidRDefault="00DA6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16A9"/>
    <w:multiLevelType w:val="multilevel"/>
    <w:tmpl w:val="C3402AB0"/>
    <w:lvl w:ilvl="0">
      <w:start w:val="1"/>
      <w:numFmt w:val="decimal"/>
      <w:lvlText w:val="%1."/>
      <w:lvlJc w:val="left"/>
      <w:pPr>
        <w:ind w:left="467" w:hanging="303"/>
      </w:pPr>
      <w:rPr>
        <w:rFonts w:hint="default"/>
        <w:spacing w:val="-6"/>
        <w:w w:val="100"/>
      </w:rPr>
    </w:lvl>
    <w:lvl w:ilvl="1">
      <w:start w:val="1"/>
      <w:numFmt w:val="decimal"/>
      <w:lvlText w:val="%1.%2"/>
      <w:lvlJc w:val="left"/>
      <w:pPr>
        <w:ind w:left="584" w:hanging="420"/>
      </w:pPr>
      <w:rPr>
        <w:rFonts w:ascii="Times New Roman" w:eastAsia="Times New Roman" w:hAnsi="Times New Roman" w:cs="Times New Roman" w:hint="default"/>
        <w:spacing w:val="-1"/>
        <w:w w:val="100"/>
        <w:sz w:val="24"/>
        <w:szCs w:val="24"/>
      </w:rPr>
    </w:lvl>
    <w:lvl w:ilvl="2">
      <w:start w:val="1"/>
      <w:numFmt w:val="decimal"/>
      <w:lvlText w:val="%1.%2.%3"/>
      <w:lvlJc w:val="left"/>
      <w:pPr>
        <w:ind w:left="764" w:hanging="601"/>
      </w:pPr>
      <w:rPr>
        <w:rFonts w:ascii="Times New Roman" w:eastAsia="Times New Roman" w:hAnsi="Times New Roman" w:cs="Times New Roman" w:hint="default"/>
        <w:spacing w:val="-1"/>
        <w:w w:val="100"/>
        <w:sz w:val="24"/>
        <w:szCs w:val="24"/>
      </w:rPr>
    </w:lvl>
    <w:lvl w:ilvl="3">
      <w:numFmt w:val="bullet"/>
      <w:lvlText w:val="•"/>
      <w:lvlJc w:val="left"/>
      <w:pPr>
        <w:ind w:left="1900" w:hanging="601"/>
      </w:pPr>
      <w:rPr>
        <w:rFonts w:hint="default"/>
      </w:rPr>
    </w:lvl>
    <w:lvl w:ilvl="4">
      <w:numFmt w:val="bullet"/>
      <w:lvlText w:val="•"/>
      <w:lvlJc w:val="left"/>
      <w:pPr>
        <w:ind w:left="3040" w:hanging="601"/>
      </w:pPr>
      <w:rPr>
        <w:rFonts w:hint="default"/>
      </w:rPr>
    </w:lvl>
    <w:lvl w:ilvl="5">
      <w:numFmt w:val="bullet"/>
      <w:lvlText w:val="•"/>
      <w:lvlJc w:val="left"/>
      <w:pPr>
        <w:ind w:left="4180" w:hanging="601"/>
      </w:pPr>
      <w:rPr>
        <w:rFonts w:hint="default"/>
      </w:rPr>
    </w:lvl>
    <w:lvl w:ilvl="6">
      <w:numFmt w:val="bullet"/>
      <w:lvlText w:val="•"/>
      <w:lvlJc w:val="left"/>
      <w:pPr>
        <w:ind w:left="5320" w:hanging="601"/>
      </w:pPr>
      <w:rPr>
        <w:rFonts w:hint="default"/>
      </w:rPr>
    </w:lvl>
    <w:lvl w:ilvl="7">
      <w:numFmt w:val="bullet"/>
      <w:lvlText w:val="•"/>
      <w:lvlJc w:val="left"/>
      <w:pPr>
        <w:ind w:left="6460" w:hanging="601"/>
      </w:pPr>
      <w:rPr>
        <w:rFonts w:hint="default"/>
      </w:rPr>
    </w:lvl>
    <w:lvl w:ilvl="8">
      <w:numFmt w:val="bullet"/>
      <w:lvlText w:val="•"/>
      <w:lvlJc w:val="left"/>
      <w:pPr>
        <w:ind w:left="7600" w:hanging="601"/>
      </w:pPr>
      <w:rPr>
        <w:rFonts w:hint="default"/>
      </w:rPr>
    </w:lvl>
  </w:abstractNum>
  <w:abstractNum w:abstractNumId="1" w15:restartNumberingAfterBreak="0">
    <w:nsid w:val="1D0D30B9"/>
    <w:multiLevelType w:val="hybridMultilevel"/>
    <w:tmpl w:val="B8D202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62558E1"/>
    <w:multiLevelType w:val="hybridMultilevel"/>
    <w:tmpl w:val="0AEC5C78"/>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 w15:restartNumberingAfterBreak="0">
    <w:nsid w:val="39280054"/>
    <w:multiLevelType w:val="hybridMultilevel"/>
    <w:tmpl w:val="A6466F02"/>
    <w:lvl w:ilvl="0" w:tplc="1E6EAE30">
      <w:start w:val="1"/>
      <w:numFmt w:val="upperLetter"/>
      <w:lvlText w:val="%1."/>
      <w:lvlJc w:val="left"/>
      <w:pPr>
        <w:ind w:left="885" w:hanging="721"/>
      </w:pPr>
      <w:rPr>
        <w:rFonts w:ascii="Times New Roman" w:eastAsia="Times New Roman" w:hAnsi="Times New Roman" w:cs="Times New Roman" w:hint="default"/>
        <w:spacing w:val="-1"/>
        <w:w w:val="100"/>
        <w:sz w:val="24"/>
        <w:szCs w:val="24"/>
      </w:rPr>
    </w:lvl>
    <w:lvl w:ilvl="1" w:tplc="F8DE25A0">
      <w:numFmt w:val="bullet"/>
      <w:lvlText w:val="•"/>
      <w:lvlJc w:val="left"/>
      <w:pPr>
        <w:ind w:left="1780" w:hanging="721"/>
      </w:pPr>
      <w:rPr>
        <w:rFonts w:hint="default"/>
      </w:rPr>
    </w:lvl>
    <w:lvl w:ilvl="2" w:tplc="E8129E8E">
      <w:numFmt w:val="bullet"/>
      <w:lvlText w:val="•"/>
      <w:lvlJc w:val="left"/>
      <w:pPr>
        <w:ind w:left="2680" w:hanging="721"/>
      </w:pPr>
      <w:rPr>
        <w:rFonts w:hint="default"/>
      </w:rPr>
    </w:lvl>
    <w:lvl w:ilvl="3" w:tplc="2230FF3C">
      <w:numFmt w:val="bullet"/>
      <w:lvlText w:val="•"/>
      <w:lvlJc w:val="left"/>
      <w:pPr>
        <w:ind w:left="3580" w:hanging="721"/>
      </w:pPr>
      <w:rPr>
        <w:rFonts w:hint="default"/>
      </w:rPr>
    </w:lvl>
    <w:lvl w:ilvl="4" w:tplc="5E1A68C6">
      <w:numFmt w:val="bullet"/>
      <w:lvlText w:val="•"/>
      <w:lvlJc w:val="left"/>
      <w:pPr>
        <w:ind w:left="4480" w:hanging="721"/>
      </w:pPr>
      <w:rPr>
        <w:rFonts w:hint="default"/>
      </w:rPr>
    </w:lvl>
    <w:lvl w:ilvl="5" w:tplc="EF82FD54">
      <w:numFmt w:val="bullet"/>
      <w:lvlText w:val="•"/>
      <w:lvlJc w:val="left"/>
      <w:pPr>
        <w:ind w:left="5380" w:hanging="721"/>
      </w:pPr>
      <w:rPr>
        <w:rFonts w:hint="default"/>
      </w:rPr>
    </w:lvl>
    <w:lvl w:ilvl="6" w:tplc="4E3EFA3C">
      <w:numFmt w:val="bullet"/>
      <w:lvlText w:val="•"/>
      <w:lvlJc w:val="left"/>
      <w:pPr>
        <w:ind w:left="6280" w:hanging="721"/>
      </w:pPr>
      <w:rPr>
        <w:rFonts w:hint="default"/>
      </w:rPr>
    </w:lvl>
    <w:lvl w:ilvl="7" w:tplc="8D7E9BBE">
      <w:numFmt w:val="bullet"/>
      <w:lvlText w:val="•"/>
      <w:lvlJc w:val="left"/>
      <w:pPr>
        <w:ind w:left="7180" w:hanging="721"/>
      </w:pPr>
      <w:rPr>
        <w:rFonts w:hint="default"/>
      </w:rPr>
    </w:lvl>
    <w:lvl w:ilvl="8" w:tplc="3242557C">
      <w:numFmt w:val="bullet"/>
      <w:lvlText w:val="•"/>
      <w:lvlJc w:val="left"/>
      <w:pPr>
        <w:ind w:left="8080" w:hanging="721"/>
      </w:pPr>
      <w:rPr>
        <w:rFonts w:hint="default"/>
      </w:rPr>
    </w:lvl>
  </w:abstractNum>
  <w:abstractNum w:abstractNumId="4" w15:restartNumberingAfterBreak="0">
    <w:nsid w:val="3C302E66"/>
    <w:multiLevelType w:val="hybridMultilevel"/>
    <w:tmpl w:val="D3B8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327AB"/>
    <w:multiLevelType w:val="hybridMultilevel"/>
    <w:tmpl w:val="EFCC12AA"/>
    <w:lvl w:ilvl="0" w:tplc="BBB22B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131E8"/>
    <w:multiLevelType w:val="hybridMultilevel"/>
    <w:tmpl w:val="8C4255AC"/>
    <w:lvl w:ilvl="0" w:tplc="BBB22B9C">
      <w:start w:val="1"/>
      <w:numFmt w:val="bullet"/>
      <w:lvlText w:val="-"/>
      <w:lvlJc w:val="left"/>
      <w:pPr>
        <w:ind w:left="944" w:hanging="360"/>
      </w:pPr>
      <w:rPr>
        <w:rFonts w:ascii="Times New Roman" w:eastAsia="Times New Roman" w:hAnsi="Times New Roman" w:cs="Times New Roman" w:hint="default"/>
      </w:rPr>
    </w:lvl>
    <w:lvl w:ilvl="1" w:tplc="04090003">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7" w15:restartNumberingAfterBreak="0">
    <w:nsid w:val="4D0328AD"/>
    <w:multiLevelType w:val="hybridMultilevel"/>
    <w:tmpl w:val="6130096C"/>
    <w:lvl w:ilvl="0" w:tplc="BBB22B9C">
      <w:start w:val="1"/>
      <w:numFmt w:val="bullet"/>
      <w:lvlText w:val="-"/>
      <w:lvlJc w:val="left"/>
      <w:pPr>
        <w:ind w:left="944" w:hanging="360"/>
      </w:pPr>
      <w:rPr>
        <w:rFonts w:ascii="Times New Roman" w:eastAsia="Times New Roman" w:hAnsi="Times New Roman" w:cs="Times New Roman" w:hint="default"/>
      </w:rPr>
    </w:lvl>
    <w:lvl w:ilvl="1" w:tplc="04090003">
      <w:start w:val="1"/>
      <w:numFmt w:val="bullet"/>
      <w:lvlText w:val="o"/>
      <w:lvlJc w:val="left"/>
      <w:pPr>
        <w:ind w:left="1664" w:hanging="360"/>
      </w:pPr>
      <w:rPr>
        <w:rFonts w:ascii="Courier New" w:hAnsi="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8" w15:restartNumberingAfterBreak="0">
    <w:nsid w:val="56C0579F"/>
    <w:multiLevelType w:val="hybridMultilevel"/>
    <w:tmpl w:val="915AC5F4"/>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9" w15:restartNumberingAfterBreak="0">
    <w:nsid w:val="6FAC5E4F"/>
    <w:multiLevelType w:val="hybridMultilevel"/>
    <w:tmpl w:val="2EDE573C"/>
    <w:lvl w:ilvl="0" w:tplc="F454F83C">
      <w:start w:val="1"/>
      <w:numFmt w:val="decimal"/>
      <w:lvlText w:val="%1-"/>
      <w:lvlJc w:val="left"/>
      <w:pPr>
        <w:tabs>
          <w:tab w:val="num" w:pos="360"/>
        </w:tabs>
        <w:ind w:left="360" w:hanging="360"/>
      </w:pPr>
      <w:rPr>
        <w:rFonts w:ascii="Arial" w:eastAsia="Times New Roman" w:hAnsi="Arial" w:cs="Arial"/>
      </w:r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0B4D35"/>
    <w:multiLevelType w:val="hybridMultilevel"/>
    <w:tmpl w:val="4540F7DC"/>
    <w:lvl w:ilvl="0" w:tplc="0409001B">
      <w:start w:val="1"/>
      <w:numFmt w:val="lowerRoman"/>
      <w:lvlText w:val="%1."/>
      <w:lvlJc w:val="right"/>
      <w:pPr>
        <w:tabs>
          <w:tab w:val="num" w:pos="1620"/>
        </w:tabs>
        <w:ind w:left="1620" w:hanging="18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
  </w:num>
  <w:num w:numId="2">
    <w:abstractNumId w:val="0"/>
  </w:num>
  <w:num w:numId="3">
    <w:abstractNumId w:val="7"/>
  </w:num>
  <w:num w:numId="4">
    <w:abstractNumId w:val="10"/>
  </w:num>
  <w:num w:numId="5">
    <w:abstractNumId w:val="1"/>
  </w:num>
  <w:num w:numId="6">
    <w:abstractNumId w:val="2"/>
  </w:num>
  <w:num w:numId="7">
    <w:abstractNumId w:val="8"/>
  </w:num>
  <w:num w:numId="8">
    <w:abstractNumId w:val="4"/>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94"/>
    <w:rsid w:val="000122F3"/>
    <w:rsid w:val="000154D5"/>
    <w:rsid w:val="00025F8B"/>
    <w:rsid w:val="000341EC"/>
    <w:rsid w:val="00050780"/>
    <w:rsid w:val="0005083C"/>
    <w:rsid w:val="000578C7"/>
    <w:rsid w:val="000743EC"/>
    <w:rsid w:val="000774DE"/>
    <w:rsid w:val="000A71B4"/>
    <w:rsid w:val="000B3D78"/>
    <w:rsid w:val="000C7F96"/>
    <w:rsid w:val="000E2B1E"/>
    <w:rsid w:val="000E510F"/>
    <w:rsid w:val="001077A4"/>
    <w:rsid w:val="001270C4"/>
    <w:rsid w:val="0012797C"/>
    <w:rsid w:val="00131F8F"/>
    <w:rsid w:val="00135193"/>
    <w:rsid w:val="001464CF"/>
    <w:rsid w:val="0018222E"/>
    <w:rsid w:val="00193039"/>
    <w:rsid w:val="001941F4"/>
    <w:rsid w:val="00194BA8"/>
    <w:rsid w:val="001A3C2B"/>
    <w:rsid w:val="001D092D"/>
    <w:rsid w:val="001E732B"/>
    <w:rsid w:val="0020538F"/>
    <w:rsid w:val="00234AFF"/>
    <w:rsid w:val="00237613"/>
    <w:rsid w:val="00240C9F"/>
    <w:rsid w:val="002412E2"/>
    <w:rsid w:val="002446B0"/>
    <w:rsid w:val="00281C0C"/>
    <w:rsid w:val="002A053B"/>
    <w:rsid w:val="002A3D76"/>
    <w:rsid w:val="002A77D6"/>
    <w:rsid w:val="002B4CB0"/>
    <w:rsid w:val="002B6B8A"/>
    <w:rsid w:val="002F2039"/>
    <w:rsid w:val="00303E4C"/>
    <w:rsid w:val="00305153"/>
    <w:rsid w:val="0031627E"/>
    <w:rsid w:val="0032023A"/>
    <w:rsid w:val="0032626C"/>
    <w:rsid w:val="00326FFE"/>
    <w:rsid w:val="0033060E"/>
    <w:rsid w:val="0034589D"/>
    <w:rsid w:val="00345F31"/>
    <w:rsid w:val="00353B0D"/>
    <w:rsid w:val="00381B68"/>
    <w:rsid w:val="00396CFD"/>
    <w:rsid w:val="003B0F73"/>
    <w:rsid w:val="003B5954"/>
    <w:rsid w:val="003D1F18"/>
    <w:rsid w:val="003E253B"/>
    <w:rsid w:val="003E4EF6"/>
    <w:rsid w:val="00406904"/>
    <w:rsid w:val="00426455"/>
    <w:rsid w:val="00446094"/>
    <w:rsid w:val="0045389C"/>
    <w:rsid w:val="004610EC"/>
    <w:rsid w:val="00491019"/>
    <w:rsid w:val="004973F3"/>
    <w:rsid w:val="004A0ACB"/>
    <w:rsid w:val="004B6C91"/>
    <w:rsid w:val="004C0A37"/>
    <w:rsid w:val="004D0345"/>
    <w:rsid w:val="004F3780"/>
    <w:rsid w:val="004F7D64"/>
    <w:rsid w:val="00506288"/>
    <w:rsid w:val="00530393"/>
    <w:rsid w:val="00535052"/>
    <w:rsid w:val="005543B0"/>
    <w:rsid w:val="00557B44"/>
    <w:rsid w:val="00564ABB"/>
    <w:rsid w:val="00565272"/>
    <w:rsid w:val="00574DD4"/>
    <w:rsid w:val="0059117E"/>
    <w:rsid w:val="0059214E"/>
    <w:rsid w:val="00592F8B"/>
    <w:rsid w:val="005A3E50"/>
    <w:rsid w:val="005A4142"/>
    <w:rsid w:val="005A78DE"/>
    <w:rsid w:val="005B24B2"/>
    <w:rsid w:val="005B274C"/>
    <w:rsid w:val="005B2E5B"/>
    <w:rsid w:val="005B39AD"/>
    <w:rsid w:val="005C125B"/>
    <w:rsid w:val="005C1400"/>
    <w:rsid w:val="005C6259"/>
    <w:rsid w:val="006136F4"/>
    <w:rsid w:val="006409B5"/>
    <w:rsid w:val="0065325E"/>
    <w:rsid w:val="00654408"/>
    <w:rsid w:val="00663450"/>
    <w:rsid w:val="0067054D"/>
    <w:rsid w:val="006741F1"/>
    <w:rsid w:val="006746DE"/>
    <w:rsid w:val="00675B82"/>
    <w:rsid w:val="006A0DC2"/>
    <w:rsid w:val="006A73D7"/>
    <w:rsid w:val="006B06AC"/>
    <w:rsid w:val="006C61D5"/>
    <w:rsid w:val="006E2045"/>
    <w:rsid w:val="006E315B"/>
    <w:rsid w:val="007126ED"/>
    <w:rsid w:val="007161C6"/>
    <w:rsid w:val="007171F3"/>
    <w:rsid w:val="00720EE0"/>
    <w:rsid w:val="00732B5C"/>
    <w:rsid w:val="007558B1"/>
    <w:rsid w:val="00760048"/>
    <w:rsid w:val="007664EA"/>
    <w:rsid w:val="007A39B9"/>
    <w:rsid w:val="007B224B"/>
    <w:rsid w:val="007B2FF5"/>
    <w:rsid w:val="007D3BF5"/>
    <w:rsid w:val="007D7546"/>
    <w:rsid w:val="007E1910"/>
    <w:rsid w:val="007F28C4"/>
    <w:rsid w:val="00803A81"/>
    <w:rsid w:val="00832FCF"/>
    <w:rsid w:val="00833EA0"/>
    <w:rsid w:val="00837508"/>
    <w:rsid w:val="00852BFD"/>
    <w:rsid w:val="008625A2"/>
    <w:rsid w:val="00862831"/>
    <w:rsid w:val="00874903"/>
    <w:rsid w:val="00875511"/>
    <w:rsid w:val="00881C20"/>
    <w:rsid w:val="0089400F"/>
    <w:rsid w:val="008B6037"/>
    <w:rsid w:val="008C745D"/>
    <w:rsid w:val="008D5723"/>
    <w:rsid w:val="008F7C83"/>
    <w:rsid w:val="00902F3C"/>
    <w:rsid w:val="009111AF"/>
    <w:rsid w:val="00921D04"/>
    <w:rsid w:val="00922DCF"/>
    <w:rsid w:val="00925D30"/>
    <w:rsid w:val="009410D2"/>
    <w:rsid w:val="009429A8"/>
    <w:rsid w:val="00960843"/>
    <w:rsid w:val="00967CF6"/>
    <w:rsid w:val="00994747"/>
    <w:rsid w:val="009A2BC9"/>
    <w:rsid w:val="009A42CA"/>
    <w:rsid w:val="009A5372"/>
    <w:rsid w:val="009A668C"/>
    <w:rsid w:val="009D6FF4"/>
    <w:rsid w:val="009F3368"/>
    <w:rsid w:val="00A01D6A"/>
    <w:rsid w:val="00A113C3"/>
    <w:rsid w:val="00A339F9"/>
    <w:rsid w:val="00A440B9"/>
    <w:rsid w:val="00A44A9F"/>
    <w:rsid w:val="00A50914"/>
    <w:rsid w:val="00A62B62"/>
    <w:rsid w:val="00A63731"/>
    <w:rsid w:val="00A83494"/>
    <w:rsid w:val="00A91A41"/>
    <w:rsid w:val="00A92BF9"/>
    <w:rsid w:val="00AA1BB6"/>
    <w:rsid w:val="00AA3BD2"/>
    <w:rsid w:val="00AA7F3B"/>
    <w:rsid w:val="00AB2DBC"/>
    <w:rsid w:val="00AB55E6"/>
    <w:rsid w:val="00AC7E4A"/>
    <w:rsid w:val="00AF07AB"/>
    <w:rsid w:val="00AF3F7E"/>
    <w:rsid w:val="00B23CE3"/>
    <w:rsid w:val="00B434CD"/>
    <w:rsid w:val="00B547FA"/>
    <w:rsid w:val="00B55A39"/>
    <w:rsid w:val="00B62DFC"/>
    <w:rsid w:val="00B71B1A"/>
    <w:rsid w:val="00B863E3"/>
    <w:rsid w:val="00B97918"/>
    <w:rsid w:val="00BC738D"/>
    <w:rsid w:val="00BD1D4E"/>
    <w:rsid w:val="00BD30E7"/>
    <w:rsid w:val="00BE7062"/>
    <w:rsid w:val="00C002F0"/>
    <w:rsid w:val="00C060D4"/>
    <w:rsid w:val="00C328C2"/>
    <w:rsid w:val="00C563CA"/>
    <w:rsid w:val="00C60299"/>
    <w:rsid w:val="00C661F0"/>
    <w:rsid w:val="00C9022C"/>
    <w:rsid w:val="00C92C4C"/>
    <w:rsid w:val="00CA7E23"/>
    <w:rsid w:val="00CB06CC"/>
    <w:rsid w:val="00CE733C"/>
    <w:rsid w:val="00CF0862"/>
    <w:rsid w:val="00CF2284"/>
    <w:rsid w:val="00CF2B91"/>
    <w:rsid w:val="00D0319E"/>
    <w:rsid w:val="00D12A5B"/>
    <w:rsid w:val="00D13015"/>
    <w:rsid w:val="00D22DD1"/>
    <w:rsid w:val="00D26C46"/>
    <w:rsid w:val="00D2767B"/>
    <w:rsid w:val="00D43349"/>
    <w:rsid w:val="00D5453D"/>
    <w:rsid w:val="00D57D94"/>
    <w:rsid w:val="00D63F18"/>
    <w:rsid w:val="00D65261"/>
    <w:rsid w:val="00D85B9F"/>
    <w:rsid w:val="00D85EDB"/>
    <w:rsid w:val="00D94624"/>
    <w:rsid w:val="00D96360"/>
    <w:rsid w:val="00DA6E7D"/>
    <w:rsid w:val="00DC25A2"/>
    <w:rsid w:val="00DC553C"/>
    <w:rsid w:val="00DD0559"/>
    <w:rsid w:val="00DD49D8"/>
    <w:rsid w:val="00DF598B"/>
    <w:rsid w:val="00E03D71"/>
    <w:rsid w:val="00E27361"/>
    <w:rsid w:val="00E4298E"/>
    <w:rsid w:val="00E55103"/>
    <w:rsid w:val="00E61BFF"/>
    <w:rsid w:val="00E65F54"/>
    <w:rsid w:val="00E67DC2"/>
    <w:rsid w:val="00EC48B3"/>
    <w:rsid w:val="00ED36F7"/>
    <w:rsid w:val="00ED3D5B"/>
    <w:rsid w:val="00EE0949"/>
    <w:rsid w:val="00EF117F"/>
    <w:rsid w:val="00F04D65"/>
    <w:rsid w:val="00F15B67"/>
    <w:rsid w:val="00F22128"/>
    <w:rsid w:val="00F42779"/>
    <w:rsid w:val="00F75D58"/>
    <w:rsid w:val="00F834A7"/>
    <w:rsid w:val="00F84B9E"/>
    <w:rsid w:val="00F953FC"/>
    <w:rsid w:val="00F968BF"/>
    <w:rsid w:val="00FA1476"/>
    <w:rsid w:val="00FA3246"/>
    <w:rsid w:val="00FB0931"/>
    <w:rsid w:val="00FC228E"/>
    <w:rsid w:val="00FC4342"/>
    <w:rsid w:val="00FF1E60"/>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6C9F"/>
  <w15:docId w15:val="{ED7ACF7F-AEB0-F045-A1F1-36A251E3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4" w:hanging="3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84" w:hanging="42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92BF9"/>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A92BF9"/>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A92BF9"/>
    <w:rPr>
      <w:color w:val="0000FF" w:themeColor="hyperlink"/>
      <w:u w:val="single"/>
    </w:rPr>
  </w:style>
  <w:style w:type="paragraph" w:styleId="TOC2">
    <w:name w:val="toc 2"/>
    <w:basedOn w:val="Normal"/>
    <w:next w:val="Normal"/>
    <w:autoRedefine/>
    <w:uiPriority w:val="39"/>
    <w:semiHidden/>
    <w:unhideWhenUsed/>
    <w:rsid w:val="00A92BF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92BF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92BF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92BF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92BF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92BF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92BF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92BF9"/>
    <w:pPr>
      <w:ind w:left="1760"/>
    </w:pPr>
    <w:rPr>
      <w:rFonts w:asciiTheme="minorHAnsi" w:hAnsiTheme="minorHAnsi"/>
      <w:sz w:val="20"/>
      <w:szCs w:val="20"/>
    </w:rPr>
  </w:style>
  <w:style w:type="table" w:styleId="TableGrid">
    <w:name w:val="Table Grid"/>
    <w:basedOn w:val="TableNormal"/>
    <w:uiPriority w:val="39"/>
    <w:rsid w:val="0085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2B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2B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2B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2BF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0628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13349">
      <w:bodyDiv w:val="1"/>
      <w:marLeft w:val="0"/>
      <w:marRight w:val="0"/>
      <w:marTop w:val="0"/>
      <w:marBottom w:val="0"/>
      <w:divBdr>
        <w:top w:val="none" w:sz="0" w:space="0" w:color="auto"/>
        <w:left w:val="none" w:sz="0" w:space="0" w:color="auto"/>
        <w:bottom w:val="none" w:sz="0" w:space="0" w:color="auto"/>
        <w:right w:val="none" w:sz="0" w:space="0" w:color="auto"/>
      </w:divBdr>
    </w:div>
    <w:div w:id="1499275331">
      <w:bodyDiv w:val="1"/>
      <w:marLeft w:val="0"/>
      <w:marRight w:val="0"/>
      <w:marTop w:val="0"/>
      <w:marBottom w:val="0"/>
      <w:divBdr>
        <w:top w:val="none" w:sz="0" w:space="0" w:color="auto"/>
        <w:left w:val="none" w:sz="0" w:space="0" w:color="auto"/>
        <w:bottom w:val="none" w:sz="0" w:space="0" w:color="auto"/>
        <w:right w:val="none" w:sz="0" w:space="0" w:color="auto"/>
      </w:divBdr>
    </w:div>
    <w:div w:id="1701512812">
      <w:bodyDiv w:val="1"/>
      <w:marLeft w:val="0"/>
      <w:marRight w:val="0"/>
      <w:marTop w:val="0"/>
      <w:marBottom w:val="0"/>
      <w:divBdr>
        <w:top w:val="none" w:sz="0" w:space="0" w:color="auto"/>
        <w:left w:val="none" w:sz="0" w:space="0" w:color="auto"/>
        <w:bottom w:val="none" w:sz="0" w:space="0" w:color="auto"/>
        <w:right w:val="none" w:sz="0" w:space="0" w:color="auto"/>
      </w:divBdr>
    </w:div>
    <w:div w:id="1800370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UHD-Software-Engineering/cs3321-team-proje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67CA0DDA8254E9305A5D91ED0315E" ma:contentTypeVersion="9" ma:contentTypeDescription="Create a new document." ma:contentTypeScope="" ma:versionID="a308d8034cad48121b85f0ee1ffe0be6">
  <xsd:schema xmlns:xsd="http://www.w3.org/2001/XMLSchema" xmlns:xs="http://www.w3.org/2001/XMLSchema" xmlns:p="http://schemas.microsoft.com/office/2006/metadata/properties" xmlns:ns3="b19d1799-628f-4c7d-92b2-480e2b040765" targetNamespace="http://schemas.microsoft.com/office/2006/metadata/properties" ma:root="true" ma:fieldsID="6fd642e8b1bce67cca9a572998ebf4d2" ns3:_="">
    <xsd:import namespace="b19d1799-628f-4c7d-92b2-480e2b0407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d1799-628f-4c7d-92b2-480e2b040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055A-DB64-458D-8AE7-887F5539F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d1799-628f-4c7d-92b2-480e2b04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923A6-8F8C-45B5-B2BE-2353DDB55842}">
  <ds:schemaRefs>
    <ds:schemaRef ds:uri="http://schemas.microsoft.com/sharepoint/v3/contenttype/forms"/>
  </ds:schemaRefs>
</ds:datastoreItem>
</file>

<file path=customXml/itemProps3.xml><?xml version="1.0" encoding="utf-8"?>
<ds:datastoreItem xmlns:ds="http://schemas.openxmlformats.org/officeDocument/2006/customXml" ds:itemID="{9B70B277-FB68-4510-B0DF-935125055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0CF153-3A6C-46DE-B211-9547F9ED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apidduck</dc:creator>
  <cp:lastModifiedBy>Rick Jenkins</cp:lastModifiedBy>
  <cp:revision>201</cp:revision>
  <dcterms:created xsi:type="dcterms:W3CDTF">2020-05-01T19:10:00Z</dcterms:created>
  <dcterms:modified xsi:type="dcterms:W3CDTF">2020-05-0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2-22T00:00:00Z</vt:filetime>
  </property>
  <property fmtid="{D5CDD505-2E9C-101B-9397-08002B2CF9AE}" pid="3" name="Creator">
    <vt:lpwstr>Acrobat PDFMaker 5.0 for Word</vt:lpwstr>
  </property>
  <property fmtid="{D5CDD505-2E9C-101B-9397-08002B2CF9AE}" pid="4" name="LastSaved">
    <vt:filetime>2020-02-05T00:00:00Z</vt:filetime>
  </property>
  <property fmtid="{D5CDD505-2E9C-101B-9397-08002B2CF9AE}" pid="5" name="ContentTypeId">
    <vt:lpwstr>0x010100F6E67CA0DDA8254E9305A5D91ED0315E</vt:lpwstr>
  </property>
</Properties>
</file>